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E782D" w:rsidRPr="002769A5" w:rsidRDefault="000F74D9" w:rsidP="002769A5">
      <w:pPr>
        <w:spacing w:line="276" w:lineRule="auto"/>
        <w:ind w:left="0" w:right="-1" w:hanging="2"/>
        <w:jc w:val="center"/>
        <w:rPr>
          <w:rFonts w:ascii="Arial" w:eastAsia="Arial" w:hAnsi="Arial" w:cs="Arial"/>
          <w:b/>
          <w:sz w:val="22"/>
          <w:szCs w:val="22"/>
        </w:rPr>
      </w:pPr>
      <w:r w:rsidRPr="002769A5">
        <w:rPr>
          <w:rFonts w:ascii="Arial" w:eastAsia="Arial" w:hAnsi="Arial" w:cs="Arial"/>
          <w:b/>
          <w:sz w:val="22"/>
          <w:szCs w:val="22"/>
        </w:rPr>
        <w:t>FICHA DE INSCRIÇÃO</w:t>
      </w:r>
    </w:p>
    <w:p w:rsidR="00DE782D" w:rsidRPr="002769A5" w:rsidRDefault="00500C8B" w:rsidP="002769A5">
      <w:pPr>
        <w:spacing w:line="276" w:lineRule="auto"/>
        <w:ind w:left="0" w:right="-1" w:hanging="2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° </w:t>
      </w:r>
      <w:r w:rsidR="00DE782D" w:rsidRPr="002769A5">
        <w:rPr>
          <w:rFonts w:ascii="Arial" w:hAnsi="Arial" w:cs="Arial"/>
          <w:b/>
          <w:sz w:val="22"/>
          <w:szCs w:val="22"/>
        </w:rPr>
        <w:t>Processo Simpli</w:t>
      </w:r>
      <w:r>
        <w:rPr>
          <w:rFonts w:ascii="Arial" w:hAnsi="Arial" w:cs="Arial"/>
          <w:b/>
          <w:sz w:val="22"/>
          <w:szCs w:val="22"/>
        </w:rPr>
        <w:t>ficado de Seleção Interna para a</w:t>
      </w:r>
      <w:r w:rsidR="00DE782D" w:rsidRPr="002769A5">
        <w:rPr>
          <w:rFonts w:ascii="Arial" w:hAnsi="Arial" w:cs="Arial"/>
          <w:b/>
          <w:sz w:val="22"/>
          <w:szCs w:val="22"/>
        </w:rPr>
        <w:t xml:space="preserve"> Capacitação </w:t>
      </w:r>
      <w:r>
        <w:rPr>
          <w:rFonts w:ascii="Arial" w:hAnsi="Arial" w:cs="Arial"/>
          <w:b/>
          <w:sz w:val="22"/>
          <w:szCs w:val="22"/>
        </w:rPr>
        <w:t>de Guardas Civis Municipais na</w:t>
      </w:r>
      <w:r w:rsidR="00DE782D" w:rsidRPr="002769A5">
        <w:rPr>
          <w:rFonts w:ascii="Arial" w:hAnsi="Arial" w:cs="Arial"/>
          <w:b/>
          <w:sz w:val="22"/>
          <w:szCs w:val="22"/>
        </w:rPr>
        <w:t xml:space="preserve"> </w:t>
      </w:r>
      <w:r w:rsidR="00007138">
        <w:rPr>
          <w:rFonts w:ascii="Arial" w:hAnsi="Arial" w:cs="Arial"/>
          <w:b/>
          <w:sz w:val="22"/>
          <w:szCs w:val="22"/>
        </w:rPr>
        <w:t>Utilização de Armamento Letal</w:t>
      </w:r>
    </w:p>
    <w:p w:rsidR="008A0FD0" w:rsidRPr="002769A5" w:rsidRDefault="008A0FD0" w:rsidP="002769A5">
      <w:pPr>
        <w:spacing w:line="276" w:lineRule="auto"/>
        <w:ind w:left="0" w:hanging="2"/>
        <w:jc w:val="center"/>
        <w:rPr>
          <w:rFonts w:ascii="Arial" w:eastAsia="Arial" w:hAnsi="Arial" w:cs="Arial"/>
          <w:sz w:val="22"/>
          <w:szCs w:val="22"/>
        </w:rPr>
      </w:pPr>
    </w:p>
    <w:p w:rsidR="008A0FD0" w:rsidRPr="002769A5" w:rsidRDefault="00AD2398" w:rsidP="002769A5">
      <w:pPr>
        <w:pStyle w:val="PargrafodaLista"/>
        <w:numPr>
          <w:ilvl w:val="0"/>
          <w:numId w:val="1"/>
        </w:numPr>
        <w:spacing w:line="276" w:lineRule="auto"/>
        <w:ind w:leftChars="0" w:firstLineChars="0"/>
        <w:jc w:val="both"/>
        <w:rPr>
          <w:rFonts w:ascii="Arial" w:eastAsia="Arial" w:hAnsi="Arial" w:cs="Arial"/>
          <w:color w:val="FF0000"/>
          <w:sz w:val="22"/>
          <w:szCs w:val="22"/>
        </w:rPr>
      </w:pPr>
      <w:r w:rsidRPr="002769A5">
        <w:rPr>
          <w:rFonts w:ascii="Arial" w:eastAsia="Arial" w:hAnsi="Arial" w:cs="Arial"/>
          <w:b/>
          <w:sz w:val="22"/>
          <w:szCs w:val="22"/>
        </w:rPr>
        <w:t xml:space="preserve">Dados </w:t>
      </w:r>
      <w:r w:rsidR="00586864" w:rsidRPr="002769A5">
        <w:rPr>
          <w:rFonts w:ascii="Arial" w:eastAsia="Arial" w:hAnsi="Arial" w:cs="Arial"/>
          <w:b/>
          <w:sz w:val="22"/>
          <w:szCs w:val="22"/>
        </w:rPr>
        <w:t>p</w:t>
      </w:r>
      <w:r w:rsidR="000F74D9" w:rsidRPr="002769A5">
        <w:rPr>
          <w:rFonts w:ascii="Arial" w:eastAsia="Arial" w:hAnsi="Arial" w:cs="Arial"/>
          <w:b/>
          <w:sz w:val="22"/>
          <w:szCs w:val="22"/>
        </w:rPr>
        <w:t xml:space="preserve">essoais: </w:t>
      </w:r>
      <w:r w:rsidR="000F74D9" w:rsidRPr="002769A5">
        <w:rPr>
          <w:rFonts w:ascii="Arial" w:eastAsia="Arial" w:hAnsi="Arial" w:cs="Arial"/>
          <w:b/>
          <w:sz w:val="22"/>
          <w:szCs w:val="22"/>
        </w:rPr>
        <w:tab/>
      </w:r>
      <w:r w:rsidR="000F74D9" w:rsidRPr="002769A5">
        <w:rPr>
          <w:rFonts w:ascii="Arial" w:eastAsia="Arial" w:hAnsi="Arial" w:cs="Arial"/>
          <w:b/>
          <w:sz w:val="22"/>
          <w:szCs w:val="22"/>
        </w:rPr>
        <w:tab/>
      </w:r>
      <w:r w:rsidR="000F74D9" w:rsidRPr="002769A5">
        <w:rPr>
          <w:rFonts w:ascii="Arial" w:eastAsia="Arial" w:hAnsi="Arial" w:cs="Arial"/>
          <w:b/>
          <w:sz w:val="22"/>
          <w:szCs w:val="22"/>
        </w:rPr>
        <w:tab/>
      </w:r>
      <w:r w:rsidR="000F74D9" w:rsidRPr="002769A5">
        <w:rPr>
          <w:rFonts w:ascii="Arial" w:eastAsia="Arial" w:hAnsi="Arial" w:cs="Arial"/>
          <w:b/>
          <w:sz w:val="22"/>
          <w:szCs w:val="22"/>
        </w:rPr>
        <w:tab/>
      </w:r>
      <w:proofErr w:type="gramStart"/>
      <w:r w:rsidR="000F74D9" w:rsidRPr="002769A5">
        <w:rPr>
          <w:rFonts w:ascii="Arial" w:eastAsia="Arial" w:hAnsi="Arial" w:cs="Arial"/>
          <w:b/>
          <w:sz w:val="22"/>
          <w:szCs w:val="22"/>
        </w:rPr>
        <w:tab/>
      </w:r>
      <w:r w:rsidR="000F74D9" w:rsidRPr="002769A5">
        <w:rPr>
          <w:rFonts w:ascii="Arial" w:eastAsia="Arial" w:hAnsi="Arial" w:cs="Arial"/>
          <w:b/>
          <w:color w:val="FF0000"/>
          <w:sz w:val="22"/>
          <w:szCs w:val="22"/>
        </w:rPr>
        <w:t>(</w:t>
      </w:r>
      <w:proofErr w:type="gramEnd"/>
      <w:r w:rsidR="000F74D9" w:rsidRPr="002769A5">
        <w:rPr>
          <w:rFonts w:ascii="Arial" w:eastAsia="Arial" w:hAnsi="Arial" w:cs="Arial"/>
          <w:b/>
          <w:color w:val="FF0000"/>
          <w:sz w:val="22"/>
          <w:szCs w:val="22"/>
        </w:rPr>
        <w:t>*) Preenchimentos obrigatórios</w:t>
      </w:r>
    </w:p>
    <w:p w:rsidR="008A0FD0" w:rsidRPr="002769A5" w:rsidRDefault="00462918" w:rsidP="002769A5">
      <w:pPr>
        <w:spacing w:line="276" w:lineRule="auto"/>
        <w:ind w:left="0" w:hanging="2"/>
        <w:jc w:val="both"/>
        <w:rPr>
          <w:rStyle w:val="Estilo9"/>
          <w:rFonts w:eastAsia="Arial" w:cs="Arial"/>
          <w:szCs w:val="22"/>
        </w:rPr>
      </w:pPr>
      <w:r w:rsidRPr="002769A5">
        <w:rPr>
          <w:rFonts w:ascii="Arial" w:eastAsia="Arial" w:hAnsi="Arial" w:cs="Arial"/>
          <w:sz w:val="22"/>
          <w:szCs w:val="22"/>
        </w:rPr>
        <w:t>Nome Completo</w:t>
      </w:r>
      <w:r w:rsidR="000F74D9" w:rsidRPr="002769A5">
        <w:rPr>
          <w:rFonts w:ascii="Arial" w:eastAsia="Arial" w:hAnsi="Arial" w:cs="Arial"/>
          <w:color w:val="FF0000"/>
          <w:sz w:val="22"/>
          <w:szCs w:val="22"/>
        </w:rPr>
        <w:t>*</w:t>
      </w:r>
      <w:r w:rsidRPr="002769A5">
        <w:rPr>
          <w:rFonts w:ascii="Arial" w:eastAsia="Arial" w:hAnsi="Arial" w:cs="Arial"/>
          <w:sz w:val="22"/>
          <w:szCs w:val="22"/>
        </w:rPr>
        <w:t xml:space="preserve">: </w:t>
      </w:r>
      <w:sdt>
        <w:sdtPr>
          <w:rPr>
            <w:rStyle w:val="Estilo9"/>
            <w:rFonts w:eastAsia="Arial" w:cs="Arial"/>
            <w:szCs w:val="22"/>
          </w:rPr>
          <w:id w:val="1734352602"/>
          <w:placeholder>
            <w:docPart w:val="C1435347C44142BCA22F2878F6660085"/>
          </w:placeholder>
          <w:showingPlcHdr/>
          <w:text/>
        </w:sdtPr>
        <w:sdtEndPr>
          <w:rPr>
            <w:rStyle w:val="Estilo8"/>
            <w:caps w:val="0"/>
          </w:rPr>
        </w:sdtEndPr>
        <w:sdtContent>
          <w:r w:rsidR="00642063" w:rsidRPr="002769A5">
            <w:rPr>
              <w:rStyle w:val="TextodoEspaoReservado"/>
              <w:rFonts w:ascii="Arial" w:hAnsi="Arial" w:cs="Arial"/>
              <w:sz w:val="22"/>
              <w:szCs w:val="22"/>
            </w:rPr>
            <w:t>Digite o nome completo.</w:t>
          </w:r>
        </w:sdtContent>
      </w:sdt>
    </w:p>
    <w:p w:rsidR="000F74D9" w:rsidRPr="002769A5" w:rsidRDefault="000F74D9" w:rsidP="002769A5">
      <w:pPr>
        <w:spacing w:line="276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2769A5">
        <w:rPr>
          <w:rFonts w:ascii="Arial" w:eastAsia="Arial" w:hAnsi="Arial" w:cs="Arial"/>
          <w:sz w:val="22"/>
          <w:szCs w:val="22"/>
        </w:rPr>
        <w:t>CPF</w:t>
      </w:r>
      <w:proofErr w:type="gramStart"/>
      <w:r w:rsidRPr="002769A5">
        <w:rPr>
          <w:rFonts w:ascii="Arial" w:eastAsia="Arial" w:hAnsi="Arial" w:cs="Arial"/>
          <w:color w:val="FF0000"/>
          <w:sz w:val="22"/>
          <w:szCs w:val="22"/>
        </w:rPr>
        <w:t>*</w:t>
      </w:r>
      <w:r w:rsidRPr="002769A5">
        <w:rPr>
          <w:rFonts w:ascii="Arial" w:eastAsia="Arial" w:hAnsi="Arial" w:cs="Arial"/>
          <w:sz w:val="22"/>
          <w:szCs w:val="22"/>
        </w:rPr>
        <w:t xml:space="preserve">: </w:t>
      </w:r>
      <w:proofErr w:type="gramEnd"/>
      <w:r w:rsidRPr="002769A5">
        <w:rPr>
          <w:rFonts w:ascii="Arial" w:eastAsia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autoText" w:val=" Caixa de Texto Simples"/>
            <w:textInput>
              <w:maxLength w:val="3"/>
            </w:textInput>
          </w:ffData>
        </w:fldChar>
      </w:r>
      <w:r w:rsidRPr="002769A5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Pr="002769A5">
        <w:rPr>
          <w:rFonts w:ascii="Arial" w:eastAsia="Arial" w:hAnsi="Arial" w:cs="Arial"/>
          <w:sz w:val="22"/>
          <w:szCs w:val="22"/>
        </w:rPr>
      </w:r>
      <w:r w:rsidRPr="002769A5">
        <w:rPr>
          <w:rFonts w:ascii="Arial" w:eastAsia="Arial" w:hAnsi="Arial" w:cs="Arial"/>
          <w:sz w:val="22"/>
          <w:szCs w:val="22"/>
        </w:rPr>
        <w:fldChar w:fldCharType="separate"/>
      </w:r>
      <w:r w:rsidRPr="002769A5">
        <w:rPr>
          <w:rFonts w:ascii="Arial" w:eastAsia="Arial" w:hAnsi="Arial" w:cs="Arial"/>
          <w:noProof/>
          <w:sz w:val="22"/>
          <w:szCs w:val="22"/>
        </w:rPr>
        <w:t> </w:t>
      </w:r>
      <w:r w:rsidRPr="002769A5">
        <w:rPr>
          <w:rFonts w:ascii="Arial" w:eastAsia="Arial" w:hAnsi="Arial" w:cs="Arial"/>
          <w:noProof/>
          <w:sz w:val="22"/>
          <w:szCs w:val="22"/>
        </w:rPr>
        <w:t> </w:t>
      </w:r>
      <w:r w:rsidRPr="002769A5">
        <w:rPr>
          <w:rFonts w:ascii="Arial" w:eastAsia="Arial" w:hAnsi="Arial" w:cs="Arial"/>
          <w:noProof/>
          <w:sz w:val="22"/>
          <w:szCs w:val="22"/>
        </w:rPr>
        <w:t> </w:t>
      </w:r>
      <w:r w:rsidRPr="002769A5">
        <w:rPr>
          <w:rFonts w:ascii="Arial" w:eastAsia="Arial" w:hAnsi="Arial" w:cs="Arial"/>
          <w:sz w:val="22"/>
          <w:szCs w:val="22"/>
        </w:rPr>
        <w:fldChar w:fldCharType="end"/>
      </w:r>
      <w:proofErr w:type="gramStart"/>
      <w:r w:rsidRPr="002769A5">
        <w:rPr>
          <w:rFonts w:ascii="Arial" w:eastAsia="Arial" w:hAnsi="Arial" w:cs="Arial"/>
          <w:sz w:val="22"/>
          <w:szCs w:val="22"/>
        </w:rPr>
        <w:t>.</w:t>
      </w:r>
      <w:proofErr w:type="gramEnd"/>
      <w:r w:rsidRPr="002769A5">
        <w:rPr>
          <w:rFonts w:ascii="Arial" w:eastAsia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2769A5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Pr="002769A5">
        <w:rPr>
          <w:rFonts w:ascii="Arial" w:eastAsia="Arial" w:hAnsi="Arial" w:cs="Arial"/>
          <w:sz w:val="22"/>
          <w:szCs w:val="22"/>
        </w:rPr>
      </w:r>
      <w:r w:rsidRPr="002769A5">
        <w:rPr>
          <w:rFonts w:ascii="Arial" w:eastAsia="Arial" w:hAnsi="Arial" w:cs="Arial"/>
          <w:sz w:val="22"/>
          <w:szCs w:val="22"/>
        </w:rPr>
        <w:fldChar w:fldCharType="separate"/>
      </w:r>
      <w:r w:rsidRPr="002769A5">
        <w:rPr>
          <w:rFonts w:ascii="Arial" w:eastAsia="Arial" w:hAnsi="Arial" w:cs="Arial"/>
          <w:noProof/>
          <w:sz w:val="22"/>
          <w:szCs w:val="22"/>
        </w:rPr>
        <w:t> </w:t>
      </w:r>
      <w:r w:rsidRPr="002769A5">
        <w:rPr>
          <w:rFonts w:ascii="Arial" w:eastAsia="Arial" w:hAnsi="Arial" w:cs="Arial"/>
          <w:noProof/>
          <w:sz w:val="22"/>
          <w:szCs w:val="22"/>
        </w:rPr>
        <w:t> </w:t>
      </w:r>
      <w:r w:rsidRPr="002769A5">
        <w:rPr>
          <w:rFonts w:ascii="Arial" w:eastAsia="Arial" w:hAnsi="Arial" w:cs="Arial"/>
          <w:noProof/>
          <w:sz w:val="22"/>
          <w:szCs w:val="22"/>
        </w:rPr>
        <w:t> </w:t>
      </w:r>
      <w:r w:rsidRPr="002769A5">
        <w:rPr>
          <w:rFonts w:ascii="Arial" w:eastAsia="Arial" w:hAnsi="Arial" w:cs="Arial"/>
          <w:sz w:val="22"/>
          <w:szCs w:val="22"/>
        </w:rPr>
        <w:fldChar w:fldCharType="end"/>
      </w:r>
      <w:proofErr w:type="gramStart"/>
      <w:r w:rsidRPr="002769A5">
        <w:rPr>
          <w:rFonts w:ascii="Arial" w:eastAsia="Arial" w:hAnsi="Arial" w:cs="Arial"/>
          <w:sz w:val="22"/>
          <w:szCs w:val="22"/>
        </w:rPr>
        <w:t>.</w:t>
      </w:r>
      <w:proofErr w:type="gramEnd"/>
      <w:r w:rsidRPr="002769A5">
        <w:rPr>
          <w:rFonts w:ascii="Arial" w:eastAsia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2769A5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Pr="002769A5">
        <w:rPr>
          <w:rFonts w:ascii="Arial" w:eastAsia="Arial" w:hAnsi="Arial" w:cs="Arial"/>
          <w:sz w:val="22"/>
          <w:szCs w:val="22"/>
        </w:rPr>
      </w:r>
      <w:r w:rsidRPr="002769A5">
        <w:rPr>
          <w:rFonts w:ascii="Arial" w:eastAsia="Arial" w:hAnsi="Arial" w:cs="Arial"/>
          <w:sz w:val="22"/>
          <w:szCs w:val="22"/>
        </w:rPr>
        <w:fldChar w:fldCharType="separate"/>
      </w:r>
      <w:r w:rsidRPr="002769A5">
        <w:rPr>
          <w:rFonts w:ascii="Arial" w:eastAsia="Arial" w:hAnsi="Arial" w:cs="Arial"/>
          <w:noProof/>
          <w:sz w:val="22"/>
          <w:szCs w:val="22"/>
        </w:rPr>
        <w:t> </w:t>
      </w:r>
      <w:r w:rsidRPr="002769A5">
        <w:rPr>
          <w:rFonts w:ascii="Arial" w:eastAsia="Arial" w:hAnsi="Arial" w:cs="Arial"/>
          <w:noProof/>
          <w:sz w:val="22"/>
          <w:szCs w:val="22"/>
        </w:rPr>
        <w:t> </w:t>
      </w:r>
      <w:r w:rsidRPr="002769A5">
        <w:rPr>
          <w:rFonts w:ascii="Arial" w:eastAsia="Arial" w:hAnsi="Arial" w:cs="Arial"/>
          <w:noProof/>
          <w:sz w:val="22"/>
          <w:szCs w:val="22"/>
        </w:rPr>
        <w:t> </w:t>
      </w:r>
      <w:r w:rsidRPr="002769A5">
        <w:rPr>
          <w:rFonts w:ascii="Arial" w:eastAsia="Arial" w:hAnsi="Arial" w:cs="Arial"/>
          <w:sz w:val="22"/>
          <w:szCs w:val="22"/>
        </w:rPr>
        <w:fldChar w:fldCharType="end"/>
      </w:r>
      <w:r w:rsidRPr="002769A5">
        <w:rPr>
          <w:rFonts w:ascii="Arial" w:eastAsia="Arial" w:hAnsi="Arial" w:cs="Arial"/>
          <w:sz w:val="22"/>
          <w:szCs w:val="22"/>
        </w:rPr>
        <w:t xml:space="preserve"> - </w:t>
      </w:r>
      <w:r w:rsidRPr="002769A5">
        <w:rPr>
          <w:rFonts w:ascii="Arial" w:eastAsia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2769A5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Pr="002769A5">
        <w:rPr>
          <w:rFonts w:ascii="Arial" w:eastAsia="Arial" w:hAnsi="Arial" w:cs="Arial"/>
          <w:sz w:val="22"/>
          <w:szCs w:val="22"/>
        </w:rPr>
      </w:r>
      <w:r w:rsidRPr="002769A5">
        <w:rPr>
          <w:rFonts w:ascii="Arial" w:eastAsia="Arial" w:hAnsi="Arial" w:cs="Arial"/>
          <w:sz w:val="22"/>
          <w:szCs w:val="22"/>
        </w:rPr>
        <w:fldChar w:fldCharType="separate"/>
      </w:r>
      <w:r w:rsidRPr="002769A5">
        <w:rPr>
          <w:rFonts w:ascii="Arial" w:eastAsia="Arial" w:hAnsi="Arial" w:cs="Arial"/>
          <w:noProof/>
          <w:sz w:val="22"/>
          <w:szCs w:val="22"/>
        </w:rPr>
        <w:t> </w:t>
      </w:r>
      <w:r w:rsidRPr="002769A5">
        <w:rPr>
          <w:rFonts w:ascii="Arial" w:eastAsia="Arial" w:hAnsi="Arial" w:cs="Arial"/>
          <w:noProof/>
          <w:sz w:val="22"/>
          <w:szCs w:val="22"/>
        </w:rPr>
        <w:t> </w:t>
      </w:r>
      <w:r w:rsidRPr="002769A5">
        <w:rPr>
          <w:rFonts w:ascii="Arial" w:eastAsia="Arial" w:hAnsi="Arial" w:cs="Arial"/>
          <w:sz w:val="22"/>
          <w:szCs w:val="22"/>
        </w:rPr>
        <w:fldChar w:fldCharType="end"/>
      </w:r>
    </w:p>
    <w:p w:rsidR="000F74D9" w:rsidRPr="002769A5" w:rsidRDefault="000F74D9" w:rsidP="002769A5">
      <w:pPr>
        <w:spacing w:line="276" w:lineRule="auto"/>
        <w:ind w:left="0" w:hanging="2"/>
        <w:jc w:val="both"/>
        <w:rPr>
          <w:rStyle w:val="Estilo9"/>
          <w:rFonts w:eastAsia="Arial" w:cs="Arial"/>
          <w:szCs w:val="22"/>
        </w:rPr>
      </w:pPr>
      <w:r w:rsidRPr="002769A5">
        <w:rPr>
          <w:rFonts w:ascii="Arial" w:eastAsia="Arial" w:hAnsi="Arial" w:cs="Arial"/>
          <w:sz w:val="22"/>
          <w:szCs w:val="22"/>
        </w:rPr>
        <w:t>Nome do pai</w:t>
      </w:r>
      <w:r w:rsidRPr="002769A5">
        <w:rPr>
          <w:rFonts w:ascii="Arial" w:eastAsia="Arial" w:hAnsi="Arial" w:cs="Arial"/>
          <w:color w:val="FF0000"/>
          <w:sz w:val="22"/>
          <w:szCs w:val="22"/>
        </w:rPr>
        <w:t>*</w:t>
      </w:r>
      <w:r w:rsidRPr="002769A5">
        <w:rPr>
          <w:rFonts w:ascii="Arial" w:eastAsia="Arial" w:hAnsi="Arial" w:cs="Arial"/>
          <w:sz w:val="22"/>
          <w:szCs w:val="22"/>
        </w:rPr>
        <w:t xml:space="preserve">: </w:t>
      </w:r>
      <w:sdt>
        <w:sdtPr>
          <w:rPr>
            <w:rStyle w:val="Estilo9"/>
            <w:rFonts w:eastAsia="Arial" w:cs="Arial"/>
            <w:szCs w:val="22"/>
          </w:rPr>
          <w:id w:val="-535418778"/>
          <w:placeholder>
            <w:docPart w:val="1DA66D2F230740018DACB30EEB38D24C"/>
          </w:placeholder>
          <w:showingPlcHdr/>
          <w:text/>
        </w:sdtPr>
        <w:sdtEndPr>
          <w:rPr>
            <w:rStyle w:val="Estilo8"/>
            <w:caps w:val="0"/>
          </w:rPr>
        </w:sdtEndPr>
        <w:sdtContent>
          <w:r w:rsidRPr="002769A5">
            <w:rPr>
              <w:rStyle w:val="TextodoEspaoReservado"/>
              <w:rFonts w:ascii="Arial" w:hAnsi="Arial" w:cs="Arial"/>
              <w:sz w:val="22"/>
              <w:szCs w:val="22"/>
            </w:rPr>
            <w:t>Digite o nome completo.</w:t>
          </w:r>
        </w:sdtContent>
      </w:sdt>
    </w:p>
    <w:p w:rsidR="000F74D9" w:rsidRPr="002769A5" w:rsidRDefault="000F74D9" w:rsidP="002769A5">
      <w:pPr>
        <w:spacing w:line="276" w:lineRule="auto"/>
        <w:ind w:left="0" w:hanging="2"/>
        <w:jc w:val="both"/>
        <w:rPr>
          <w:rStyle w:val="Estilo9"/>
          <w:rFonts w:eastAsia="Arial" w:cs="Arial"/>
          <w:szCs w:val="22"/>
        </w:rPr>
      </w:pPr>
      <w:r w:rsidRPr="002769A5">
        <w:rPr>
          <w:rFonts w:ascii="Arial" w:eastAsia="Arial" w:hAnsi="Arial" w:cs="Arial"/>
          <w:sz w:val="22"/>
          <w:szCs w:val="22"/>
        </w:rPr>
        <w:t>Nome da mãe</w:t>
      </w:r>
      <w:r w:rsidRPr="002769A5">
        <w:rPr>
          <w:rFonts w:ascii="Arial" w:eastAsia="Arial" w:hAnsi="Arial" w:cs="Arial"/>
          <w:color w:val="FF0000"/>
          <w:sz w:val="22"/>
          <w:szCs w:val="22"/>
        </w:rPr>
        <w:t>*</w:t>
      </w:r>
      <w:r w:rsidRPr="002769A5">
        <w:rPr>
          <w:rFonts w:ascii="Arial" w:eastAsia="Arial" w:hAnsi="Arial" w:cs="Arial"/>
          <w:sz w:val="22"/>
          <w:szCs w:val="22"/>
        </w:rPr>
        <w:t xml:space="preserve">: </w:t>
      </w:r>
      <w:sdt>
        <w:sdtPr>
          <w:rPr>
            <w:rStyle w:val="Estilo9"/>
            <w:rFonts w:eastAsia="Arial" w:cs="Arial"/>
            <w:szCs w:val="22"/>
          </w:rPr>
          <w:id w:val="-621993965"/>
          <w:placeholder>
            <w:docPart w:val="FE1D47BB0E3A472586BAB651D3B143EC"/>
          </w:placeholder>
          <w:showingPlcHdr/>
          <w:text/>
        </w:sdtPr>
        <w:sdtEndPr>
          <w:rPr>
            <w:rStyle w:val="Estilo8"/>
            <w:caps w:val="0"/>
          </w:rPr>
        </w:sdtEndPr>
        <w:sdtContent>
          <w:r w:rsidRPr="002769A5">
            <w:rPr>
              <w:rStyle w:val="TextodoEspaoReservado"/>
              <w:rFonts w:ascii="Arial" w:hAnsi="Arial" w:cs="Arial"/>
              <w:sz w:val="22"/>
              <w:szCs w:val="22"/>
            </w:rPr>
            <w:t>Digite o nome completo.</w:t>
          </w:r>
        </w:sdtContent>
      </w:sdt>
    </w:p>
    <w:p w:rsidR="000F74D9" w:rsidRPr="002769A5" w:rsidRDefault="00AB4E7C" w:rsidP="002769A5">
      <w:pPr>
        <w:spacing w:line="276" w:lineRule="auto"/>
        <w:ind w:left="0" w:hanging="2"/>
        <w:jc w:val="both"/>
        <w:rPr>
          <w:rStyle w:val="Estilo17"/>
          <w:rFonts w:eastAsia="Arial" w:cs="Arial"/>
          <w:szCs w:val="22"/>
        </w:rPr>
      </w:pPr>
      <w:r w:rsidRPr="002769A5">
        <w:rPr>
          <w:rFonts w:ascii="Arial" w:eastAsia="Arial" w:hAnsi="Arial" w:cs="Arial"/>
          <w:sz w:val="22"/>
          <w:szCs w:val="22"/>
        </w:rPr>
        <w:t>Data de n</w:t>
      </w:r>
      <w:r w:rsidR="000F74D9" w:rsidRPr="002769A5">
        <w:rPr>
          <w:rFonts w:ascii="Arial" w:eastAsia="Arial" w:hAnsi="Arial" w:cs="Arial"/>
          <w:sz w:val="22"/>
          <w:szCs w:val="22"/>
        </w:rPr>
        <w:t>ascimento</w:t>
      </w:r>
      <w:r w:rsidR="000F74D9" w:rsidRPr="002769A5">
        <w:rPr>
          <w:rFonts w:ascii="Arial" w:eastAsia="Arial" w:hAnsi="Arial" w:cs="Arial"/>
          <w:color w:val="FF0000"/>
          <w:sz w:val="22"/>
          <w:szCs w:val="22"/>
        </w:rPr>
        <w:t>*</w:t>
      </w:r>
      <w:r w:rsidR="000F74D9" w:rsidRPr="002769A5">
        <w:rPr>
          <w:rFonts w:ascii="Arial" w:eastAsia="Arial" w:hAnsi="Arial" w:cs="Arial"/>
          <w:sz w:val="22"/>
          <w:szCs w:val="22"/>
        </w:rPr>
        <w:t xml:space="preserve">: </w:t>
      </w:r>
      <w:r w:rsidR="000F74D9" w:rsidRPr="002769A5">
        <w:rPr>
          <w:rFonts w:ascii="Arial" w:eastAsia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0F74D9" w:rsidRPr="002769A5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="000F74D9" w:rsidRPr="002769A5">
        <w:rPr>
          <w:rFonts w:ascii="Arial" w:eastAsia="Arial" w:hAnsi="Arial" w:cs="Arial"/>
          <w:sz w:val="22"/>
          <w:szCs w:val="22"/>
        </w:rPr>
      </w:r>
      <w:r w:rsidR="000F74D9" w:rsidRPr="002769A5">
        <w:rPr>
          <w:rFonts w:ascii="Arial" w:eastAsia="Arial" w:hAnsi="Arial" w:cs="Arial"/>
          <w:sz w:val="22"/>
          <w:szCs w:val="22"/>
        </w:rPr>
        <w:fldChar w:fldCharType="separate"/>
      </w:r>
      <w:r w:rsidR="00A93C76">
        <w:rPr>
          <w:rFonts w:ascii="Arial" w:eastAsia="Arial" w:hAnsi="Arial" w:cs="Arial"/>
          <w:sz w:val="22"/>
          <w:szCs w:val="22"/>
        </w:rPr>
        <w:t> </w:t>
      </w:r>
      <w:r w:rsidR="00A93C76">
        <w:rPr>
          <w:rFonts w:ascii="Arial" w:eastAsia="Arial" w:hAnsi="Arial" w:cs="Arial"/>
          <w:sz w:val="22"/>
          <w:szCs w:val="22"/>
        </w:rPr>
        <w:t> </w:t>
      </w:r>
      <w:r w:rsidR="000F74D9" w:rsidRPr="002769A5">
        <w:rPr>
          <w:rFonts w:ascii="Arial" w:eastAsia="Arial" w:hAnsi="Arial" w:cs="Arial"/>
          <w:sz w:val="22"/>
          <w:szCs w:val="22"/>
        </w:rPr>
        <w:fldChar w:fldCharType="end"/>
      </w:r>
      <w:r w:rsidR="000F74D9" w:rsidRPr="002769A5">
        <w:rPr>
          <w:rFonts w:ascii="Arial" w:eastAsia="Arial" w:hAnsi="Arial" w:cs="Arial"/>
          <w:sz w:val="22"/>
          <w:szCs w:val="22"/>
        </w:rPr>
        <w:t>/</w:t>
      </w:r>
      <w:r w:rsidR="000F74D9" w:rsidRPr="002769A5">
        <w:rPr>
          <w:rFonts w:ascii="Arial" w:eastAsia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>
              <w:maxLength w:val="2"/>
            </w:textInput>
          </w:ffData>
        </w:fldChar>
      </w:r>
      <w:r w:rsidR="000F74D9" w:rsidRPr="002769A5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="000F74D9" w:rsidRPr="002769A5">
        <w:rPr>
          <w:rFonts w:ascii="Arial" w:eastAsia="Arial" w:hAnsi="Arial" w:cs="Arial"/>
          <w:sz w:val="22"/>
          <w:szCs w:val="22"/>
        </w:rPr>
      </w:r>
      <w:r w:rsidR="000F74D9" w:rsidRPr="002769A5">
        <w:rPr>
          <w:rFonts w:ascii="Arial" w:eastAsia="Arial" w:hAnsi="Arial" w:cs="Arial"/>
          <w:sz w:val="22"/>
          <w:szCs w:val="22"/>
        </w:rPr>
        <w:fldChar w:fldCharType="separate"/>
      </w:r>
      <w:r w:rsidR="00A93C76">
        <w:rPr>
          <w:rFonts w:ascii="Arial" w:eastAsia="Arial" w:hAnsi="Arial" w:cs="Arial"/>
          <w:sz w:val="22"/>
          <w:szCs w:val="22"/>
        </w:rPr>
        <w:t> </w:t>
      </w:r>
      <w:r w:rsidR="00A93C76">
        <w:rPr>
          <w:rFonts w:ascii="Arial" w:eastAsia="Arial" w:hAnsi="Arial" w:cs="Arial"/>
          <w:sz w:val="22"/>
          <w:szCs w:val="22"/>
        </w:rPr>
        <w:t> </w:t>
      </w:r>
      <w:r w:rsidR="000F74D9" w:rsidRPr="002769A5">
        <w:rPr>
          <w:rFonts w:ascii="Arial" w:eastAsia="Arial" w:hAnsi="Arial" w:cs="Arial"/>
          <w:sz w:val="22"/>
          <w:szCs w:val="22"/>
        </w:rPr>
        <w:fldChar w:fldCharType="end"/>
      </w:r>
      <w:r w:rsidR="000F74D9" w:rsidRPr="002769A5">
        <w:rPr>
          <w:rFonts w:ascii="Arial" w:eastAsia="Arial" w:hAnsi="Arial" w:cs="Arial"/>
          <w:sz w:val="22"/>
          <w:szCs w:val="22"/>
        </w:rPr>
        <w:t>/</w:t>
      </w:r>
      <w:r w:rsidR="000F74D9" w:rsidRPr="002769A5">
        <w:rPr>
          <w:rFonts w:ascii="Arial" w:eastAsia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0F74D9" w:rsidRPr="002769A5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="000F74D9" w:rsidRPr="002769A5">
        <w:rPr>
          <w:rFonts w:ascii="Arial" w:eastAsia="Arial" w:hAnsi="Arial" w:cs="Arial"/>
          <w:sz w:val="22"/>
          <w:szCs w:val="22"/>
        </w:rPr>
      </w:r>
      <w:r w:rsidR="000F74D9" w:rsidRPr="002769A5">
        <w:rPr>
          <w:rFonts w:ascii="Arial" w:eastAsia="Arial" w:hAnsi="Arial" w:cs="Arial"/>
          <w:sz w:val="22"/>
          <w:szCs w:val="22"/>
        </w:rPr>
        <w:fldChar w:fldCharType="separate"/>
      </w:r>
      <w:r w:rsidR="00A93C76">
        <w:rPr>
          <w:rFonts w:ascii="Arial" w:eastAsia="Arial" w:hAnsi="Arial" w:cs="Arial"/>
          <w:sz w:val="22"/>
          <w:szCs w:val="22"/>
        </w:rPr>
        <w:t> </w:t>
      </w:r>
      <w:r w:rsidR="00A93C76">
        <w:rPr>
          <w:rFonts w:ascii="Arial" w:eastAsia="Arial" w:hAnsi="Arial" w:cs="Arial"/>
          <w:sz w:val="22"/>
          <w:szCs w:val="22"/>
        </w:rPr>
        <w:t> </w:t>
      </w:r>
      <w:r w:rsidR="00A93C76">
        <w:rPr>
          <w:rFonts w:ascii="Arial" w:eastAsia="Arial" w:hAnsi="Arial" w:cs="Arial"/>
          <w:sz w:val="22"/>
          <w:szCs w:val="22"/>
        </w:rPr>
        <w:t> </w:t>
      </w:r>
      <w:r w:rsidR="00A93C76">
        <w:rPr>
          <w:rFonts w:ascii="Arial" w:eastAsia="Arial" w:hAnsi="Arial" w:cs="Arial"/>
          <w:sz w:val="22"/>
          <w:szCs w:val="22"/>
        </w:rPr>
        <w:t> </w:t>
      </w:r>
      <w:r w:rsidR="000F74D9" w:rsidRPr="002769A5">
        <w:rPr>
          <w:rFonts w:ascii="Arial" w:eastAsia="Arial" w:hAnsi="Arial" w:cs="Arial"/>
          <w:sz w:val="22"/>
          <w:szCs w:val="22"/>
        </w:rPr>
        <w:fldChar w:fldCharType="end"/>
      </w:r>
      <w:r w:rsidR="000F74D9" w:rsidRPr="002769A5">
        <w:rPr>
          <w:rFonts w:ascii="Arial" w:eastAsia="Arial" w:hAnsi="Arial" w:cs="Arial"/>
          <w:sz w:val="22"/>
          <w:szCs w:val="22"/>
        </w:rPr>
        <w:tab/>
      </w:r>
      <w:r w:rsidR="000F74D9" w:rsidRPr="002769A5">
        <w:rPr>
          <w:rFonts w:ascii="Arial" w:eastAsia="Arial" w:hAnsi="Arial" w:cs="Arial"/>
          <w:sz w:val="22"/>
          <w:szCs w:val="22"/>
        </w:rPr>
        <w:tab/>
        <w:t>Sexo</w:t>
      </w:r>
      <w:r w:rsidR="000F74D9" w:rsidRPr="002769A5">
        <w:rPr>
          <w:rFonts w:ascii="Arial" w:eastAsia="Arial" w:hAnsi="Arial" w:cs="Arial"/>
          <w:color w:val="FF0000"/>
          <w:sz w:val="22"/>
          <w:szCs w:val="22"/>
        </w:rPr>
        <w:t>*</w:t>
      </w:r>
      <w:r w:rsidR="000F74D9" w:rsidRPr="002769A5">
        <w:rPr>
          <w:rFonts w:ascii="Arial" w:eastAsia="Arial" w:hAnsi="Arial" w:cs="Arial"/>
          <w:color w:val="auto"/>
          <w:sz w:val="22"/>
          <w:szCs w:val="22"/>
        </w:rPr>
        <w:t>:</w:t>
      </w:r>
      <w:r w:rsidR="000F74D9" w:rsidRPr="002769A5">
        <w:rPr>
          <w:rFonts w:ascii="Arial" w:eastAsia="Arial" w:hAnsi="Arial" w:cs="Arial"/>
          <w:color w:val="FF0000"/>
          <w:sz w:val="22"/>
          <w:szCs w:val="22"/>
        </w:rPr>
        <w:t xml:space="preserve"> </w:t>
      </w:r>
      <w:sdt>
        <w:sdtPr>
          <w:rPr>
            <w:rStyle w:val="Estilo17"/>
            <w:rFonts w:eastAsia="Arial" w:cs="Arial"/>
            <w:szCs w:val="22"/>
          </w:rPr>
          <w:id w:val="-1045290230"/>
          <w:placeholder>
            <w:docPart w:val="2793077778984085ACD2C2C90A544458"/>
          </w:placeholder>
          <w:showingPlcHdr/>
          <w:dropDownList>
            <w:listItem w:displayText="MASCULINO" w:value="MASCULINO"/>
            <w:listItem w:displayText="FEMININO" w:value="FEMININO"/>
          </w:dropDownList>
        </w:sdtPr>
        <w:sdtEndPr>
          <w:rPr>
            <w:rStyle w:val="Estilo17"/>
          </w:rPr>
        </w:sdtEndPr>
        <w:sdtContent>
          <w:r w:rsidRPr="002769A5">
            <w:rPr>
              <w:rStyle w:val="TextodoEspaoReservado"/>
              <w:rFonts w:ascii="Arial" w:hAnsi="Arial" w:cs="Arial"/>
              <w:sz w:val="22"/>
              <w:szCs w:val="22"/>
            </w:rPr>
            <w:t>Selecione uma opção</w:t>
          </w:r>
          <w:r w:rsidR="000F74D9" w:rsidRPr="002769A5">
            <w:rPr>
              <w:rStyle w:val="TextodoEspaoReservado"/>
              <w:rFonts w:ascii="Arial" w:hAnsi="Arial" w:cs="Arial"/>
              <w:sz w:val="22"/>
              <w:szCs w:val="22"/>
            </w:rPr>
            <w:t>.</w:t>
          </w:r>
        </w:sdtContent>
      </w:sdt>
    </w:p>
    <w:p w:rsidR="00AB4E7C" w:rsidRPr="002769A5" w:rsidRDefault="00AB4E7C" w:rsidP="002769A5">
      <w:pPr>
        <w:spacing w:line="276" w:lineRule="auto"/>
        <w:ind w:left="0" w:hanging="2"/>
        <w:jc w:val="both"/>
        <w:rPr>
          <w:rStyle w:val="Estilo9"/>
          <w:rFonts w:eastAsia="Arial" w:cs="Arial"/>
          <w:szCs w:val="22"/>
        </w:rPr>
      </w:pPr>
      <w:r w:rsidRPr="002769A5">
        <w:rPr>
          <w:rStyle w:val="Estilo17"/>
          <w:rFonts w:eastAsia="Arial" w:cs="Arial"/>
          <w:szCs w:val="22"/>
        </w:rPr>
        <w:t>País de nascimento</w:t>
      </w:r>
      <w:r w:rsidRPr="002769A5">
        <w:rPr>
          <w:rFonts w:ascii="Arial" w:eastAsia="Arial" w:hAnsi="Arial" w:cs="Arial"/>
          <w:color w:val="FF0000"/>
          <w:sz w:val="22"/>
          <w:szCs w:val="22"/>
        </w:rPr>
        <w:t>*</w:t>
      </w:r>
      <w:r w:rsidRPr="002769A5">
        <w:rPr>
          <w:rFonts w:ascii="Arial" w:eastAsia="Arial" w:hAnsi="Arial" w:cs="Arial"/>
          <w:color w:val="auto"/>
          <w:sz w:val="22"/>
          <w:szCs w:val="22"/>
        </w:rPr>
        <w:t xml:space="preserve">: </w:t>
      </w:r>
      <w:sdt>
        <w:sdtPr>
          <w:rPr>
            <w:rStyle w:val="Estilo9"/>
            <w:rFonts w:eastAsia="Arial" w:cs="Arial"/>
            <w:szCs w:val="22"/>
          </w:rPr>
          <w:id w:val="-448777705"/>
          <w:placeholder>
            <w:docPart w:val="C9C7E956651A4251BD92FA97243E3392"/>
          </w:placeholder>
          <w:showingPlcHdr/>
          <w:text/>
        </w:sdtPr>
        <w:sdtEndPr>
          <w:rPr>
            <w:rStyle w:val="Estilo8"/>
            <w:caps w:val="0"/>
          </w:rPr>
        </w:sdtEndPr>
        <w:sdtContent>
          <w:r w:rsidRPr="002769A5">
            <w:rPr>
              <w:rStyle w:val="TextodoEspaoReservado"/>
              <w:rFonts w:ascii="Arial" w:hAnsi="Arial" w:cs="Arial"/>
              <w:sz w:val="22"/>
              <w:szCs w:val="22"/>
            </w:rPr>
            <w:t>Digite o nome do país.</w:t>
          </w:r>
        </w:sdtContent>
      </w:sdt>
    </w:p>
    <w:p w:rsidR="00AB4E7C" w:rsidRPr="002769A5" w:rsidRDefault="00AB4E7C" w:rsidP="002769A5">
      <w:pPr>
        <w:spacing w:line="276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2769A5">
        <w:rPr>
          <w:rStyle w:val="Estilo17"/>
          <w:rFonts w:eastAsia="Arial" w:cs="Arial"/>
          <w:szCs w:val="22"/>
        </w:rPr>
        <w:t>Município de nascimento</w:t>
      </w:r>
      <w:r w:rsidRPr="002769A5">
        <w:rPr>
          <w:rFonts w:ascii="Arial" w:eastAsia="Arial" w:hAnsi="Arial" w:cs="Arial"/>
          <w:color w:val="FF0000"/>
          <w:sz w:val="22"/>
          <w:szCs w:val="22"/>
        </w:rPr>
        <w:t>*</w:t>
      </w:r>
      <w:r w:rsidRPr="002769A5">
        <w:rPr>
          <w:rFonts w:ascii="Arial" w:eastAsia="Arial" w:hAnsi="Arial" w:cs="Arial"/>
          <w:color w:val="auto"/>
          <w:sz w:val="22"/>
          <w:szCs w:val="22"/>
        </w:rPr>
        <w:t xml:space="preserve">: </w:t>
      </w:r>
      <w:sdt>
        <w:sdtPr>
          <w:rPr>
            <w:rStyle w:val="Estilo9"/>
            <w:rFonts w:eastAsia="Arial" w:cs="Arial"/>
            <w:szCs w:val="22"/>
          </w:rPr>
          <w:id w:val="1835958141"/>
          <w:placeholder>
            <w:docPart w:val="B3DA349FE0AC4EBC96714F8B68095568"/>
          </w:placeholder>
          <w:showingPlcHdr/>
          <w:text/>
        </w:sdtPr>
        <w:sdtEndPr>
          <w:rPr>
            <w:rStyle w:val="Estilo8"/>
            <w:caps w:val="0"/>
          </w:rPr>
        </w:sdtEndPr>
        <w:sdtContent>
          <w:r w:rsidRPr="002769A5">
            <w:rPr>
              <w:rStyle w:val="TextodoEspaoReservado"/>
              <w:rFonts w:ascii="Arial" w:hAnsi="Arial" w:cs="Arial"/>
              <w:sz w:val="22"/>
              <w:szCs w:val="22"/>
            </w:rPr>
            <w:t>Digite o nome do município.</w:t>
          </w:r>
        </w:sdtContent>
      </w:sdt>
      <w:r w:rsidRPr="002769A5">
        <w:rPr>
          <w:rStyle w:val="Estilo9"/>
          <w:rFonts w:eastAsia="Arial" w:cs="Arial"/>
          <w:szCs w:val="22"/>
        </w:rPr>
        <w:t xml:space="preserve"> </w:t>
      </w:r>
      <w:r w:rsidR="00926654" w:rsidRPr="002769A5">
        <w:rPr>
          <w:rStyle w:val="Estilo9"/>
          <w:rFonts w:eastAsia="Arial" w:cs="Arial"/>
          <w:szCs w:val="22"/>
        </w:rPr>
        <w:tab/>
      </w:r>
      <w:r w:rsidRPr="002769A5">
        <w:rPr>
          <w:rFonts w:ascii="Arial" w:eastAsia="Arial" w:hAnsi="Arial" w:cs="Arial"/>
          <w:sz w:val="22"/>
          <w:szCs w:val="22"/>
        </w:rPr>
        <w:t>Estado/ UF</w:t>
      </w:r>
      <w:r w:rsidRPr="002769A5">
        <w:rPr>
          <w:rFonts w:ascii="Arial" w:eastAsia="Arial" w:hAnsi="Arial" w:cs="Arial"/>
          <w:color w:val="FF0000"/>
          <w:sz w:val="22"/>
          <w:szCs w:val="22"/>
        </w:rPr>
        <w:t>*</w:t>
      </w:r>
      <w:r w:rsidRPr="002769A5">
        <w:rPr>
          <w:rFonts w:ascii="Arial" w:eastAsia="Arial" w:hAnsi="Arial" w:cs="Arial"/>
          <w:color w:val="auto"/>
          <w:sz w:val="22"/>
          <w:szCs w:val="22"/>
        </w:rPr>
        <w:t>:</w:t>
      </w:r>
      <w:r w:rsidRPr="002769A5">
        <w:rPr>
          <w:rStyle w:val="Estilo9"/>
          <w:rFonts w:eastAsia="Arial" w:cs="Arial"/>
          <w:szCs w:val="22"/>
        </w:rPr>
        <w:t xml:space="preserve"> </w:t>
      </w:r>
      <w:sdt>
        <w:sdtPr>
          <w:rPr>
            <w:rStyle w:val="Estilo9"/>
            <w:rFonts w:eastAsia="Arial" w:cs="Arial"/>
            <w:szCs w:val="22"/>
          </w:rPr>
          <w:id w:val="-651377611"/>
          <w:placeholder>
            <w:docPart w:val="7046C2443FAA41128377BA10459D1951"/>
          </w:placeholder>
          <w:showingPlcHdr/>
          <w:text/>
        </w:sdtPr>
        <w:sdtEndPr>
          <w:rPr>
            <w:rStyle w:val="Estilo8"/>
            <w:caps w:val="0"/>
          </w:rPr>
        </w:sdtEndPr>
        <w:sdtContent>
          <w:r w:rsidRPr="002769A5">
            <w:rPr>
              <w:rStyle w:val="TextodoEspaoReservado"/>
              <w:rFonts w:ascii="Arial" w:hAnsi="Arial" w:cs="Arial"/>
              <w:sz w:val="22"/>
              <w:szCs w:val="22"/>
            </w:rPr>
            <w:t>Digite o Estado abreviado. Exempo: MS.</w:t>
          </w:r>
        </w:sdtContent>
      </w:sdt>
    </w:p>
    <w:p w:rsidR="00AB4E7C" w:rsidRPr="002769A5" w:rsidRDefault="00AB4E7C" w:rsidP="002769A5">
      <w:pPr>
        <w:spacing w:line="276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2769A5">
        <w:rPr>
          <w:rFonts w:ascii="Arial" w:eastAsia="Arial" w:hAnsi="Arial" w:cs="Arial"/>
          <w:sz w:val="22"/>
          <w:szCs w:val="22"/>
        </w:rPr>
        <w:t>Estado civil</w:t>
      </w:r>
      <w:r w:rsidRPr="002769A5">
        <w:rPr>
          <w:rFonts w:ascii="Arial" w:eastAsia="Arial" w:hAnsi="Arial" w:cs="Arial"/>
          <w:color w:val="FF0000"/>
          <w:sz w:val="22"/>
          <w:szCs w:val="22"/>
        </w:rPr>
        <w:t>*</w:t>
      </w:r>
      <w:r w:rsidRPr="002769A5">
        <w:rPr>
          <w:rFonts w:ascii="Arial" w:eastAsia="Arial" w:hAnsi="Arial" w:cs="Arial"/>
          <w:sz w:val="22"/>
          <w:szCs w:val="22"/>
        </w:rPr>
        <w:t xml:space="preserve">: </w:t>
      </w:r>
      <w:sdt>
        <w:sdtPr>
          <w:rPr>
            <w:rStyle w:val="Estilo17"/>
            <w:rFonts w:eastAsia="Arial" w:cs="Arial"/>
            <w:szCs w:val="22"/>
          </w:rPr>
          <w:id w:val="1408501076"/>
          <w:placeholder>
            <w:docPart w:val="B278A3A30B4A4ACBA00957FABED7DC5A"/>
          </w:placeholder>
          <w:showingPlcHdr/>
          <w:dropDownList>
            <w:listItem w:displayText="SOLTEIRO (A)" w:value="SOLTEIRO (A)"/>
            <w:listItem w:displayText="CASADO (A)" w:value="CASADO (A)"/>
            <w:listItem w:displayText="VIÚVO (A)" w:value="VIÚVO (A)"/>
            <w:listItem w:displayText="DESQUITADO (A)" w:value="DESQUITADO (A)"/>
            <w:listItem w:displayText="SEPARADO (A) JUDICIALMENTE" w:value="SEPARADO (A) JUDICIALMENTE"/>
            <w:listItem w:displayText="DIVORCIADO (A)" w:value="DIVORCIADO (A)"/>
          </w:dropDownList>
        </w:sdtPr>
        <w:sdtEndPr>
          <w:rPr>
            <w:rStyle w:val="Estilo17"/>
          </w:rPr>
        </w:sdtEndPr>
        <w:sdtContent>
          <w:r w:rsidR="001E7580" w:rsidRPr="002769A5">
            <w:rPr>
              <w:rStyle w:val="TextodoEspaoReservado"/>
              <w:rFonts w:ascii="Arial" w:hAnsi="Arial" w:cs="Arial"/>
              <w:sz w:val="22"/>
              <w:szCs w:val="22"/>
            </w:rPr>
            <w:t>Selecione uma opção.</w:t>
          </w:r>
        </w:sdtContent>
      </w:sdt>
      <w:r w:rsidRPr="002769A5">
        <w:rPr>
          <w:rFonts w:ascii="Arial" w:eastAsia="Arial" w:hAnsi="Arial" w:cs="Arial"/>
          <w:sz w:val="22"/>
          <w:szCs w:val="22"/>
        </w:rPr>
        <w:t xml:space="preserve"> </w:t>
      </w:r>
      <w:r w:rsidR="00381911" w:rsidRPr="002769A5">
        <w:rPr>
          <w:rFonts w:ascii="Arial" w:eastAsia="Arial" w:hAnsi="Arial" w:cs="Arial"/>
          <w:sz w:val="22"/>
          <w:szCs w:val="22"/>
        </w:rPr>
        <w:t>Título de eleitor</w:t>
      </w:r>
      <w:r w:rsidR="00381911" w:rsidRPr="002769A5">
        <w:rPr>
          <w:rFonts w:ascii="Arial" w:eastAsia="Arial" w:hAnsi="Arial" w:cs="Arial"/>
          <w:color w:val="FF0000"/>
          <w:sz w:val="22"/>
          <w:szCs w:val="22"/>
        </w:rPr>
        <w:t>*</w:t>
      </w:r>
      <w:r w:rsidR="00381911" w:rsidRPr="002769A5">
        <w:rPr>
          <w:rFonts w:ascii="Arial" w:eastAsia="Arial" w:hAnsi="Arial" w:cs="Arial"/>
          <w:sz w:val="22"/>
          <w:szCs w:val="22"/>
        </w:rPr>
        <w:t xml:space="preserve">: </w:t>
      </w:r>
      <w:r w:rsidR="00381911" w:rsidRPr="002769A5">
        <w:rPr>
          <w:rFonts w:ascii="Arial" w:eastAsia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381911" w:rsidRPr="002769A5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="00381911" w:rsidRPr="002769A5">
        <w:rPr>
          <w:rFonts w:ascii="Arial" w:eastAsia="Arial" w:hAnsi="Arial" w:cs="Arial"/>
          <w:sz w:val="22"/>
          <w:szCs w:val="22"/>
        </w:rPr>
      </w:r>
      <w:r w:rsidR="00381911" w:rsidRPr="002769A5">
        <w:rPr>
          <w:rFonts w:ascii="Arial" w:eastAsia="Arial" w:hAnsi="Arial" w:cs="Arial"/>
          <w:sz w:val="22"/>
          <w:szCs w:val="22"/>
        </w:rPr>
        <w:fldChar w:fldCharType="separate"/>
      </w:r>
      <w:r w:rsidR="001E7580" w:rsidRPr="002769A5">
        <w:rPr>
          <w:rFonts w:ascii="Arial" w:eastAsia="Arial" w:hAnsi="Arial" w:cs="Arial"/>
          <w:noProof/>
          <w:sz w:val="22"/>
          <w:szCs w:val="22"/>
        </w:rPr>
        <w:t> </w:t>
      </w:r>
      <w:r w:rsidR="001E7580" w:rsidRPr="002769A5">
        <w:rPr>
          <w:rFonts w:ascii="Arial" w:eastAsia="Arial" w:hAnsi="Arial" w:cs="Arial"/>
          <w:noProof/>
          <w:sz w:val="22"/>
          <w:szCs w:val="22"/>
        </w:rPr>
        <w:t> </w:t>
      </w:r>
      <w:r w:rsidR="001E7580" w:rsidRPr="002769A5">
        <w:rPr>
          <w:rFonts w:ascii="Arial" w:eastAsia="Arial" w:hAnsi="Arial" w:cs="Arial"/>
          <w:noProof/>
          <w:sz w:val="22"/>
          <w:szCs w:val="22"/>
        </w:rPr>
        <w:t> </w:t>
      </w:r>
      <w:r w:rsidR="001E7580" w:rsidRPr="002769A5">
        <w:rPr>
          <w:rFonts w:ascii="Arial" w:eastAsia="Arial" w:hAnsi="Arial" w:cs="Arial"/>
          <w:noProof/>
          <w:sz w:val="22"/>
          <w:szCs w:val="22"/>
        </w:rPr>
        <w:t> </w:t>
      </w:r>
      <w:r w:rsidR="00381911" w:rsidRPr="002769A5">
        <w:rPr>
          <w:rFonts w:ascii="Arial" w:eastAsia="Arial" w:hAnsi="Arial" w:cs="Arial"/>
          <w:sz w:val="22"/>
          <w:szCs w:val="22"/>
        </w:rPr>
        <w:fldChar w:fldCharType="end"/>
      </w:r>
      <w:r w:rsidR="00381911" w:rsidRPr="002769A5">
        <w:rPr>
          <w:rFonts w:ascii="Arial" w:eastAsia="Arial" w:hAnsi="Arial" w:cs="Arial"/>
          <w:sz w:val="22"/>
          <w:szCs w:val="22"/>
        </w:rPr>
        <w:tab/>
      </w:r>
    </w:p>
    <w:p w:rsidR="00381911" w:rsidRPr="002769A5" w:rsidRDefault="00381911" w:rsidP="002769A5">
      <w:pPr>
        <w:spacing w:line="276" w:lineRule="auto"/>
        <w:ind w:left="0" w:hanging="2"/>
        <w:jc w:val="both"/>
        <w:rPr>
          <w:rFonts w:ascii="Arial" w:eastAsia="Arial" w:hAnsi="Arial" w:cs="Arial"/>
          <w:caps/>
          <w:sz w:val="22"/>
          <w:szCs w:val="22"/>
        </w:rPr>
      </w:pPr>
      <w:r w:rsidRPr="002769A5">
        <w:rPr>
          <w:rFonts w:ascii="Arial" w:eastAsia="Arial" w:hAnsi="Arial" w:cs="Arial"/>
          <w:sz w:val="22"/>
          <w:szCs w:val="22"/>
        </w:rPr>
        <w:tab/>
        <w:t>RG</w:t>
      </w:r>
      <w:r w:rsidRPr="002769A5">
        <w:rPr>
          <w:rFonts w:ascii="Arial" w:eastAsia="Arial" w:hAnsi="Arial" w:cs="Arial"/>
          <w:color w:val="FF0000"/>
          <w:sz w:val="22"/>
          <w:szCs w:val="22"/>
        </w:rPr>
        <w:t>*</w:t>
      </w:r>
      <w:r w:rsidRPr="002769A5">
        <w:rPr>
          <w:rFonts w:ascii="Arial" w:eastAsia="Arial" w:hAnsi="Arial" w:cs="Arial"/>
          <w:sz w:val="22"/>
          <w:szCs w:val="22"/>
        </w:rPr>
        <w:t xml:space="preserve">: </w:t>
      </w:r>
      <w:r w:rsidRPr="002769A5">
        <w:rPr>
          <w:rFonts w:ascii="Arial" w:eastAsia="Arial" w:hAnsi="Arial" w:cs="Arial"/>
          <w:sz w:val="22"/>
          <w:szCs w:val="22"/>
        </w:rPr>
        <w:fldChar w:fldCharType="begin">
          <w:ffData>
            <w:name w:val="Texto4"/>
            <w:enabled/>
            <w:calcOnExit w:val="0"/>
            <w:statusText w:type="text" w:val="numero do rg"/>
            <w:textInput>
              <w:maxLength w:val="20"/>
            </w:textInput>
          </w:ffData>
        </w:fldChar>
      </w:r>
      <w:r w:rsidRPr="002769A5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Pr="002769A5">
        <w:rPr>
          <w:rFonts w:ascii="Arial" w:eastAsia="Arial" w:hAnsi="Arial" w:cs="Arial"/>
          <w:sz w:val="22"/>
          <w:szCs w:val="22"/>
        </w:rPr>
      </w:r>
      <w:r w:rsidRPr="002769A5">
        <w:rPr>
          <w:rFonts w:ascii="Arial" w:eastAsia="Arial" w:hAnsi="Arial" w:cs="Arial"/>
          <w:sz w:val="22"/>
          <w:szCs w:val="22"/>
        </w:rPr>
        <w:fldChar w:fldCharType="separate"/>
      </w:r>
      <w:r w:rsidR="001E7580" w:rsidRPr="002769A5">
        <w:rPr>
          <w:rFonts w:ascii="Arial" w:eastAsia="Arial" w:hAnsi="Arial" w:cs="Arial"/>
          <w:noProof/>
          <w:sz w:val="22"/>
          <w:szCs w:val="22"/>
        </w:rPr>
        <w:t> </w:t>
      </w:r>
      <w:r w:rsidR="001E7580" w:rsidRPr="002769A5">
        <w:rPr>
          <w:rFonts w:ascii="Arial" w:eastAsia="Arial" w:hAnsi="Arial" w:cs="Arial"/>
          <w:noProof/>
          <w:sz w:val="22"/>
          <w:szCs w:val="22"/>
        </w:rPr>
        <w:t> </w:t>
      </w:r>
      <w:r w:rsidR="001E7580" w:rsidRPr="002769A5">
        <w:rPr>
          <w:rFonts w:ascii="Arial" w:eastAsia="Arial" w:hAnsi="Arial" w:cs="Arial"/>
          <w:noProof/>
          <w:sz w:val="22"/>
          <w:szCs w:val="22"/>
        </w:rPr>
        <w:t> </w:t>
      </w:r>
      <w:r w:rsidR="001E7580" w:rsidRPr="002769A5">
        <w:rPr>
          <w:rFonts w:ascii="Arial" w:eastAsia="Arial" w:hAnsi="Arial" w:cs="Arial"/>
          <w:noProof/>
          <w:sz w:val="22"/>
          <w:szCs w:val="22"/>
        </w:rPr>
        <w:t> </w:t>
      </w:r>
      <w:r w:rsidR="001E7580" w:rsidRPr="002769A5">
        <w:rPr>
          <w:rFonts w:ascii="Arial" w:eastAsia="Arial" w:hAnsi="Arial" w:cs="Arial"/>
          <w:noProof/>
          <w:sz w:val="22"/>
          <w:szCs w:val="22"/>
        </w:rPr>
        <w:t> </w:t>
      </w:r>
      <w:r w:rsidRPr="002769A5">
        <w:rPr>
          <w:rFonts w:ascii="Arial" w:eastAsia="Arial" w:hAnsi="Arial" w:cs="Arial"/>
          <w:sz w:val="22"/>
          <w:szCs w:val="22"/>
        </w:rPr>
        <w:fldChar w:fldCharType="end"/>
      </w:r>
      <w:r w:rsidRPr="002769A5">
        <w:rPr>
          <w:rFonts w:ascii="Arial" w:eastAsia="Arial" w:hAnsi="Arial" w:cs="Arial"/>
          <w:sz w:val="22"/>
          <w:szCs w:val="22"/>
        </w:rPr>
        <w:tab/>
        <w:t>Órgão Expedidor/UF</w:t>
      </w:r>
      <w:r w:rsidRPr="002769A5">
        <w:rPr>
          <w:rFonts w:ascii="Arial" w:eastAsia="Arial" w:hAnsi="Arial" w:cs="Arial"/>
          <w:color w:val="FF0000"/>
          <w:sz w:val="22"/>
          <w:szCs w:val="22"/>
        </w:rPr>
        <w:t>*</w:t>
      </w:r>
      <w:r w:rsidRPr="002769A5">
        <w:rPr>
          <w:rFonts w:ascii="Arial" w:eastAsia="Arial" w:hAnsi="Arial" w:cs="Arial"/>
          <w:sz w:val="22"/>
          <w:szCs w:val="22"/>
        </w:rPr>
        <w:t>:</w:t>
      </w:r>
      <w:r w:rsidRPr="002769A5">
        <w:rPr>
          <w:rStyle w:val="Estilo9"/>
          <w:rFonts w:eastAsia="Arial" w:cs="Arial"/>
          <w:szCs w:val="22"/>
        </w:rPr>
        <w:t xml:space="preserve"> </w:t>
      </w:r>
      <w:sdt>
        <w:sdtPr>
          <w:rPr>
            <w:rStyle w:val="Estilo9"/>
            <w:rFonts w:eastAsia="Arial" w:cs="Arial"/>
            <w:szCs w:val="22"/>
          </w:rPr>
          <w:id w:val="1864856473"/>
          <w:placeholder>
            <w:docPart w:val="425CC33DA3F04508B0E36935519EDFE1"/>
          </w:placeholder>
          <w:showingPlcHdr/>
          <w:text/>
        </w:sdtPr>
        <w:sdtEndPr>
          <w:rPr>
            <w:rStyle w:val="Estilo8"/>
            <w:caps w:val="0"/>
          </w:rPr>
        </w:sdtEndPr>
        <w:sdtContent>
          <w:r w:rsidR="001E7580" w:rsidRPr="002769A5">
            <w:rPr>
              <w:rStyle w:val="TextodoEspaoReservado"/>
              <w:rFonts w:ascii="Arial" w:hAnsi="Arial" w:cs="Arial"/>
              <w:sz w:val="22"/>
              <w:szCs w:val="22"/>
            </w:rPr>
            <w:t>Digite a sigla do órgão.</w:t>
          </w:r>
        </w:sdtContent>
      </w:sdt>
      <w:r w:rsidRPr="002769A5">
        <w:rPr>
          <w:rFonts w:ascii="Arial" w:eastAsia="Arial" w:hAnsi="Arial" w:cs="Arial"/>
          <w:sz w:val="22"/>
          <w:szCs w:val="22"/>
        </w:rPr>
        <w:t xml:space="preserve"> /</w:t>
      </w:r>
      <w:r w:rsidRPr="002769A5">
        <w:rPr>
          <w:rStyle w:val="Estilo9"/>
          <w:rFonts w:eastAsia="Arial" w:cs="Arial"/>
          <w:szCs w:val="22"/>
        </w:rPr>
        <w:t xml:space="preserve"> </w:t>
      </w:r>
      <w:sdt>
        <w:sdtPr>
          <w:rPr>
            <w:rStyle w:val="Estilo9"/>
            <w:rFonts w:eastAsia="Arial" w:cs="Arial"/>
            <w:szCs w:val="22"/>
          </w:rPr>
          <w:id w:val="301813853"/>
          <w:placeholder>
            <w:docPart w:val="C19A3FF7A55C48C58D80C86F6BBEE622"/>
          </w:placeholder>
          <w:showingPlcHdr/>
          <w:text/>
        </w:sdtPr>
        <w:sdtEndPr>
          <w:rPr>
            <w:rStyle w:val="Estilo8"/>
            <w:caps w:val="0"/>
          </w:rPr>
        </w:sdtEndPr>
        <w:sdtContent>
          <w:r w:rsidR="001E7580" w:rsidRPr="002769A5">
            <w:rPr>
              <w:rStyle w:val="TextodoEspaoReservado"/>
              <w:rFonts w:ascii="Arial" w:hAnsi="Arial" w:cs="Arial"/>
              <w:sz w:val="22"/>
              <w:szCs w:val="22"/>
            </w:rPr>
            <w:t>Digite o Estado abreviado. Exempo: MS.</w:t>
          </w:r>
        </w:sdtContent>
      </w:sdt>
      <w:r w:rsidR="001E7580" w:rsidRPr="002769A5">
        <w:rPr>
          <w:rStyle w:val="Estilo9"/>
          <w:rFonts w:eastAsia="Arial" w:cs="Arial"/>
          <w:szCs w:val="22"/>
        </w:rPr>
        <w:tab/>
      </w:r>
      <w:r w:rsidRPr="002769A5">
        <w:rPr>
          <w:rFonts w:ascii="Arial" w:eastAsia="Arial" w:hAnsi="Arial" w:cs="Arial"/>
          <w:sz w:val="22"/>
          <w:szCs w:val="22"/>
        </w:rPr>
        <w:t>Data de emissão</w:t>
      </w:r>
      <w:r w:rsidRPr="002769A5">
        <w:rPr>
          <w:rFonts w:ascii="Arial" w:eastAsia="Arial" w:hAnsi="Arial" w:cs="Arial"/>
          <w:color w:val="FF0000"/>
          <w:sz w:val="22"/>
          <w:szCs w:val="22"/>
        </w:rPr>
        <w:t>*</w:t>
      </w:r>
      <w:r w:rsidRPr="002769A5">
        <w:rPr>
          <w:rFonts w:ascii="Arial" w:eastAsia="Arial" w:hAnsi="Arial" w:cs="Arial"/>
          <w:sz w:val="22"/>
          <w:szCs w:val="22"/>
        </w:rPr>
        <w:t xml:space="preserve">: </w:t>
      </w:r>
      <w:r w:rsidRPr="002769A5">
        <w:rPr>
          <w:rFonts w:ascii="Arial" w:eastAsia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2769A5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Pr="002769A5">
        <w:rPr>
          <w:rFonts w:ascii="Arial" w:eastAsia="Arial" w:hAnsi="Arial" w:cs="Arial"/>
          <w:sz w:val="22"/>
          <w:szCs w:val="22"/>
        </w:rPr>
      </w:r>
      <w:r w:rsidRPr="002769A5">
        <w:rPr>
          <w:rFonts w:ascii="Arial" w:eastAsia="Arial" w:hAnsi="Arial" w:cs="Arial"/>
          <w:sz w:val="22"/>
          <w:szCs w:val="22"/>
        </w:rPr>
        <w:fldChar w:fldCharType="separate"/>
      </w:r>
      <w:r w:rsidR="001E7580" w:rsidRPr="002769A5">
        <w:rPr>
          <w:rFonts w:ascii="Arial" w:eastAsia="Arial" w:hAnsi="Arial" w:cs="Arial"/>
          <w:noProof/>
          <w:sz w:val="22"/>
          <w:szCs w:val="22"/>
        </w:rPr>
        <w:t> </w:t>
      </w:r>
      <w:r w:rsidR="001E7580" w:rsidRPr="002769A5">
        <w:rPr>
          <w:rFonts w:ascii="Arial" w:eastAsia="Arial" w:hAnsi="Arial" w:cs="Arial"/>
          <w:noProof/>
          <w:sz w:val="22"/>
          <w:szCs w:val="22"/>
        </w:rPr>
        <w:t> </w:t>
      </w:r>
      <w:r w:rsidRPr="002769A5">
        <w:rPr>
          <w:rFonts w:ascii="Arial" w:eastAsia="Arial" w:hAnsi="Arial" w:cs="Arial"/>
          <w:sz w:val="22"/>
          <w:szCs w:val="22"/>
        </w:rPr>
        <w:fldChar w:fldCharType="end"/>
      </w:r>
      <w:r w:rsidRPr="002769A5">
        <w:rPr>
          <w:rFonts w:ascii="Arial" w:eastAsia="Arial" w:hAnsi="Arial" w:cs="Arial"/>
          <w:sz w:val="22"/>
          <w:szCs w:val="22"/>
        </w:rPr>
        <w:t>/</w:t>
      </w:r>
      <w:r w:rsidRPr="002769A5">
        <w:rPr>
          <w:rFonts w:ascii="Arial" w:eastAsia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>
              <w:maxLength w:val="2"/>
            </w:textInput>
          </w:ffData>
        </w:fldChar>
      </w:r>
      <w:r w:rsidRPr="002769A5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Pr="002769A5">
        <w:rPr>
          <w:rFonts w:ascii="Arial" w:eastAsia="Arial" w:hAnsi="Arial" w:cs="Arial"/>
          <w:sz w:val="22"/>
          <w:szCs w:val="22"/>
        </w:rPr>
      </w:r>
      <w:r w:rsidRPr="002769A5">
        <w:rPr>
          <w:rFonts w:ascii="Arial" w:eastAsia="Arial" w:hAnsi="Arial" w:cs="Arial"/>
          <w:sz w:val="22"/>
          <w:szCs w:val="22"/>
        </w:rPr>
        <w:fldChar w:fldCharType="separate"/>
      </w:r>
      <w:r w:rsidR="001E7580" w:rsidRPr="002769A5">
        <w:rPr>
          <w:rFonts w:ascii="Arial" w:eastAsia="Arial" w:hAnsi="Arial" w:cs="Arial"/>
          <w:noProof/>
          <w:sz w:val="22"/>
          <w:szCs w:val="22"/>
        </w:rPr>
        <w:t> </w:t>
      </w:r>
      <w:r w:rsidR="001E7580" w:rsidRPr="002769A5">
        <w:rPr>
          <w:rFonts w:ascii="Arial" w:eastAsia="Arial" w:hAnsi="Arial" w:cs="Arial"/>
          <w:noProof/>
          <w:sz w:val="22"/>
          <w:szCs w:val="22"/>
        </w:rPr>
        <w:t> </w:t>
      </w:r>
      <w:r w:rsidRPr="002769A5">
        <w:rPr>
          <w:rFonts w:ascii="Arial" w:eastAsia="Arial" w:hAnsi="Arial" w:cs="Arial"/>
          <w:sz w:val="22"/>
          <w:szCs w:val="22"/>
        </w:rPr>
        <w:fldChar w:fldCharType="end"/>
      </w:r>
      <w:r w:rsidRPr="002769A5">
        <w:rPr>
          <w:rFonts w:ascii="Arial" w:eastAsia="Arial" w:hAnsi="Arial" w:cs="Arial"/>
          <w:sz w:val="22"/>
          <w:szCs w:val="22"/>
        </w:rPr>
        <w:t>/</w:t>
      </w:r>
      <w:r w:rsidRPr="002769A5">
        <w:rPr>
          <w:rFonts w:ascii="Arial" w:eastAsia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2769A5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Pr="002769A5">
        <w:rPr>
          <w:rFonts w:ascii="Arial" w:eastAsia="Arial" w:hAnsi="Arial" w:cs="Arial"/>
          <w:sz w:val="22"/>
          <w:szCs w:val="22"/>
        </w:rPr>
      </w:r>
      <w:r w:rsidRPr="002769A5">
        <w:rPr>
          <w:rFonts w:ascii="Arial" w:eastAsia="Arial" w:hAnsi="Arial" w:cs="Arial"/>
          <w:sz w:val="22"/>
          <w:szCs w:val="22"/>
        </w:rPr>
        <w:fldChar w:fldCharType="separate"/>
      </w:r>
      <w:r w:rsidR="001E7580" w:rsidRPr="002769A5">
        <w:rPr>
          <w:rFonts w:ascii="Arial" w:eastAsia="Arial" w:hAnsi="Arial" w:cs="Arial"/>
          <w:noProof/>
          <w:sz w:val="22"/>
          <w:szCs w:val="22"/>
        </w:rPr>
        <w:t> </w:t>
      </w:r>
      <w:r w:rsidR="001E7580" w:rsidRPr="002769A5">
        <w:rPr>
          <w:rFonts w:ascii="Arial" w:eastAsia="Arial" w:hAnsi="Arial" w:cs="Arial"/>
          <w:noProof/>
          <w:sz w:val="22"/>
          <w:szCs w:val="22"/>
        </w:rPr>
        <w:t> </w:t>
      </w:r>
      <w:r w:rsidR="001E7580" w:rsidRPr="002769A5">
        <w:rPr>
          <w:rFonts w:ascii="Arial" w:eastAsia="Arial" w:hAnsi="Arial" w:cs="Arial"/>
          <w:noProof/>
          <w:sz w:val="22"/>
          <w:szCs w:val="22"/>
        </w:rPr>
        <w:t> </w:t>
      </w:r>
      <w:r w:rsidR="001E7580" w:rsidRPr="002769A5">
        <w:rPr>
          <w:rFonts w:ascii="Arial" w:eastAsia="Arial" w:hAnsi="Arial" w:cs="Arial"/>
          <w:noProof/>
          <w:sz w:val="22"/>
          <w:szCs w:val="22"/>
        </w:rPr>
        <w:t> </w:t>
      </w:r>
      <w:r w:rsidRPr="002769A5">
        <w:rPr>
          <w:rFonts w:ascii="Arial" w:eastAsia="Arial" w:hAnsi="Arial" w:cs="Arial"/>
          <w:sz w:val="22"/>
          <w:szCs w:val="22"/>
        </w:rPr>
        <w:fldChar w:fldCharType="end"/>
      </w:r>
    </w:p>
    <w:p w:rsidR="00AB4E7C" w:rsidRPr="002769A5" w:rsidRDefault="00381911" w:rsidP="002769A5">
      <w:pPr>
        <w:spacing w:line="276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2769A5">
        <w:rPr>
          <w:rFonts w:ascii="Arial" w:eastAsia="Arial" w:hAnsi="Arial" w:cs="Arial"/>
          <w:sz w:val="22"/>
          <w:szCs w:val="22"/>
        </w:rPr>
        <w:t>Profissão</w:t>
      </w:r>
      <w:r w:rsidRPr="002769A5">
        <w:rPr>
          <w:rFonts w:ascii="Arial" w:eastAsia="Arial" w:hAnsi="Arial" w:cs="Arial"/>
          <w:color w:val="FF0000"/>
          <w:sz w:val="22"/>
          <w:szCs w:val="22"/>
        </w:rPr>
        <w:t>*</w:t>
      </w:r>
      <w:r w:rsidRPr="002769A5">
        <w:rPr>
          <w:rFonts w:ascii="Arial" w:eastAsia="Arial" w:hAnsi="Arial" w:cs="Arial"/>
          <w:sz w:val="22"/>
          <w:szCs w:val="22"/>
        </w:rPr>
        <w:t>: GUARDA CIVIL MUNICIPAL</w:t>
      </w:r>
      <w:r w:rsidR="001E7580" w:rsidRPr="002769A5">
        <w:rPr>
          <w:rFonts w:ascii="Arial" w:eastAsia="Arial" w:hAnsi="Arial" w:cs="Arial"/>
          <w:sz w:val="22"/>
          <w:szCs w:val="22"/>
        </w:rPr>
        <w:tab/>
        <w:t>Email</w:t>
      </w:r>
      <w:r w:rsidR="001E7580" w:rsidRPr="002769A5">
        <w:rPr>
          <w:rFonts w:ascii="Arial" w:eastAsia="Arial" w:hAnsi="Arial" w:cs="Arial"/>
          <w:color w:val="FF0000"/>
          <w:sz w:val="22"/>
          <w:szCs w:val="22"/>
        </w:rPr>
        <w:t>*</w:t>
      </w:r>
      <w:r w:rsidR="001E7580" w:rsidRPr="002769A5">
        <w:rPr>
          <w:rFonts w:ascii="Arial" w:eastAsia="Arial" w:hAnsi="Arial" w:cs="Arial"/>
          <w:sz w:val="22"/>
          <w:szCs w:val="22"/>
        </w:rPr>
        <w:t xml:space="preserve">: </w:t>
      </w:r>
      <w:sdt>
        <w:sdtPr>
          <w:rPr>
            <w:rStyle w:val="Estilo14"/>
            <w:rFonts w:eastAsia="Arial" w:cs="Arial"/>
            <w:szCs w:val="22"/>
          </w:rPr>
          <w:id w:val="-1319117311"/>
          <w:placeholder>
            <w:docPart w:val="0B6BA96E4111460088F48C69F993EB19"/>
          </w:placeholder>
          <w:showingPlcHdr/>
          <w:text/>
        </w:sdtPr>
        <w:sdtEndPr>
          <w:rPr>
            <w:rStyle w:val="Estilo8"/>
          </w:rPr>
        </w:sdtEndPr>
        <w:sdtContent>
          <w:r w:rsidR="001E7580" w:rsidRPr="002769A5">
            <w:rPr>
              <w:rStyle w:val="TextodoEspaoReservado"/>
              <w:rFonts w:ascii="Arial" w:hAnsi="Arial" w:cs="Arial"/>
              <w:sz w:val="22"/>
              <w:szCs w:val="22"/>
            </w:rPr>
            <w:t>Digite seu e-mail.</w:t>
          </w:r>
        </w:sdtContent>
      </w:sdt>
    </w:p>
    <w:p w:rsidR="00187EC4" w:rsidRPr="002769A5" w:rsidRDefault="00187EC4" w:rsidP="002769A5">
      <w:pPr>
        <w:spacing w:line="276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2769A5">
        <w:rPr>
          <w:rFonts w:ascii="Arial" w:eastAsia="Arial" w:hAnsi="Arial" w:cs="Arial"/>
          <w:sz w:val="22"/>
          <w:szCs w:val="22"/>
        </w:rPr>
        <w:t>Endereço Residencial</w:t>
      </w:r>
      <w:r w:rsidRPr="002769A5">
        <w:rPr>
          <w:rFonts w:ascii="Arial" w:eastAsia="Arial" w:hAnsi="Arial" w:cs="Arial"/>
          <w:color w:val="FF0000"/>
          <w:sz w:val="22"/>
          <w:szCs w:val="22"/>
        </w:rPr>
        <w:t>*</w:t>
      </w:r>
      <w:r w:rsidRPr="002769A5">
        <w:rPr>
          <w:rFonts w:ascii="Arial" w:eastAsia="Arial" w:hAnsi="Arial" w:cs="Arial"/>
          <w:sz w:val="22"/>
          <w:szCs w:val="22"/>
        </w:rPr>
        <w:t>:</w:t>
      </w:r>
      <w:r w:rsidRPr="002769A5">
        <w:rPr>
          <w:rStyle w:val="Estilo10"/>
          <w:rFonts w:eastAsia="Arial" w:cs="Arial"/>
          <w:szCs w:val="22"/>
        </w:rPr>
        <w:t xml:space="preserve"> </w:t>
      </w:r>
      <w:sdt>
        <w:sdtPr>
          <w:rPr>
            <w:rStyle w:val="Estilo9"/>
            <w:rFonts w:eastAsia="Arial" w:cs="Arial"/>
            <w:szCs w:val="22"/>
          </w:rPr>
          <w:id w:val="672536172"/>
          <w:placeholder>
            <w:docPart w:val="1B106E1B25DD488881EB1BDA04FF469E"/>
          </w:placeholder>
          <w:showingPlcHdr/>
          <w:text/>
        </w:sdtPr>
        <w:sdtEndPr>
          <w:rPr>
            <w:rStyle w:val="Estilo8"/>
            <w:caps w:val="0"/>
          </w:rPr>
        </w:sdtEndPr>
        <w:sdtContent>
          <w:r w:rsidRPr="002769A5">
            <w:rPr>
              <w:rStyle w:val="TextodoEspaoReservado"/>
              <w:rFonts w:ascii="Arial" w:hAnsi="Arial" w:cs="Arial"/>
              <w:sz w:val="22"/>
              <w:szCs w:val="22"/>
            </w:rPr>
            <w:t>Digite o nome da rua, avenida ou logradouro.</w:t>
          </w:r>
        </w:sdtContent>
      </w:sdt>
      <w:r w:rsidRPr="002769A5">
        <w:rPr>
          <w:rFonts w:ascii="Arial" w:eastAsia="Arial" w:hAnsi="Arial" w:cs="Arial"/>
          <w:sz w:val="22"/>
          <w:szCs w:val="22"/>
        </w:rPr>
        <w:t xml:space="preserve"> N.</w:t>
      </w:r>
      <w:r w:rsidRPr="002769A5">
        <w:rPr>
          <w:rFonts w:ascii="Arial" w:eastAsia="Arial" w:hAnsi="Arial" w:cs="Arial"/>
          <w:color w:val="FF0000"/>
          <w:sz w:val="22"/>
          <w:szCs w:val="22"/>
        </w:rPr>
        <w:t>*</w:t>
      </w:r>
      <w:r w:rsidRPr="002769A5">
        <w:rPr>
          <w:rFonts w:ascii="Arial" w:eastAsia="Arial" w:hAnsi="Arial" w:cs="Arial"/>
          <w:sz w:val="22"/>
          <w:szCs w:val="22"/>
        </w:rPr>
        <w:t xml:space="preserve"> </w:t>
      </w:r>
      <w:r w:rsidRPr="002769A5">
        <w:rPr>
          <w:rFonts w:ascii="Arial" w:eastAsia="Arial" w:hAnsi="Arial" w:cs="Arial"/>
          <w:sz w:val="22"/>
          <w:szCs w:val="22"/>
        </w:rPr>
        <w:fldChar w:fldCharType="begin">
          <w:ffData>
            <w:name w:val=""/>
            <w:enabled/>
            <w:calcOnExit/>
            <w:textInput>
              <w:maxLength w:val="7"/>
            </w:textInput>
          </w:ffData>
        </w:fldChar>
      </w:r>
      <w:r w:rsidRPr="002769A5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Pr="002769A5">
        <w:rPr>
          <w:rFonts w:ascii="Arial" w:eastAsia="Arial" w:hAnsi="Arial" w:cs="Arial"/>
          <w:sz w:val="22"/>
          <w:szCs w:val="22"/>
        </w:rPr>
      </w:r>
      <w:r w:rsidRPr="002769A5">
        <w:rPr>
          <w:rFonts w:ascii="Arial" w:eastAsia="Arial" w:hAnsi="Arial" w:cs="Arial"/>
          <w:sz w:val="22"/>
          <w:szCs w:val="22"/>
        </w:rPr>
        <w:fldChar w:fldCharType="separate"/>
      </w:r>
      <w:r w:rsidRPr="002769A5">
        <w:rPr>
          <w:rFonts w:ascii="Arial" w:eastAsia="Arial" w:hAnsi="Arial" w:cs="Arial"/>
          <w:noProof/>
          <w:sz w:val="22"/>
          <w:szCs w:val="22"/>
        </w:rPr>
        <w:t> </w:t>
      </w:r>
      <w:r w:rsidRPr="002769A5">
        <w:rPr>
          <w:rFonts w:ascii="Arial" w:eastAsia="Arial" w:hAnsi="Arial" w:cs="Arial"/>
          <w:noProof/>
          <w:sz w:val="22"/>
          <w:szCs w:val="22"/>
        </w:rPr>
        <w:t> </w:t>
      </w:r>
      <w:r w:rsidRPr="002769A5">
        <w:rPr>
          <w:rFonts w:ascii="Arial" w:eastAsia="Arial" w:hAnsi="Arial" w:cs="Arial"/>
          <w:noProof/>
          <w:sz w:val="22"/>
          <w:szCs w:val="22"/>
        </w:rPr>
        <w:t> </w:t>
      </w:r>
      <w:r w:rsidRPr="002769A5">
        <w:rPr>
          <w:rFonts w:ascii="Arial" w:eastAsia="Arial" w:hAnsi="Arial" w:cs="Arial"/>
          <w:noProof/>
          <w:sz w:val="22"/>
          <w:szCs w:val="22"/>
        </w:rPr>
        <w:t> </w:t>
      </w:r>
      <w:r w:rsidRPr="002769A5">
        <w:rPr>
          <w:rFonts w:ascii="Arial" w:eastAsia="Arial" w:hAnsi="Arial" w:cs="Arial"/>
          <w:noProof/>
          <w:sz w:val="22"/>
          <w:szCs w:val="22"/>
        </w:rPr>
        <w:t> </w:t>
      </w:r>
      <w:r w:rsidRPr="002769A5">
        <w:rPr>
          <w:rFonts w:ascii="Arial" w:eastAsia="Arial" w:hAnsi="Arial" w:cs="Arial"/>
          <w:sz w:val="22"/>
          <w:szCs w:val="22"/>
        </w:rPr>
        <w:fldChar w:fldCharType="end"/>
      </w:r>
    </w:p>
    <w:p w:rsidR="00DE6FC2" w:rsidRPr="002769A5" w:rsidRDefault="00187EC4" w:rsidP="002769A5">
      <w:pPr>
        <w:spacing w:line="276" w:lineRule="auto"/>
        <w:ind w:left="0" w:hanging="2"/>
        <w:jc w:val="both"/>
        <w:rPr>
          <w:rStyle w:val="Estilo9"/>
          <w:rFonts w:eastAsia="Arial" w:cs="Arial"/>
          <w:szCs w:val="22"/>
        </w:rPr>
      </w:pPr>
      <w:r w:rsidRPr="002769A5">
        <w:rPr>
          <w:rFonts w:ascii="Arial" w:eastAsia="Arial" w:hAnsi="Arial" w:cs="Arial"/>
          <w:sz w:val="22"/>
          <w:szCs w:val="22"/>
        </w:rPr>
        <w:t xml:space="preserve">Complemento: </w:t>
      </w:r>
      <w:sdt>
        <w:sdtPr>
          <w:rPr>
            <w:rStyle w:val="Estilo9"/>
            <w:rFonts w:eastAsia="Arial" w:cs="Arial"/>
            <w:szCs w:val="22"/>
          </w:rPr>
          <w:id w:val="1880280776"/>
          <w:placeholder>
            <w:docPart w:val="526431C795E34999AC3A8FA7E476911D"/>
          </w:placeholder>
          <w:showingPlcHdr/>
          <w:text/>
        </w:sdtPr>
        <w:sdtEndPr>
          <w:rPr>
            <w:rStyle w:val="Estilo8"/>
            <w:caps w:val="0"/>
          </w:rPr>
        </w:sdtEndPr>
        <w:sdtContent>
          <w:r w:rsidRPr="002769A5">
            <w:rPr>
              <w:rStyle w:val="TextodoEspaoReservado"/>
              <w:rFonts w:ascii="Arial" w:hAnsi="Arial" w:cs="Arial"/>
              <w:sz w:val="22"/>
              <w:szCs w:val="22"/>
            </w:rPr>
            <w:t>Quadra, Lote, Apartamento, etc.</w:t>
          </w:r>
        </w:sdtContent>
      </w:sdt>
      <w:r w:rsidRPr="002769A5">
        <w:rPr>
          <w:rFonts w:ascii="Arial" w:eastAsia="Arial" w:hAnsi="Arial" w:cs="Arial"/>
          <w:sz w:val="22"/>
          <w:szCs w:val="22"/>
        </w:rPr>
        <w:t xml:space="preserve"> Bairro</w:t>
      </w:r>
      <w:r w:rsidRPr="002769A5">
        <w:rPr>
          <w:rFonts w:ascii="Arial" w:eastAsia="Arial" w:hAnsi="Arial" w:cs="Arial"/>
          <w:color w:val="FF0000"/>
          <w:sz w:val="22"/>
          <w:szCs w:val="22"/>
        </w:rPr>
        <w:t>*</w:t>
      </w:r>
      <w:r w:rsidRPr="002769A5">
        <w:rPr>
          <w:rFonts w:ascii="Arial" w:eastAsia="Arial" w:hAnsi="Arial" w:cs="Arial"/>
          <w:sz w:val="22"/>
          <w:szCs w:val="22"/>
        </w:rPr>
        <w:t xml:space="preserve">: </w:t>
      </w:r>
      <w:sdt>
        <w:sdtPr>
          <w:rPr>
            <w:rStyle w:val="Estilo9"/>
            <w:rFonts w:eastAsia="Arial" w:cs="Arial"/>
            <w:szCs w:val="22"/>
          </w:rPr>
          <w:id w:val="913286217"/>
          <w:placeholder>
            <w:docPart w:val="89FAFE7F1F5C4B4BAEFF0DC5F98E54D2"/>
          </w:placeholder>
          <w:showingPlcHdr/>
          <w:text/>
        </w:sdtPr>
        <w:sdtEndPr>
          <w:rPr>
            <w:rStyle w:val="Estilo8"/>
            <w:caps w:val="0"/>
          </w:rPr>
        </w:sdtEndPr>
        <w:sdtContent>
          <w:r w:rsidRPr="002769A5">
            <w:rPr>
              <w:rStyle w:val="TextodoEspaoReservado"/>
              <w:rFonts w:ascii="Arial" w:hAnsi="Arial" w:cs="Arial"/>
              <w:sz w:val="22"/>
              <w:szCs w:val="22"/>
            </w:rPr>
            <w:t>Digite o nome do bairro.</w:t>
          </w:r>
        </w:sdtContent>
      </w:sdt>
    </w:p>
    <w:p w:rsidR="00187EC4" w:rsidRPr="002769A5" w:rsidRDefault="00187EC4" w:rsidP="002769A5">
      <w:pPr>
        <w:spacing w:line="276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2769A5">
        <w:rPr>
          <w:rStyle w:val="Estilo17"/>
          <w:rFonts w:eastAsia="Arial" w:cs="Arial"/>
          <w:szCs w:val="22"/>
        </w:rPr>
        <w:t>Município</w:t>
      </w:r>
      <w:r w:rsidRPr="002769A5">
        <w:rPr>
          <w:rFonts w:ascii="Arial" w:eastAsia="Arial" w:hAnsi="Arial" w:cs="Arial"/>
          <w:color w:val="FF0000"/>
          <w:sz w:val="22"/>
          <w:szCs w:val="22"/>
        </w:rPr>
        <w:t>*</w:t>
      </w:r>
      <w:r w:rsidRPr="002769A5">
        <w:rPr>
          <w:rFonts w:ascii="Arial" w:eastAsia="Arial" w:hAnsi="Arial" w:cs="Arial"/>
          <w:color w:val="auto"/>
          <w:sz w:val="22"/>
          <w:szCs w:val="22"/>
        </w:rPr>
        <w:t xml:space="preserve">: </w:t>
      </w:r>
      <w:sdt>
        <w:sdtPr>
          <w:rPr>
            <w:rStyle w:val="Estilo9"/>
            <w:rFonts w:eastAsia="Arial" w:cs="Arial"/>
            <w:szCs w:val="22"/>
          </w:rPr>
          <w:id w:val="1738978203"/>
          <w:placeholder>
            <w:docPart w:val="DFCCBCD100C94D698EA4E5A52A1F070D"/>
          </w:placeholder>
          <w:showingPlcHdr/>
          <w:text/>
        </w:sdtPr>
        <w:sdtEndPr>
          <w:rPr>
            <w:rStyle w:val="Estilo8"/>
            <w:caps w:val="0"/>
          </w:rPr>
        </w:sdtEndPr>
        <w:sdtContent>
          <w:r w:rsidR="00C035A9" w:rsidRPr="002769A5">
            <w:rPr>
              <w:rStyle w:val="TextodoEspaoReservado"/>
              <w:rFonts w:ascii="Arial" w:hAnsi="Arial" w:cs="Arial"/>
              <w:sz w:val="22"/>
              <w:szCs w:val="22"/>
            </w:rPr>
            <w:t>Digite o nome do município.</w:t>
          </w:r>
        </w:sdtContent>
      </w:sdt>
      <w:r w:rsidRPr="002769A5">
        <w:rPr>
          <w:rStyle w:val="Estilo9"/>
          <w:rFonts w:eastAsia="Arial" w:cs="Arial"/>
          <w:szCs w:val="22"/>
        </w:rPr>
        <w:tab/>
      </w:r>
      <w:r w:rsidRPr="002769A5">
        <w:rPr>
          <w:rFonts w:ascii="Arial" w:eastAsia="Arial" w:hAnsi="Arial" w:cs="Arial"/>
          <w:sz w:val="22"/>
          <w:szCs w:val="22"/>
        </w:rPr>
        <w:t>Estado/ UF</w:t>
      </w:r>
      <w:r w:rsidRPr="002769A5">
        <w:rPr>
          <w:rFonts w:ascii="Arial" w:eastAsia="Arial" w:hAnsi="Arial" w:cs="Arial"/>
          <w:color w:val="FF0000"/>
          <w:sz w:val="22"/>
          <w:szCs w:val="22"/>
        </w:rPr>
        <w:t>*</w:t>
      </w:r>
      <w:r w:rsidRPr="002769A5">
        <w:rPr>
          <w:rFonts w:ascii="Arial" w:eastAsia="Arial" w:hAnsi="Arial" w:cs="Arial"/>
          <w:color w:val="auto"/>
          <w:sz w:val="22"/>
          <w:szCs w:val="22"/>
        </w:rPr>
        <w:t>:</w:t>
      </w:r>
      <w:r w:rsidRPr="002769A5">
        <w:rPr>
          <w:rStyle w:val="Estilo9"/>
          <w:rFonts w:eastAsia="Arial" w:cs="Arial"/>
          <w:szCs w:val="22"/>
        </w:rPr>
        <w:t xml:space="preserve"> </w:t>
      </w:r>
      <w:sdt>
        <w:sdtPr>
          <w:rPr>
            <w:rStyle w:val="Estilo9"/>
            <w:rFonts w:eastAsia="Arial" w:cs="Arial"/>
            <w:szCs w:val="22"/>
          </w:rPr>
          <w:id w:val="704990443"/>
          <w:placeholder>
            <w:docPart w:val="10FAC29583D14787B274EE945D233A68"/>
          </w:placeholder>
          <w:showingPlcHdr/>
          <w:text/>
        </w:sdtPr>
        <w:sdtEndPr>
          <w:rPr>
            <w:rStyle w:val="Estilo8"/>
            <w:caps w:val="0"/>
          </w:rPr>
        </w:sdtEndPr>
        <w:sdtContent>
          <w:r w:rsidRPr="002769A5">
            <w:rPr>
              <w:rStyle w:val="TextodoEspaoReservado"/>
              <w:rFonts w:ascii="Arial" w:hAnsi="Arial" w:cs="Arial"/>
              <w:sz w:val="22"/>
              <w:szCs w:val="22"/>
            </w:rPr>
            <w:t>Digite o Estado abreviado. Exempo: MS.</w:t>
          </w:r>
        </w:sdtContent>
      </w:sdt>
    </w:p>
    <w:p w:rsidR="00DE6FC2" w:rsidRPr="002769A5" w:rsidRDefault="00187EC4" w:rsidP="002769A5">
      <w:pPr>
        <w:spacing w:line="276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2769A5">
        <w:rPr>
          <w:rFonts w:ascii="Arial" w:eastAsia="Arial" w:hAnsi="Arial" w:cs="Arial"/>
          <w:sz w:val="22"/>
          <w:szCs w:val="22"/>
        </w:rPr>
        <w:t>Cep</w:t>
      </w:r>
      <w:r w:rsidR="00574782" w:rsidRPr="00E95199">
        <w:rPr>
          <w:rFonts w:ascii="Arial" w:eastAsia="Arial" w:hAnsi="Arial" w:cs="Arial"/>
          <w:color w:val="FF0000"/>
          <w:sz w:val="22"/>
          <w:szCs w:val="22"/>
        </w:rPr>
        <w:t>*</w:t>
      </w:r>
      <w:r w:rsidRPr="002769A5">
        <w:rPr>
          <w:rFonts w:ascii="Arial" w:eastAsia="Arial" w:hAnsi="Arial" w:cs="Arial"/>
          <w:sz w:val="22"/>
          <w:szCs w:val="22"/>
        </w:rPr>
        <w:t xml:space="preserve">: </w:t>
      </w:r>
      <w:r w:rsidRPr="002769A5">
        <w:rPr>
          <w:rFonts w:ascii="Arial" w:eastAsia="Arial" w:hAnsi="Arial" w:cs="Arial"/>
          <w:sz w:val="22"/>
          <w:szCs w:val="22"/>
        </w:rPr>
        <w:fldChar w:fldCharType="begin">
          <w:ffData>
            <w:name w:val=""/>
            <w:enabled/>
            <w:calcOnExit/>
            <w:textInput>
              <w:maxLength w:val="5"/>
            </w:textInput>
          </w:ffData>
        </w:fldChar>
      </w:r>
      <w:r w:rsidRPr="002769A5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Pr="002769A5">
        <w:rPr>
          <w:rFonts w:ascii="Arial" w:eastAsia="Arial" w:hAnsi="Arial" w:cs="Arial"/>
          <w:sz w:val="22"/>
          <w:szCs w:val="22"/>
        </w:rPr>
      </w:r>
      <w:r w:rsidRPr="002769A5">
        <w:rPr>
          <w:rFonts w:ascii="Arial" w:eastAsia="Arial" w:hAnsi="Arial" w:cs="Arial"/>
          <w:sz w:val="22"/>
          <w:szCs w:val="22"/>
        </w:rPr>
        <w:fldChar w:fldCharType="separate"/>
      </w:r>
      <w:r w:rsidRPr="002769A5">
        <w:rPr>
          <w:rFonts w:ascii="Arial" w:eastAsia="Arial" w:hAnsi="Arial" w:cs="Arial"/>
          <w:noProof/>
          <w:sz w:val="22"/>
          <w:szCs w:val="22"/>
        </w:rPr>
        <w:t> </w:t>
      </w:r>
      <w:r w:rsidRPr="002769A5">
        <w:rPr>
          <w:rFonts w:ascii="Arial" w:eastAsia="Arial" w:hAnsi="Arial" w:cs="Arial"/>
          <w:noProof/>
          <w:sz w:val="22"/>
          <w:szCs w:val="22"/>
        </w:rPr>
        <w:t> </w:t>
      </w:r>
      <w:r w:rsidRPr="002769A5">
        <w:rPr>
          <w:rFonts w:ascii="Arial" w:eastAsia="Arial" w:hAnsi="Arial" w:cs="Arial"/>
          <w:noProof/>
          <w:sz w:val="22"/>
          <w:szCs w:val="22"/>
        </w:rPr>
        <w:t> </w:t>
      </w:r>
      <w:r w:rsidRPr="002769A5">
        <w:rPr>
          <w:rFonts w:ascii="Arial" w:eastAsia="Arial" w:hAnsi="Arial" w:cs="Arial"/>
          <w:noProof/>
          <w:sz w:val="22"/>
          <w:szCs w:val="22"/>
        </w:rPr>
        <w:t> </w:t>
      </w:r>
      <w:r w:rsidRPr="002769A5">
        <w:rPr>
          <w:rFonts w:ascii="Arial" w:eastAsia="Arial" w:hAnsi="Arial" w:cs="Arial"/>
          <w:noProof/>
          <w:sz w:val="22"/>
          <w:szCs w:val="22"/>
        </w:rPr>
        <w:t> </w:t>
      </w:r>
      <w:r w:rsidRPr="002769A5">
        <w:rPr>
          <w:rFonts w:ascii="Arial" w:eastAsia="Arial" w:hAnsi="Arial" w:cs="Arial"/>
          <w:sz w:val="22"/>
          <w:szCs w:val="22"/>
        </w:rPr>
        <w:fldChar w:fldCharType="end"/>
      </w:r>
      <w:r w:rsidRPr="002769A5">
        <w:rPr>
          <w:rFonts w:ascii="Arial" w:eastAsia="Arial" w:hAnsi="Arial" w:cs="Arial"/>
          <w:sz w:val="22"/>
          <w:szCs w:val="22"/>
        </w:rPr>
        <w:t>-</w:t>
      </w:r>
      <w:r w:rsidRPr="002769A5">
        <w:rPr>
          <w:rFonts w:ascii="Arial" w:eastAsia="Arial" w:hAnsi="Arial" w:cs="Arial"/>
          <w:sz w:val="22"/>
          <w:szCs w:val="22"/>
        </w:rPr>
        <w:fldChar w:fldCharType="begin">
          <w:ffData>
            <w:name w:val=""/>
            <w:enabled/>
            <w:calcOnExit/>
            <w:textInput>
              <w:maxLength w:val="3"/>
            </w:textInput>
          </w:ffData>
        </w:fldChar>
      </w:r>
      <w:r w:rsidRPr="002769A5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Pr="002769A5">
        <w:rPr>
          <w:rFonts w:ascii="Arial" w:eastAsia="Arial" w:hAnsi="Arial" w:cs="Arial"/>
          <w:sz w:val="22"/>
          <w:szCs w:val="22"/>
        </w:rPr>
      </w:r>
      <w:r w:rsidRPr="002769A5">
        <w:rPr>
          <w:rFonts w:ascii="Arial" w:eastAsia="Arial" w:hAnsi="Arial" w:cs="Arial"/>
          <w:sz w:val="22"/>
          <w:szCs w:val="22"/>
        </w:rPr>
        <w:fldChar w:fldCharType="separate"/>
      </w:r>
      <w:r w:rsidRPr="002769A5">
        <w:rPr>
          <w:rFonts w:ascii="Arial" w:eastAsia="Arial" w:hAnsi="Arial" w:cs="Arial"/>
          <w:noProof/>
          <w:sz w:val="22"/>
          <w:szCs w:val="22"/>
        </w:rPr>
        <w:t> </w:t>
      </w:r>
      <w:r w:rsidRPr="002769A5">
        <w:rPr>
          <w:rFonts w:ascii="Arial" w:eastAsia="Arial" w:hAnsi="Arial" w:cs="Arial"/>
          <w:noProof/>
          <w:sz w:val="22"/>
          <w:szCs w:val="22"/>
        </w:rPr>
        <w:t> </w:t>
      </w:r>
      <w:r w:rsidRPr="002769A5">
        <w:rPr>
          <w:rFonts w:ascii="Arial" w:eastAsia="Arial" w:hAnsi="Arial" w:cs="Arial"/>
          <w:noProof/>
          <w:sz w:val="22"/>
          <w:szCs w:val="22"/>
        </w:rPr>
        <w:t> </w:t>
      </w:r>
      <w:r w:rsidRPr="002769A5">
        <w:rPr>
          <w:rFonts w:ascii="Arial" w:eastAsia="Arial" w:hAnsi="Arial" w:cs="Arial"/>
          <w:sz w:val="22"/>
          <w:szCs w:val="22"/>
        </w:rPr>
        <w:fldChar w:fldCharType="end"/>
      </w:r>
      <w:r w:rsidR="00DE6FC2" w:rsidRPr="002769A5">
        <w:rPr>
          <w:rFonts w:ascii="Arial" w:eastAsia="Arial" w:hAnsi="Arial" w:cs="Arial"/>
          <w:sz w:val="22"/>
          <w:szCs w:val="22"/>
        </w:rPr>
        <w:tab/>
      </w:r>
      <w:proofErr w:type="gramStart"/>
      <w:r w:rsidR="00DE6FC2" w:rsidRPr="002769A5">
        <w:rPr>
          <w:rFonts w:ascii="Arial" w:eastAsia="Arial" w:hAnsi="Arial" w:cs="Arial"/>
          <w:sz w:val="22"/>
          <w:szCs w:val="22"/>
        </w:rPr>
        <w:t>Contatos:</w:t>
      </w:r>
      <w:r w:rsidR="00DE6FC2" w:rsidRPr="002769A5">
        <w:rPr>
          <w:rFonts w:ascii="Arial" w:eastAsia="Arial" w:hAnsi="Arial" w:cs="Arial"/>
          <w:sz w:val="22"/>
          <w:szCs w:val="22"/>
        </w:rPr>
        <w:tab/>
      </w:r>
      <w:proofErr w:type="gramEnd"/>
      <w:r w:rsidR="00DE6FC2" w:rsidRPr="002769A5">
        <w:rPr>
          <w:rFonts w:ascii="Arial" w:eastAsia="Arial" w:hAnsi="Arial" w:cs="Arial"/>
          <w:sz w:val="22"/>
          <w:szCs w:val="22"/>
        </w:rPr>
        <w:t>1. Celular</w:t>
      </w:r>
      <w:r w:rsidR="00574782" w:rsidRPr="00E95199">
        <w:rPr>
          <w:rFonts w:ascii="Arial" w:eastAsia="Arial" w:hAnsi="Arial" w:cs="Arial"/>
          <w:color w:val="FF0000"/>
          <w:sz w:val="22"/>
          <w:szCs w:val="22"/>
        </w:rPr>
        <w:t>*</w:t>
      </w:r>
      <w:r w:rsidR="00DE6FC2" w:rsidRPr="002769A5">
        <w:rPr>
          <w:rFonts w:ascii="Arial" w:eastAsia="Arial" w:hAnsi="Arial" w:cs="Arial"/>
          <w:sz w:val="22"/>
          <w:szCs w:val="22"/>
        </w:rPr>
        <w:t xml:space="preserve"> </w:t>
      </w:r>
      <w:r w:rsidR="00DE6FC2" w:rsidRPr="002769A5">
        <w:rPr>
          <w:rFonts w:ascii="Arial" w:eastAsia="Arial" w:hAnsi="Arial" w:cs="Arial"/>
          <w:sz w:val="22"/>
          <w:szCs w:val="22"/>
        </w:rPr>
        <w:fldChar w:fldCharType="begin">
          <w:ffData>
            <w:name w:val=""/>
            <w:enabled/>
            <w:calcOnExit/>
            <w:textInput>
              <w:maxLength w:val="15"/>
            </w:textInput>
          </w:ffData>
        </w:fldChar>
      </w:r>
      <w:r w:rsidR="00DE6FC2" w:rsidRPr="002769A5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="00DE6FC2" w:rsidRPr="002769A5">
        <w:rPr>
          <w:rFonts w:ascii="Arial" w:eastAsia="Arial" w:hAnsi="Arial" w:cs="Arial"/>
          <w:sz w:val="22"/>
          <w:szCs w:val="22"/>
        </w:rPr>
      </w:r>
      <w:r w:rsidR="00DE6FC2" w:rsidRPr="002769A5">
        <w:rPr>
          <w:rFonts w:ascii="Arial" w:eastAsia="Arial" w:hAnsi="Arial" w:cs="Arial"/>
          <w:sz w:val="22"/>
          <w:szCs w:val="22"/>
        </w:rPr>
        <w:fldChar w:fldCharType="separate"/>
      </w:r>
      <w:r w:rsidR="00775ED4">
        <w:rPr>
          <w:rFonts w:ascii="Arial" w:eastAsia="Arial" w:hAnsi="Arial" w:cs="Arial"/>
          <w:noProof/>
          <w:sz w:val="22"/>
          <w:szCs w:val="22"/>
        </w:rPr>
        <w:t> </w:t>
      </w:r>
      <w:r w:rsidR="00775ED4">
        <w:rPr>
          <w:rFonts w:ascii="Arial" w:eastAsia="Arial" w:hAnsi="Arial" w:cs="Arial"/>
          <w:noProof/>
          <w:sz w:val="22"/>
          <w:szCs w:val="22"/>
        </w:rPr>
        <w:t> </w:t>
      </w:r>
      <w:r w:rsidR="00775ED4">
        <w:rPr>
          <w:rFonts w:ascii="Arial" w:eastAsia="Arial" w:hAnsi="Arial" w:cs="Arial"/>
          <w:noProof/>
          <w:sz w:val="22"/>
          <w:szCs w:val="22"/>
        </w:rPr>
        <w:t> </w:t>
      </w:r>
      <w:r w:rsidR="00775ED4">
        <w:rPr>
          <w:rFonts w:ascii="Arial" w:eastAsia="Arial" w:hAnsi="Arial" w:cs="Arial"/>
          <w:noProof/>
          <w:sz w:val="22"/>
          <w:szCs w:val="22"/>
        </w:rPr>
        <w:t> </w:t>
      </w:r>
      <w:r w:rsidR="00775ED4">
        <w:rPr>
          <w:rFonts w:ascii="Arial" w:eastAsia="Arial" w:hAnsi="Arial" w:cs="Arial"/>
          <w:noProof/>
          <w:sz w:val="22"/>
          <w:szCs w:val="22"/>
        </w:rPr>
        <w:t> </w:t>
      </w:r>
      <w:r w:rsidR="00DE6FC2" w:rsidRPr="002769A5">
        <w:rPr>
          <w:rFonts w:ascii="Arial" w:eastAsia="Arial" w:hAnsi="Arial" w:cs="Arial"/>
          <w:sz w:val="22"/>
          <w:szCs w:val="22"/>
        </w:rPr>
        <w:fldChar w:fldCharType="end"/>
      </w:r>
      <w:r w:rsidR="00DE6FC2" w:rsidRPr="002769A5">
        <w:rPr>
          <w:rFonts w:ascii="Arial" w:eastAsia="Arial" w:hAnsi="Arial" w:cs="Arial"/>
          <w:sz w:val="22"/>
          <w:szCs w:val="22"/>
        </w:rPr>
        <w:tab/>
        <w:t>2. Fixo</w:t>
      </w:r>
      <w:r w:rsidR="00971F0A">
        <w:rPr>
          <w:rFonts w:ascii="Arial" w:eastAsia="Arial" w:hAnsi="Arial" w:cs="Arial"/>
          <w:sz w:val="22"/>
          <w:szCs w:val="22"/>
        </w:rPr>
        <w:t xml:space="preserve"> </w:t>
      </w:r>
      <w:r w:rsidR="00DE6FC2" w:rsidRPr="002769A5">
        <w:rPr>
          <w:rFonts w:ascii="Arial" w:eastAsia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numero do rg"/>
            <w:textInput>
              <w:maxLength w:val="15"/>
            </w:textInput>
          </w:ffData>
        </w:fldChar>
      </w:r>
      <w:r w:rsidR="00DE6FC2" w:rsidRPr="002769A5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="00DE6FC2" w:rsidRPr="002769A5">
        <w:rPr>
          <w:rFonts w:ascii="Arial" w:eastAsia="Arial" w:hAnsi="Arial" w:cs="Arial"/>
          <w:sz w:val="22"/>
          <w:szCs w:val="22"/>
        </w:rPr>
      </w:r>
      <w:r w:rsidR="00DE6FC2" w:rsidRPr="002769A5">
        <w:rPr>
          <w:rFonts w:ascii="Arial" w:eastAsia="Arial" w:hAnsi="Arial" w:cs="Arial"/>
          <w:sz w:val="22"/>
          <w:szCs w:val="22"/>
        </w:rPr>
        <w:fldChar w:fldCharType="separate"/>
      </w:r>
      <w:r w:rsidR="00775ED4">
        <w:rPr>
          <w:rFonts w:ascii="Arial" w:eastAsia="Arial" w:hAnsi="Arial" w:cs="Arial"/>
          <w:sz w:val="22"/>
          <w:szCs w:val="22"/>
        </w:rPr>
        <w:t> </w:t>
      </w:r>
      <w:r w:rsidR="00775ED4">
        <w:rPr>
          <w:rFonts w:ascii="Arial" w:eastAsia="Arial" w:hAnsi="Arial" w:cs="Arial"/>
          <w:sz w:val="22"/>
          <w:szCs w:val="22"/>
        </w:rPr>
        <w:t> </w:t>
      </w:r>
      <w:r w:rsidR="00775ED4">
        <w:rPr>
          <w:rFonts w:ascii="Arial" w:eastAsia="Arial" w:hAnsi="Arial" w:cs="Arial"/>
          <w:sz w:val="22"/>
          <w:szCs w:val="22"/>
        </w:rPr>
        <w:t> </w:t>
      </w:r>
      <w:r w:rsidR="00775ED4">
        <w:rPr>
          <w:rFonts w:ascii="Arial" w:eastAsia="Arial" w:hAnsi="Arial" w:cs="Arial"/>
          <w:sz w:val="22"/>
          <w:szCs w:val="22"/>
        </w:rPr>
        <w:t> </w:t>
      </w:r>
      <w:r w:rsidR="00775ED4">
        <w:rPr>
          <w:rFonts w:ascii="Arial" w:eastAsia="Arial" w:hAnsi="Arial" w:cs="Arial"/>
          <w:sz w:val="22"/>
          <w:szCs w:val="22"/>
        </w:rPr>
        <w:t> </w:t>
      </w:r>
      <w:r w:rsidR="00DE6FC2" w:rsidRPr="002769A5">
        <w:rPr>
          <w:rFonts w:ascii="Arial" w:eastAsia="Arial" w:hAnsi="Arial" w:cs="Arial"/>
          <w:sz w:val="22"/>
          <w:szCs w:val="22"/>
        </w:rPr>
        <w:fldChar w:fldCharType="end"/>
      </w:r>
      <w:r w:rsidR="00DE6FC2" w:rsidRPr="002769A5">
        <w:rPr>
          <w:rFonts w:ascii="Arial" w:eastAsia="Arial" w:hAnsi="Arial" w:cs="Arial"/>
          <w:sz w:val="22"/>
          <w:szCs w:val="22"/>
        </w:rPr>
        <w:tab/>
        <w:t>3. Recado</w:t>
      </w:r>
      <w:r w:rsidR="00971F0A">
        <w:rPr>
          <w:rFonts w:ascii="Arial" w:eastAsia="Arial" w:hAnsi="Arial" w:cs="Arial"/>
          <w:sz w:val="22"/>
          <w:szCs w:val="22"/>
        </w:rPr>
        <w:t xml:space="preserve"> </w:t>
      </w:r>
      <w:r w:rsidR="00DE6FC2" w:rsidRPr="002769A5">
        <w:rPr>
          <w:rFonts w:ascii="Arial" w:eastAsia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numero do rg"/>
            <w:textInput>
              <w:maxLength w:val="15"/>
            </w:textInput>
          </w:ffData>
        </w:fldChar>
      </w:r>
      <w:r w:rsidR="00DE6FC2" w:rsidRPr="002769A5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="00DE6FC2" w:rsidRPr="002769A5">
        <w:rPr>
          <w:rFonts w:ascii="Arial" w:eastAsia="Arial" w:hAnsi="Arial" w:cs="Arial"/>
          <w:sz w:val="22"/>
          <w:szCs w:val="22"/>
        </w:rPr>
      </w:r>
      <w:r w:rsidR="00DE6FC2" w:rsidRPr="002769A5">
        <w:rPr>
          <w:rFonts w:ascii="Arial" w:eastAsia="Arial" w:hAnsi="Arial" w:cs="Arial"/>
          <w:sz w:val="22"/>
          <w:szCs w:val="22"/>
        </w:rPr>
        <w:fldChar w:fldCharType="separate"/>
      </w:r>
      <w:r w:rsidR="00775ED4">
        <w:rPr>
          <w:rFonts w:ascii="Arial" w:eastAsia="Arial" w:hAnsi="Arial" w:cs="Arial"/>
          <w:sz w:val="22"/>
          <w:szCs w:val="22"/>
        </w:rPr>
        <w:t> </w:t>
      </w:r>
      <w:r w:rsidR="00775ED4">
        <w:rPr>
          <w:rFonts w:ascii="Arial" w:eastAsia="Arial" w:hAnsi="Arial" w:cs="Arial"/>
          <w:sz w:val="22"/>
          <w:szCs w:val="22"/>
        </w:rPr>
        <w:t> </w:t>
      </w:r>
      <w:r w:rsidR="00775ED4">
        <w:rPr>
          <w:rFonts w:ascii="Arial" w:eastAsia="Arial" w:hAnsi="Arial" w:cs="Arial"/>
          <w:sz w:val="22"/>
          <w:szCs w:val="22"/>
        </w:rPr>
        <w:t> </w:t>
      </w:r>
      <w:r w:rsidR="00775ED4">
        <w:rPr>
          <w:rFonts w:ascii="Arial" w:eastAsia="Arial" w:hAnsi="Arial" w:cs="Arial"/>
          <w:sz w:val="22"/>
          <w:szCs w:val="22"/>
        </w:rPr>
        <w:t> </w:t>
      </w:r>
      <w:r w:rsidR="00775ED4">
        <w:rPr>
          <w:rFonts w:ascii="Arial" w:eastAsia="Arial" w:hAnsi="Arial" w:cs="Arial"/>
          <w:sz w:val="22"/>
          <w:szCs w:val="22"/>
        </w:rPr>
        <w:t> </w:t>
      </w:r>
      <w:r w:rsidR="00DE6FC2" w:rsidRPr="002769A5">
        <w:rPr>
          <w:rFonts w:ascii="Arial" w:eastAsia="Arial" w:hAnsi="Arial" w:cs="Arial"/>
          <w:sz w:val="22"/>
          <w:szCs w:val="22"/>
        </w:rPr>
        <w:fldChar w:fldCharType="end"/>
      </w:r>
    </w:p>
    <w:p w:rsidR="00187EC4" w:rsidRPr="002769A5" w:rsidRDefault="00187EC4" w:rsidP="002769A5">
      <w:pPr>
        <w:spacing w:line="276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:rsidR="00E10383" w:rsidRPr="002769A5" w:rsidRDefault="00E10383" w:rsidP="002769A5">
      <w:pPr>
        <w:pStyle w:val="PargrafodaLista"/>
        <w:numPr>
          <w:ilvl w:val="0"/>
          <w:numId w:val="1"/>
        </w:numPr>
        <w:spacing w:line="276" w:lineRule="auto"/>
        <w:ind w:leftChars="0" w:firstLineChars="0"/>
        <w:jc w:val="both"/>
        <w:rPr>
          <w:rFonts w:ascii="Arial" w:eastAsia="Arial" w:hAnsi="Arial" w:cs="Arial"/>
          <w:b/>
          <w:sz w:val="22"/>
          <w:szCs w:val="22"/>
        </w:rPr>
      </w:pPr>
      <w:r w:rsidRPr="002769A5">
        <w:rPr>
          <w:rFonts w:ascii="Arial" w:eastAsia="Arial" w:hAnsi="Arial" w:cs="Arial"/>
          <w:b/>
          <w:sz w:val="22"/>
          <w:szCs w:val="22"/>
        </w:rPr>
        <w:t>Dados</w:t>
      </w:r>
      <w:r w:rsidR="00586864" w:rsidRPr="002769A5">
        <w:rPr>
          <w:rFonts w:ascii="Arial" w:eastAsia="Arial" w:hAnsi="Arial" w:cs="Arial"/>
          <w:b/>
          <w:sz w:val="22"/>
          <w:szCs w:val="22"/>
        </w:rPr>
        <w:t xml:space="preserve"> funcionais</w:t>
      </w:r>
      <w:r w:rsidRPr="002769A5">
        <w:rPr>
          <w:rFonts w:ascii="Arial" w:eastAsia="Arial" w:hAnsi="Arial" w:cs="Arial"/>
          <w:b/>
          <w:sz w:val="22"/>
          <w:szCs w:val="22"/>
        </w:rPr>
        <w:t xml:space="preserve"> </w:t>
      </w:r>
    </w:p>
    <w:p w:rsidR="00232CFC" w:rsidRPr="002769A5" w:rsidRDefault="00586864" w:rsidP="002769A5">
      <w:pPr>
        <w:spacing w:line="276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2769A5">
        <w:rPr>
          <w:rFonts w:ascii="Arial" w:eastAsia="Arial" w:hAnsi="Arial" w:cs="Arial"/>
          <w:sz w:val="22"/>
          <w:szCs w:val="22"/>
        </w:rPr>
        <w:t>Cadastro/ vínculo</w:t>
      </w:r>
      <w:r w:rsidR="00E95199" w:rsidRPr="00E95199">
        <w:rPr>
          <w:rFonts w:ascii="Arial" w:eastAsia="Arial" w:hAnsi="Arial" w:cs="Arial"/>
          <w:color w:val="FF0000"/>
          <w:sz w:val="22"/>
          <w:szCs w:val="22"/>
        </w:rPr>
        <w:t>*</w:t>
      </w:r>
      <w:r w:rsidRPr="002769A5">
        <w:rPr>
          <w:rFonts w:ascii="Arial" w:eastAsia="Arial" w:hAnsi="Arial" w:cs="Arial"/>
          <w:sz w:val="22"/>
          <w:szCs w:val="22"/>
        </w:rPr>
        <w:t xml:space="preserve">: </w:t>
      </w:r>
      <w:r w:rsidRPr="002769A5">
        <w:rPr>
          <w:rFonts w:ascii="Arial" w:eastAsia="Arial" w:hAnsi="Arial" w:cs="Arial"/>
          <w:sz w:val="22"/>
          <w:szCs w:val="22"/>
        </w:rPr>
        <w:fldChar w:fldCharType="begin">
          <w:ffData>
            <w:name w:val="Texto2"/>
            <w:enabled/>
            <w:calcOnExit/>
            <w:textInput>
              <w:maxLength w:val="6"/>
            </w:textInput>
          </w:ffData>
        </w:fldChar>
      </w:r>
      <w:r w:rsidRPr="002769A5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Pr="002769A5">
        <w:rPr>
          <w:rFonts w:ascii="Arial" w:eastAsia="Arial" w:hAnsi="Arial" w:cs="Arial"/>
          <w:sz w:val="22"/>
          <w:szCs w:val="22"/>
        </w:rPr>
      </w:r>
      <w:r w:rsidRPr="002769A5">
        <w:rPr>
          <w:rFonts w:ascii="Arial" w:eastAsia="Arial" w:hAnsi="Arial" w:cs="Arial"/>
          <w:sz w:val="22"/>
          <w:szCs w:val="22"/>
        </w:rPr>
        <w:fldChar w:fldCharType="separate"/>
      </w:r>
      <w:r w:rsidRPr="002769A5">
        <w:rPr>
          <w:rFonts w:ascii="Arial" w:eastAsia="Arial" w:hAnsi="Arial" w:cs="Arial"/>
          <w:noProof/>
          <w:sz w:val="22"/>
          <w:szCs w:val="22"/>
        </w:rPr>
        <w:t> </w:t>
      </w:r>
      <w:r w:rsidRPr="002769A5">
        <w:rPr>
          <w:rFonts w:ascii="Arial" w:eastAsia="Arial" w:hAnsi="Arial" w:cs="Arial"/>
          <w:noProof/>
          <w:sz w:val="22"/>
          <w:szCs w:val="22"/>
        </w:rPr>
        <w:t> </w:t>
      </w:r>
      <w:r w:rsidRPr="002769A5">
        <w:rPr>
          <w:rFonts w:ascii="Arial" w:eastAsia="Arial" w:hAnsi="Arial" w:cs="Arial"/>
          <w:noProof/>
          <w:sz w:val="22"/>
          <w:szCs w:val="22"/>
        </w:rPr>
        <w:t> </w:t>
      </w:r>
      <w:r w:rsidRPr="002769A5">
        <w:rPr>
          <w:rFonts w:ascii="Arial" w:eastAsia="Arial" w:hAnsi="Arial" w:cs="Arial"/>
          <w:sz w:val="22"/>
          <w:szCs w:val="22"/>
        </w:rPr>
        <w:fldChar w:fldCharType="end"/>
      </w:r>
      <w:r w:rsidRPr="002769A5">
        <w:rPr>
          <w:rFonts w:ascii="Arial" w:eastAsia="Arial" w:hAnsi="Arial" w:cs="Arial"/>
          <w:sz w:val="22"/>
          <w:szCs w:val="22"/>
        </w:rPr>
        <w:t>/</w:t>
      </w:r>
      <w:r w:rsidRPr="002769A5">
        <w:rPr>
          <w:rFonts w:ascii="Arial" w:eastAsia="Arial" w:hAnsi="Arial" w:cs="Arial"/>
          <w:sz w:val="22"/>
          <w:szCs w:val="22"/>
        </w:rPr>
        <w:fldChar w:fldCharType="begin">
          <w:ffData>
            <w:name w:val="Texto3"/>
            <w:enabled/>
            <w:calcOnExit w:val="0"/>
            <w:textInput>
              <w:maxLength w:val="2"/>
            </w:textInput>
          </w:ffData>
        </w:fldChar>
      </w:r>
      <w:r w:rsidRPr="002769A5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Pr="002769A5">
        <w:rPr>
          <w:rFonts w:ascii="Arial" w:eastAsia="Arial" w:hAnsi="Arial" w:cs="Arial"/>
          <w:sz w:val="22"/>
          <w:szCs w:val="22"/>
        </w:rPr>
      </w:r>
      <w:r w:rsidRPr="002769A5">
        <w:rPr>
          <w:rFonts w:ascii="Arial" w:eastAsia="Arial" w:hAnsi="Arial" w:cs="Arial"/>
          <w:sz w:val="22"/>
          <w:szCs w:val="22"/>
        </w:rPr>
        <w:fldChar w:fldCharType="separate"/>
      </w:r>
      <w:r w:rsidRPr="002769A5">
        <w:rPr>
          <w:rFonts w:ascii="Arial" w:eastAsia="Arial" w:hAnsi="Arial" w:cs="Arial"/>
          <w:noProof/>
          <w:sz w:val="22"/>
          <w:szCs w:val="22"/>
        </w:rPr>
        <w:t> </w:t>
      </w:r>
      <w:r w:rsidRPr="002769A5">
        <w:rPr>
          <w:rFonts w:ascii="Arial" w:eastAsia="Arial" w:hAnsi="Arial" w:cs="Arial"/>
          <w:noProof/>
          <w:sz w:val="22"/>
          <w:szCs w:val="22"/>
        </w:rPr>
        <w:t> </w:t>
      </w:r>
      <w:r w:rsidRPr="002769A5">
        <w:rPr>
          <w:rFonts w:ascii="Arial" w:eastAsia="Arial" w:hAnsi="Arial" w:cs="Arial"/>
          <w:sz w:val="22"/>
          <w:szCs w:val="22"/>
        </w:rPr>
        <w:fldChar w:fldCharType="end"/>
      </w:r>
    </w:p>
    <w:p w:rsidR="00AB4E7C" w:rsidRPr="002769A5" w:rsidRDefault="00586864" w:rsidP="002769A5">
      <w:pPr>
        <w:spacing w:line="276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2769A5">
        <w:rPr>
          <w:rFonts w:ascii="Arial" w:eastAsia="Arial" w:hAnsi="Arial" w:cs="Arial"/>
          <w:sz w:val="22"/>
          <w:szCs w:val="22"/>
        </w:rPr>
        <w:tab/>
        <w:t>Comprovante de escolaridade entregue</w:t>
      </w:r>
      <w:r w:rsidR="00E95199" w:rsidRPr="00E95199">
        <w:rPr>
          <w:rFonts w:ascii="Arial" w:eastAsia="Arial" w:hAnsi="Arial" w:cs="Arial"/>
          <w:color w:val="FF0000"/>
          <w:sz w:val="22"/>
          <w:szCs w:val="22"/>
        </w:rPr>
        <w:t>*</w:t>
      </w:r>
      <w:r w:rsidRPr="002769A5">
        <w:rPr>
          <w:rFonts w:ascii="Arial" w:eastAsia="Arial" w:hAnsi="Arial" w:cs="Arial"/>
          <w:sz w:val="22"/>
          <w:szCs w:val="22"/>
        </w:rPr>
        <w:t xml:space="preserve">: </w:t>
      </w:r>
      <w:sdt>
        <w:sdtPr>
          <w:rPr>
            <w:rStyle w:val="Estilo17"/>
            <w:rFonts w:eastAsia="Arial" w:cs="Arial"/>
            <w:szCs w:val="22"/>
          </w:rPr>
          <w:id w:val="-1922404569"/>
          <w:placeholder>
            <w:docPart w:val="39DBC3963293480E8D9A39C8494B9FA0"/>
          </w:placeholder>
          <w:showingPlcHdr/>
          <w:dropDownList>
            <w:listItem w:displayText="ENSINO MÉDIO" w:value="ENSINO MÉDIO"/>
            <w:listItem w:displayText="GRADUAÇÃO" w:value="GRADUAÇÃO"/>
            <w:listItem w:displayText="PÓS GRADUAÇÃO - ESPECIALIZAÇÃO NAS DEMAIS ÁREAS" w:value="PÓS GRADUAÇÃO - ESPECIALIZAÇÃO NAS DEMAIS ÁREAS"/>
            <w:listItem w:displayText="PÓS GRADUAÇÃO - ESPECIALIZAÇÃO EM SEGURANÇA PÚBLICA" w:value="PÓS GRADUAÇÃO - ESPECIALIZAÇÃO EM SEGURANÇA PÚBLICA"/>
            <w:listItem w:displayText="MESTRADO" w:value="MESTRADO"/>
          </w:dropDownList>
        </w:sdtPr>
        <w:sdtEndPr>
          <w:rPr>
            <w:rStyle w:val="Estilo17"/>
          </w:rPr>
        </w:sdtEndPr>
        <w:sdtContent>
          <w:r w:rsidR="00A848BD" w:rsidRPr="002769A5">
            <w:rPr>
              <w:rStyle w:val="TextodoEspaoReservado"/>
              <w:rFonts w:ascii="Arial" w:hAnsi="Arial" w:cs="Arial"/>
              <w:sz w:val="22"/>
              <w:szCs w:val="22"/>
            </w:rPr>
            <w:t>Escolher um item.</w:t>
          </w:r>
        </w:sdtContent>
      </w:sdt>
    </w:p>
    <w:p w:rsidR="001E32C6" w:rsidRPr="002769A5" w:rsidRDefault="001E32C6" w:rsidP="002769A5">
      <w:pPr>
        <w:spacing w:line="276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2769A5">
        <w:rPr>
          <w:rFonts w:ascii="Arial" w:eastAsia="Arial" w:hAnsi="Arial" w:cs="Arial"/>
          <w:sz w:val="22"/>
          <w:szCs w:val="22"/>
        </w:rPr>
        <w:t>Lotação (unidade de serviço)</w:t>
      </w:r>
      <w:r w:rsidR="00E95199" w:rsidRPr="00E95199">
        <w:rPr>
          <w:rFonts w:ascii="Arial" w:eastAsia="Arial" w:hAnsi="Arial" w:cs="Arial"/>
          <w:color w:val="FF0000"/>
          <w:sz w:val="22"/>
          <w:szCs w:val="22"/>
        </w:rPr>
        <w:t xml:space="preserve"> *</w:t>
      </w:r>
      <w:r w:rsidRPr="002769A5">
        <w:rPr>
          <w:rFonts w:ascii="Arial" w:eastAsia="Arial" w:hAnsi="Arial" w:cs="Arial"/>
          <w:sz w:val="22"/>
          <w:szCs w:val="22"/>
        </w:rPr>
        <w:t xml:space="preserve">: </w:t>
      </w:r>
      <w:sdt>
        <w:sdtPr>
          <w:rPr>
            <w:rFonts w:ascii="Arial" w:eastAsia="Arial" w:hAnsi="Arial" w:cs="Arial"/>
            <w:sz w:val="22"/>
            <w:szCs w:val="22"/>
          </w:rPr>
          <w:id w:val="571391755"/>
          <w:lock w:val="contentLocked"/>
          <w:placeholder>
            <w:docPart w:val="3F5D901BA8024E33895BE6EDD723AC4B"/>
          </w:placeholder>
          <w:group/>
        </w:sdtPr>
        <w:sdtEndPr>
          <w:rPr>
            <w:rStyle w:val="Estilo16"/>
            <w:caps/>
          </w:rPr>
        </w:sdtEndPr>
        <w:sdtContent>
          <w:sdt>
            <w:sdtPr>
              <w:rPr>
                <w:rStyle w:val="Estilo16"/>
                <w:rFonts w:eastAsia="Arial" w:cs="Arial"/>
                <w:szCs w:val="22"/>
              </w:rPr>
              <w:alias w:val="Nome da unidade"/>
              <w:tag w:val="Nome da unidade"/>
              <w:id w:val="1681398039"/>
              <w:placeholder>
                <w:docPart w:val="547D81AA9DF54650A75CD15781994A00"/>
              </w:placeholder>
              <w:showingPlcHdr/>
              <w:comboBox>
                <w:listItem w:displayText="ASSESSORIA COMUNICAÇÃO" w:value="ASSESSORIA COMUNICAÇÃO"/>
                <w:listItem w:displayText="ASSESSORIA PLAN. PROJETOS" w:value="ASSESSORIA PLAN. PROJETOS"/>
                <w:listItem w:displayText="ASSESSORIA TEC. INFORMAÇÃO" w:value="ASSESSORIA TEC. INFORMAÇÃO"/>
                <w:listItem w:displayText="BANDA DE MÚSICA" w:value="BANDA DE MÚSICA"/>
                <w:listItem w:displayText="CASA DA MULHER BRASILEIRA" w:value="CASA DA MULHER BRASILEIRA"/>
                <w:listItem w:displayText="CEDÊNCIA À AGETRAN" w:value="CEDÊNCIA À AGETRAN"/>
                <w:listItem w:displayText="CEDÊNCIA À AGEHAB" w:value="CEDÊNCIA À AGEHAB"/>
                <w:listItem w:displayText="CEDÊNCIA À CÂMARA" w:value="CEDÊNCIA À CÂMARA"/>
                <w:listItem w:displayText="CEDÊNCIA À CONTROLADORIA" w:value="CEDÊNCIA À CONTROLADORIA"/>
                <w:listItem w:displayText="CEDÊNCIA À FUNESP" w:value="CEDÊNCIA À FUNESP"/>
                <w:listItem w:displayText="CEDÊNCIA À JUNTA MILITAR" w:value="CEDÊNCIA À JUNTA MILITAR"/>
                <w:listItem w:displayText="CEDÊNCIA AO ESTADO" w:value="CEDÊNCIA AO ESTADO"/>
                <w:listItem w:displayText="CEDÊNCIA AO GAPRE" w:value="CEDÊNCIA AO GAPRE"/>
                <w:listItem w:displayText="CEDÊNCIA AO PAÇO MUNICIPAL" w:value="CEDÊNCIA AO PAÇO MUNICIPAL"/>
                <w:listItem w:displayText="CEDÊNCIA AO PROCON" w:value="CEDÊNCIA AO PROCON"/>
                <w:listItem w:displayText="CEDÊNCIA À PGM" w:value="CEDÊNCIA À PGM"/>
                <w:listItem w:displayText="CEDÊNCIA À SAS" w:value="CEDÊNCIA À SAS"/>
                <w:listItem w:displayText="CEDÊNCIA À SEC. SEG. PÚBLICA" w:value="CEDÊNCIA À SEC. SEG. PÚBLICA"/>
                <w:listItem w:displayText="CEDÊNCIA À SEFIN" w:value="CEDÊNCIA À SEFIN"/>
                <w:listItem w:displayText="CEDÊNCIA À SEGOV" w:value="CEDÊNCIA À SEGOV"/>
                <w:listItem w:displayText="CEDÊNCIA À SEINTRHA" w:value="CEDÊNCIA À SEINTRHA"/>
                <w:listItem w:displayText="CEDÊNCIA À SESAU" w:value="CEDÊNCIA À SESAU"/>
                <w:listItem w:displayText="CEDÊNCIA À SUBPREF. ANHANDUÍ" w:value="CEDÊNCIA À SUBPREF. ANHANDUÍ"/>
                <w:listItem w:displayText="CEDÊNCIA A VEREADOR(A)" w:value="CEDÊNCIA A VEREADOR(A)"/>
                <w:listItem w:displayText="CORREGEDORIA" w:value="CORREGEDORIA"/>
                <w:listItem w:displayText="DEFESA CIVIL" w:value="DEFESA CIVIL"/>
                <w:listItem w:displayText="DIV. CENTRO CONTR. OPERAÇÕES" w:value="DIV. CENTRO CONTR. OPERAÇÕES"/>
                <w:listItem w:displayText="DIV. CURSOS E CAPACITAÇÃO" w:value="DIV. CURSOS E CAPACITAÇÃO"/>
                <w:listItem w:displayText="DIV. ENSINO E DESENVOLVIMENTO" w:value="DIV. ENSINO E DESENVOLVIMENTO"/>
                <w:listItem w:displayText="DIV. PATR. LOGÍSTICA" w:value="DIV. PATR. LOGÍSTICA"/>
                <w:listItem w:displayText="DIV. RECURSOS HUMANOS" w:value="DIV. RECURSOS HUMANOS"/>
                <w:listItem w:displayText="GABINETE - SESDES" w:value="GABINETE - SESDES"/>
                <w:listItem w:displayText="GERÊNCIA ADM. ANHANDUIZINHO" w:value="GERÊNCIA ADM. ANHANDUIZINHO"/>
                <w:listItem w:displayText="GERÊNCIA ADM. BANDEIRA" w:value="GERÊNCIA ADM. BANDEIRA"/>
                <w:listItem w:displayText="GERÊNCIA ADM. CENTRO" w:value="GERÊNCIA ADM. CENTRO"/>
                <w:listItem w:displayText="GERÊNCIA ADM. FINANCEIRA" w:value="GERÊNCIA ADM. FINANCEIRA"/>
                <w:listItem w:displayText="GERÊNCIA ADM. IMBIRUSSU" w:value="GERÊNCIA ADM. IMBIRUSSU"/>
                <w:listItem w:displayText="GERÊNCIA ADM. LAGOA" w:value="GERÊNCIA ADM. LAGOA"/>
                <w:listItem w:displayText="GERÊNCIA ADM. PROSA" w:value="GERÊNCIA ADM. PROSA"/>
                <w:listItem w:displayText="GERÊNCIA ADM. SEGREDO" w:value="GERÊNCIA ADM. SEGREDO"/>
                <w:listItem w:displayText="GERÊNCIA CAPAC. PROFISSIONAL" w:value="GERÊNCIA CAPAC. PROFISSIONAL"/>
                <w:listItem w:displayText="GERÊNCIA FISC. DE TRÂNSITO" w:value="GERÊNCIA FISC. DE TRÂNSITO"/>
                <w:listItem w:displayText="GRUPO DE PRONTA INTERVENÇÃO" w:value="GRUPO DE PRONTA INTERVENÇÃO"/>
                <w:listItem w:displayText="NÚCLEO BIOPSICOSSOCIAL" w:value="NÚCLEO BIOPSICOSSOCIAL"/>
                <w:listItem w:displayText="NÚCLEO OPERACIONAL ANHANDUÍ" w:value="NÚCLEO OPERACIONAL ANHANDUÍ"/>
                <w:listItem w:displayText="OUVIDORIA" w:value="OUVIDORIA"/>
                <w:listItem w:displayText="PATRULHA AMBIENTAL" w:value="PATRULHA AMBIENTAL"/>
                <w:listItem w:displayText="SUP. ADM. FINANÇAS" w:value="SUP. ADM. FINANÇAS"/>
                <w:listItem w:displayText="SUP. COMANDO" w:value="SUP. COMANDO"/>
                <w:listItem w:displayText="SUP. POLÍCIA FEDERAL" w:value="SUP. POLÍCIA FEDERAL"/>
                <w:listItem w:displayText="SUP. PREV. AO USO DE DROGAS" w:value="SUP. PREV. AO USO DE DROGAS"/>
              </w:comboBox>
            </w:sdtPr>
            <w:sdtEndPr>
              <w:rPr>
                <w:rStyle w:val="Fontepargpadro"/>
                <w:rFonts w:ascii="Times New Roman" w:hAnsi="Times New Roman"/>
                <w:caps w:val="0"/>
                <w:sz w:val="24"/>
              </w:rPr>
            </w:sdtEndPr>
            <w:sdtContent>
              <w:r w:rsidRPr="002769A5">
                <w:rPr>
                  <w:rStyle w:val="TextodoEspaoReservado"/>
                  <w:rFonts w:ascii="Arial" w:hAnsi="Arial" w:cs="Arial"/>
                  <w:sz w:val="22"/>
                  <w:szCs w:val="22"/>
                </w:rPr>
                <w:t>Selecione sua unidade.</w:t>
              </w:r>
            </w:sdtContent>
          </w:sdt>
        </w:sdtContent>
      </w:sdt>
      <w:r w:rsidRPr="002769A5">
        <w:rPr>
          <w:rStyle w:val="Estilo16"/>
          <w:rFonts w:eastAsia="Arial" w:cs="Arial"/>
          <w:szCs w:val="22"/>
        </w:rPr>
        <w:tab/>
      </w:r>
    </w:p>
    <w:p w:rsidR="008A0FD0" w:rsidRPr="002769A5" w:rsidRDefault="001E32C6" w:rsidP="002769A5">
      <w:pPr>
        <w:spacing w:line="276" w:lineRule="auto"/>
        <w:ind w:left="0" w:hanging="2"/>
        <w:jc w:val="both"/>
        <w:rPr>
          <w:rStyle w:val="Estilo18"/>
          <w:rFonts w:eastAsia="Arial" w:cs="Arial"/>
          <w:szCs w:val="22"/>
        </w:rPr>
      </w:pPr>
      <w:r w:rsidRPr="002769A5">
        <w:rPr>
          <w:rFonts w:ascii="Arial" w:eastAsia="Arial" w:hAnsi="Arial" w:cs="Arial"/>
          <w:sz w:val="22"/>
          <w:szCs w:val="22"/>
        </w:rPr>
        <w:t>Escala de serviço</w:t>
      </w:r>
      <w:r w:rsidR="00E95199" w:rsidRPr="00E95199">
        <w:rPr>
          <w:rFonts w:ascii="Arial" w:eastAsia="Arial" w:hAnsi="Arial" w:cs="Arial"/>
          <w:color w:val="FF0000"/>
          <w:sz w:val="22"/>
          <w:szCs w:val="22"/>
        </w:rPr>
        <w:t>*</w:t>
      </w:r>
      <w:r w:rsidRPr="002769A5">
        <w:rPr>
          <w:rFonts w:ascii="Arial" w:eastAsia="Arial" w:hAnsi="Arial" w:cs="Arial"/>
          <w:sz w:val="22"/>
          <w:szCs w:val="22"/>
        </w:rPr>
        <w:t xml:space="preserve">: </w:t>
      </w:r>
      <w:sdt>
        <w:sdtPr>
          <w:rPr>
            <w:rStyle w:val="Estilo18"/>
            <w:rFonts w:eastAsia="Arial" w:cs="Arial"/>
            <w:szCs w:val="22"/>
          </w:rPr>
          <w:id w:val="-201710265"/>
          <w:placeholder>
            <w:docPart w:val="390E3BB9D61B407EA582DD9321E6037A"/>
          </w:placeholder>
          <w:showingPlcHdr/>
          <w:dropDownList>
            <w:listItem w:displayText="24h x 72h" w:value="24h x 72h"/>
            <w:listItem w:displayText="24h x 48h" w:value="24h x 48h"/>
            <w:listItem w:displayText="12h x 60h" w:value="12h x 60h"/>
            <w:listItem w:displayText="12h x 36h" w:value="12h x 36h"/>
            <w:listItem w:displayText="12h x 24h/ 12h x 48h" w:value="12h x 24h/ 12h x 48h"/>
            <w:listItem w:displayText="Expediente" w:value="Expediente"/>
          </w:dropDownList>
        </w:sdtPr>
        <w:sdtEndPr>
          <w:rPr>
            <w:rStyle w:val="Estilo17"/>
          </w:rPr>
        </w:sdtEndPr>
        <w:sdtContent>
          <w:r w:rsidR="00FE029A" w:rsidRPr="002769A5">
            <w:rPr>
              <w:rStyle w:val="TextodoEspaoReservado"/>
              <w:rFonts w:ascii="Arial" w:hAnsi="Arial" w:cs="Arial"/>
              <w:sz w:val="22"/>
              <w:szCs w:val="22"/>
            </w:rPr>
            <w:t>Selecione sua escala.</w:t>
          </w:r>
        </w:sdtContent>
      </w:sdt>
    </w:p>
    <w:p w:rsidR="00232CFC" w:rsidRPr="002769A5" w:rsidRDefault="00C035A9" w:rsidP="002769A5">
      <w:pPr>
        <w:spacing w:line="276" w:lineRule="auto"/>
        <w:ind w:left="0" w:hanging="2"/>
        <w:jc w:val="both"/>
        <w:rPr>
          <w:rStyle w:val="Estilo18"/>
          <w:rFonts w:eastAsia="Arial" w:cs="Arial"/>
          <w:szCs w:val="22"/>
        </w:rPr>
      </w:pPr>
      <w:r w:rsidRPr="002769A5">
        <w:rPr>
          <w:rFonts w:ascii="Arial" w:eastAsia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78484</wp:posOffset>
                </wp:positionH>
                <wp:positionV relativeFrom="paragraph">
                  <wp:posOffset>153391</wp:posOffset>
                </wp:positionV>
                <wp:extent cx="7527340" cy="14630"/>
                <wp:effectExtent l="0" t="0" r="16510" b="23495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7340" cy="146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BDE45E" id="Conector reto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15pt,12.1pt" to="523.5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" strokecolor="black [3213]">
                <v:stroke dashstyle="longDash"/>
              </v:line>
            </w:pict>
          </mc:Fallback>
        </mc:AlternateContent>
      </w:r>
    </w:p>
    <w:p w:rsidR="00232CFC" w:rsidRPr="002769A5" w:rsidRDefault="00232CFC" w:rsidP="002769A5">
      <w:pPr>
        <w:spacing w:line="276" w:lineRule="auto"/>
        <w:ind w:left="0" w:hanging="2"/>
        <w:jc w:val="both"/>
        <w:rPr>
          <w:rStyle w:val="Estilo18"/>
          <w:rFonts w:eastAsia="Arial" w:cs="Arial"/>
          <w:szCs w:val="22"/>
        </w:rPr>
      </w:pPr>
    </w:p>
    <w:p w:rsidR="00232CFC" w:rsidRPr="002769A5" w:rsidRDefault="00232CFC" w:rsidP="002769A5">
      <w:pPr>
        <w:spacing w:line="276" w:lineRule="auto"/>
        <w:ind w:left="0" w:right="-1" w:hanging="2"/>
        <w:jc w:val="center"/>
        <w:rPr>
          <w:rFonts w:ascii="Arial" w:hAnsi="Arial" w:cs="Arial"/>
          <w:b/>
          <w:sz w:val="22"/>
          <w:szCs w:val="22"/>
        </w:rPr>
      </w:pPr>
      <w:r w:rsidRPr="002769A5">
        <w:rPr>
          <w:rFonts w:ascii="Arial" w:hAnsi="Arial" w:cs="Arial"/>
          <w:b/>
          <w:sz w:val="22"/>
          <w:szCs w:val="22"/>
        </w:rPr>
        <w:t xml:space="preserve">Comprovante de inscrição do </w:t>
      </w:r>
      <w:r w:rsidR="00500C8B">
        <w:rPr>
          <w:rFonts w:ascii="Arial" w:hAnsi="Arial" w:cs="Arial"/>
          <w:b/>
          <w:sz w:val="22"/>
          <w:szCs w:val="22"/>
        </w:rPr>
        <w:t xml:space="preserve">2° </w:t>
      </w:r>
      <w:r w:rsidRPr="002769A5">
        <w:rPr>
          <w:rFonts w:ascii="Arial" w:hAnsi="Arial" w:cs="Arial"/>
          <w:b/>
          <w:sz w:val="22"/>
          <w:szCs w:val="22"/>
        </w:rPr>
        <w:t xml:space="preserve">Processo Simplificado de Seleção Interna para </w:t>
      </w:r>
      <w:r w:rsidR="00500C8B">
        <w:rPr>
          <w:rFonts w:ascii="Arial" w:hAnsi="Arial" w:cs="Arial"/>
          <w:b/>
          <w:sz w:val="22"/>
          <w:szCs w:val="22"/>
        </w:rPr>
        <w:t xml:space="preserve">a </w:t>
      </w:r>
      <w:r w:rsidRPr="002769A5">
        <w:rPr>
          <w:rFonts w:ascii="Arial" w:hAnsi="Arial" w:cs="Arial"/>
          <w:b/>
          <w:sz w:val="22"/>
          <w:szCs w:val="22"/>
        </w:rPr>
        <w:t>Capacitação</w:t>
      </w:r>
      <w:r w:rsidR="00500C8B">
        <w:rPr>
          <w:rFonts w:ascii="Arial" w:hAnsi="Arial" w:cs="Arial"/>
          <w:b/>
          <w:sz w:val="22"/>
          <w:szCs w:val="22"/>
        </w:rPr>
        <w:t xml:space="preserve"> de Guardas Civis Municipais</w:t>
      </w:r>
      <w:r w:rsidRPr="002769A5">
        <w:rPr>
          <w:rFonts w:ascii="Arial" w:hAnsi="Arial" w:cs="Arial"/>
          <w:b/>
          <w:sz w:val="22"/>
          <w:szCs w:val="22"/>
        </w:rPr>
        <w:t xml:space="preserve"> </w:t>
      </w:r>
      <w:r w:rsidR="00500C8B">
        <w:rPr>
          <w:rFonts w:ascii="Arial" w:hAnsi="Arial" w:cs="Arial"/>
          <w:b/>
          <w:sz w:val="22"/>
          <w:szCs w:val="22"/>
        </w:rPr>
        <w:t xml:space="preserve">na </w:t>
      </w:r>
      <w:r w:rsidR="00007138">
        <w:rPr>
          <w:rFonts w:ascii="Arial" w:hAnsi="Arial" w:cs="Arial"/>
          <w:b/>
          <w:sz w:val="22"/>
          <w:szCs w:val="22"/>
        </w:rPr>
        <w:t>Utilização de Armamento Letal</w:t>
      </w:r>
    </w:p>
    <w:p w:rsidR="00232CFC" w:rsidRPr="002769A5" w:rsidRDefault="00232CFC" w:rsidP="002769A5">
      <w:pPr>
        <w:spacing w:line="276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:rsidR="00EB2C52" w:rsidRPr="002769A5" w:rsidRDefault="00EB2C52" w:rsidP="002769A5">
      <w:pPr>
        <w:spacing w:line="276" w:lineRule="auto"/>
        <w:ind w:left="0" w:hanging="2"/>
        <w:jc w:val="both"/>
        <w:rPr>
          <w:rFonts w:ascii="Arial" w:eastAsia="Arial" w:hAnsi="Arial" w:cs="Arial"/>
          <w:color w:val="FF0000"/>
          <w:sz w:val="22"/>
          <w:szCs w:val="22"/>
        </w:rPr>
      </w:pPr>
      <w:r w:rsidRPr="002769A5">
        <w:rPr>
          <w:rFonts w:ascii="Arial" w:eastAsia="Arial" w:hAnsi="Arial" w:cs="Arial"/>
          <w:color w:val="FF0000"/>
          <w:sz w:val="22"/>
          <w:szCs w:val="22"/>
        </w:rPr>
        <w:t>Preenchimento exclusivo da Divisão de Ensino e Desenvolvimento – DIVEN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3686"/>
      </w:tblGrid>
      <w:tr w:rsidR="00232CFC" w:rsidRPr="002769A5" w:rsidTr="00C035A9">
        <w:tc>
          <w:tcPr>
            <w:tcW w:w="5665" w:type="dxa"/>
          </w:tcPr>
          <w:p w:rsidR="00232CFC" w:rsidRPr="002769A5" w:rsidRDefault="00232CFC" w:rsidP="002769A5">
            <w:pPr>
              <w:spacing w:line="276" w:lineRule="auto"/>
              <w:ind w:left="0" w:right="284" w:hanging="2"/>
              <w:rPr>
                <w:rFonts w:ascii="Arial" w:hAnsi="Arial" w:cs="Arial"/>
                <w:b/>
                <w:sz w:val="22"/>
                <w:szCs w:val="22"/>
              </w:rPr>
            </w:pPr>
            <w:r w:rsidRPr="002769A5">
              <w:rPr>
                <w:rFonts w:ascii="Arial" w:hAnsi="Arial" w:cs="Arial"/>
                <w:sz w:val="22"/>
                <w:szCs w:val="22"/>
              </w:rPr>
              <w:t>Nome completo do (a) candidato (a)</w:t>
            </w:r>
            <w:r w:rsidRPr="002769A5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232CFC" w:rsidRPr="002769A5" w:rsidRDefault="00C035A9" w:rsidP="002769A5">
            <w:pPr>
              <w:spacing w:line="276" w:lineRule="auto"/>
              <w:ind w:left="0" w:right="284" w:hanging="2"/>
              <w:rPr>
                <w:rFonts w:ascii="Arial" w:hAnsi="Arial" w:cs="Arial"/>
                <w:b/>
                <w:sz w:val="22"/>
                <w:szCs w:val="22"/>
              </w:rPr>
            </w:pPr>
            <w:r w:rsidRPr="002769A5">
              <w:rPr>
                <w:rFonts w:ascii="Arial" w:hAnsi="Arial" w:cs="Arial"/>
                <w:b/>
                <w:sz w:val="22"/>
                <w:szCs w:val="22"/>
              </w:rPr>
              <w:t>__________________________________________</w:t>
            </w:r>
          </w:p>
        </w:tc>
        <w:tc>
          <w:tcPr>
            <w:tcW w:w="3686" w:type="dxa"/>
            <w:vMerge w:val="restart"/>
            <w:vAlign w:val="center"/>
          </w:tcPr>
          <w:p w:rsidR="00232CFC" w:rsidRPr="002769A5" w:rsidRDefault="00232CFC" w:rsidP="002769A5">
            <w:pPr>
              <w:spacing w:line="276" w:lineRule="auto"/>
              <w:ind w:left="0" w:right="284" w:hanging="2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232CFC" w:rsidRPr="002769A5" w:rsidRDefault="00232CFC" w:rsidP="002769A5">
            <w:pPr>
              <w:spacing w:line="276" w:lineRule="auto"/>
              <w:ind w:left="0" w:right="284" w:hanging="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769A5">
              <w:rPr>
                <w:rFonts w:ascii="Arial" w:hAnsi="Arial" w:cs="Arial"/>
                <w:sz w:val="22"/>
                <w:szCs w:val="22"/>
              </w:rPr>
              <w:t>____________________</w:t>
            </w:r>
          </w:p>
          <w:p w:rsidR="00232CFC" w:rsidRPr="002769A5" w:rsidRDefault="00232CFC" w:rsidP="002769A5">
            <w:pPr>
              <w:spacing w:line="276" w:lineRule="auto"/>
              <w:ind w:left="0" w:right="284" w:hanging="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69A5">
              <w:rPr>
                <w:rFonts w:ascii="Arial" w:hAnsi="Arial" w:cs="Arial"/>
                <w:sz w:val="22"/>
                <w:szCs w:val="22"/>
              </w:rPr>
              <w:t>Assinatura do (a) responsável</w:t>
            </w:r>
            <w:r w:rsidR="00C035A9" w:rsidRPr="002769A5">
              <w:rPr>
                <w:rFonts w:ascii="Arial" w:hAnsi="Arial" w:cs="Arial"/>
                <w:sz w:val="22"/>
                <w:szCs w:val="22"/>
              </w:rPr>
              <w:t xml:space="preserve"> pelo recebimento</w:t>
            </w:r>
          </w:p>
          <w:p w:rsidR="00232CFC" w:rsidRPr="002769A5" w:rsidRDefault="00232CFC" w:rsidP="002769A5">
            <w:pPr>
              <w:spacing w:line="276" w:lineRule="auto"/>
              <w:ind w:left="0" w:right="284" w:hanging="2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2769A5">
              <w:rPr>
                <w:rFonts w:ascii="Arial" w:hAnsi="Arial" w:cs="Arial"/>
                <w:sz w:val="22"/>
                <w:szCs w:val="22"/>
              </w:rPr>
              <w:t>Cadastro</w:t>
            </w:r>
            <w:r w:rsidRPr="002769A5">
              <w:rPr>
                <w:rFonts w:ascii="Arial" w:hAnsi="Arial" w:cs="Arial"/>
                <w:b/>
                <w:sz w:val="22"/>
                <w:szCs w:val="22"/>
              </w:rPr>
              <w:t>: __________/____</w:t>
            </w:r>
          </w:p>
        </w:tc>
      </w:tr>
      <w:tr w:rsidR="00232CFC" w:rsidRPr="002769A5" w:rsidTr="00C035A9">
        <w:tc>
          <w:tcPr>
            <w:tcW w:w="5665" w:type="dxa"/>
          </w:tcPr>
          <w:p w:rsidR="00232CFC" w:rsidRPr="002769A5" w:rsidRDefault="00232CFC" w:rsidP="002769A5">
            <w:pPr>
              <w:spacing w:line="276" w:lineRule="auto"/>
              <w:ind w:left="0" w:right="284" w:hanging="2"/>
              <w:rPr>
                <w:rFonts w:ascii="Arial" w:hAnsi="Arial" w:cs="Arial"/>
                <w:sz w:val="22"/>
                <w:szCs w:val="22"/>
              </w:rPr>
            </w:pPr>
          </w:p>
          <w:p w:rsidR="00232CFC" w:rsidRPr="002769A5" w:rsidRDefault="00232CFC" w:rsidP="002769A5">
            <w:pPr>
              <w:spacing w:line="276" w:lineRule="auto"/>
              <w:ind w:left="0" w:right="284" w:hanging="2"/>
              <w:rPr>
                <w:rFonts w:ascii="Arial" w:hAnsi="Arial" w:cs="Arial"/>
                <w:sz w:val="22"/>
                <w:szCs w:val="22"/>
              </w:rPr>
            </w:pPr>
            <w:r w:rsidRPr="002769A5">
              <w:rPr>
                <w:rFonts w:ascii="Arial" w:hAnsi="Arial" w:cs="Arial"/>
                <w:sz w:val="22"/>
                <w:szCs w:val="22"/>
              </w:rPr>
              <w:t>Cadastro</w:t>
            </w:r>
            <w:r w:rsidRPr="002769A5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EB2C52" w:rsidRPr="002769A5">
              <w:rPr>
                <w:rFonts w:ascii="Arial" w:hAnsi="Arial" w:cs="Arial"/>
                <w:b/>
                <w:sz w:val="22"/>
                <w:szCs w:val="22"/>
              </w:rPr>
              <w:t xml:space="preserve"> _________</w:t>
            </w:r>
            <w:r w:rsidRPr="002769A5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EB2C52" w:rsidRPr="002769A5">
              <w:rPr>
                <w:rFonts w:ascii="Arial" w:hAnsi="Arial" w:cs="Arial"/>
                <w:b/>
                <w:sz w:val="22"/>
                <w:szCs w:val="22"/>
              </w:rPr>
              <w:t>____</w:t>
            </w:r>
            <w:r w:rsidRPr="002769A5">
              <w:rPr>
                <w:rFonts w:ascii="Arial" w:hAnsi="Arial" w:cs="Arial"/>
                <w:sz w:val="22"/>
                <w:szCs w:val="22"/>
              </w:rPr>
              <w:t>Data</w:t>
            </w:r>
            <w:r w:rsidRPr="002769A5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EB2C52" w:rsidRPr="002769A5">
              <w:rPr>
                <w:rFonts w:ascii="Arial" w:hAnsi="Arial" w:cs="Arial"/>
                <w:b/>
                <w:sz w:val="22"/>
                <w:szCs w:val="22"/>
              </w:rPr>
              <w:t xml:space="preserve"> ____</w:t>
            </w:r>
            <w:r w:rsidRPr="002769A5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EB2C52" w:rsidRPr="002769A5">
              <w:rPr>
                <w:rFonts w:ascii="Arial" w:hAnsi="Arial" w:cs="Arial"/>
                <w:b/>
                <w:sz w:val="22"/>
                <w:szCs w:val="22"/>
              </w:rPr>
              <w:t>____</w:t>
            </w:r>
            <w:r w:rsidRPr="002769A5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EB2C52" w:rsidRPr="002769A5">
              <w:rPr>
                <w:rFonts w:ascii="Arial" w:hAnsi="Arial" w:cs="Arial"/>
                <w:b/>
                <w:sz w:val="22"/>
                <w:szCs w:val="22"/>
              </w:rPr>
              <w:t>____</w:t>
            </w:r>
            <w:r w:rsidRPr="002769A5"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</w:p>
        </w:tc>
        <w:tc>
          <w:tcPr>
            <w:tcW w:w="3686" w:type="dxa"/>
            <w:vMerge/>
          </w:tcPr>
          <w:p w:rsidR="00232CFC" w:rsidRPr="002769A5" w:rsidRDefault="00232CFC" w:rsidP="002769A5">
            <w:pPr>
              <w:spacing w:line="276" w:lineRule="auto"/>
              <w:ind w:left="0" w:right="284" w:hanging="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32CFC" w:rsidRPr="002769A5" w:rsidRDefault="00232CFC" w:rsidP="002769A5">
      <w:pPr>
        <w:spacing w:line="276" w:lineRule="auto"/>
        <w:ind w:left="0" w:right="284" w:hanging="2"/>
        <w:jc w:val="center"/>
        <w:rPr>
          <w:rFonts w:ascii="Arial" w:hAnsi="Arial" w:cs="Arial"/>
          <w:b/>
          <w:sz w:val="22"/>
          <w:szCs w:val="22"/>
        </w:rPr>
      </w:pPr>
    </w:p>
    <w:p w:rsidR="00232CFC" w:rsidRPr="002769A5" w:rsidRDefault="00232CFC" w:rsidP="002769A5">
      <w:pPr>
        <w:spacing w:line="276" w:lineRule="auto"/>
        <w:ind w:left="0" w:right="284" w:hanging="2"/>
        <w:jc w:val="center"/>
        <w:rPr>
          <w:rFonts w:ascii="Arial" w:hAnsi="Arial" w:cs="Arial"/>
          <w:b/>
          <w:sz w:val="22"/>
          <w:szCs w:val="22"/>
        </w:rPr>
      </w:pPr>
    </w:p>
    <w:p w:rsidR="00232CFC" w:rsidRPr="002769A5" w:rsidRDefault="00232CFC" w:rsidP="002769A5">
      <w:pPr>
        <w:spacing w:line="276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sectPr w:rsidR="00232CFC" w:rsidRPr="002769A5" w:rsidSect="001628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418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D26" w:rsidRDefault="00CF1D26" w:rsidP="002472F3">
      <w:pPr>
        <w:spacing w:line="240" w:lineRule="auto"/>
        <w:ind w:left="0" w:hanging="2"/>
      </w:pPr>
      <w:r>
        <w:separator/>
      </w:r>
    </w:p>
  </w:endnote>
  <w:endnote w:type="continuationSeparator" w:id="0">
    <w:p w:rsidR="00CF1D26" w:rsidRDefault="00CF1D26" w:rsidP="002472F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44D" w:rsidRDefault="00A0544D" w:rsidP="002472F3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44D" w:rsidRPr="00C035A9" w:rsidRDefault="00A0544D" w:rsidP="002472F3">
    <w:pPr>
      <w:pStyle w:val="Rodap"/>
      <w:ind w:left="0" w:right="-427" w:hanging="2"/>
      <w:jc w:val="center"/>
      <w:rPr>
        <w:rFonts w:ascii="Arial" w:hAnsi="Arial" w:cs="Arial"/>
        <w:sz w:val="20"/>
        <w:szCs w:val="20"/>
      </w:rPr>
    </w:pPr>
    <w:r w:rsidRPr="00C035A9">
      <w:rPr>
        <w:rFonts w:ascii="Arial" w:hAnsi="Arial" w:cs="Arial"/>
        <w:sz w:val="20"/>
        <w:szCs w:val="20"/>
      </w:rPr>
      <w:t>SESDE/GECAP/DIVISÃO DE ENSINO – Rua Usi Tomi, 567 – Carandá Bosque I, CEP 79032-425, E-mail: capacitacaogcmcg@gmail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44D" w:rsidRDefault="00A0544D" w:rsidP="002472F3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D26" w:rsidRDefault="00CF1D26" w:rsidP="002472F3">
      <w:pPr>
        <w:spacing w:line="240" w:lineRule="auto"/>
        <w:ind w:left="0" w:hanging="2"/>
      </w:pPr>
      <w:r>
        <w:separator/>
      </w:r>
    </w:p>
  </w:footnote>
  <w:footnote w:type="continuationSeparator" w:id="0">
    <w:p w:rsidR="00CF1D26" w:rsidRDefault="00CF1D26" w:rsidP="002472F3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44D" w:rsidRDefault="00A0544D" w:rsidP="002472F3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44D" w:rsidRPr="00643F9D" w:rsidRDefault="00AD0ADC" w:rsidP="00643F9D">
    <w:pPr>
      <w:spacing w:line="360" w:lineRule="auto"/>
      <w:ind w:left="0" w:hanging="2"/>
      <w:rPr>
        <w:rFonts w:ascii="Arial" w:eastAsia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0034F2DB" wp14:editId="0A557A5A">
          <wp:simplePos x="0" y="0"/>
          <wp:positionH relativeFrom="margin">
            <wp:align>center</wp:align>
          </wp:positionH>
          <wp:positionV relativeFrom="paragraph">
            <wp:posOffset>190500</wp:posOffset>
          </wp:positionV>
          <wp:extent cx="661670" cy="661670"/>
          <wp:effectExtent l="0" t="0" r="5080" b="5080"/>
          <wp:wrapNone/>
          <wp:docPr id="1" name="Imagem 1" descr="brasao-pmcg-s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-pmcg-s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670" cy="661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544D" w:rsidRDefault="00A0544D" w:rsidP="00643F9D">
    <w:pPr>
      <w:spacing w:line="360" w:lineRule="auto"/>
      <w:ind w:left="0" w:hanging="2"/>
      <w:jc w:val="center"/>
      <w:rPr>
        <w:rFonts w:ascii="Arial" w:hAnsi="Arial" w:cs="Arial"/>
        <w:sz w:val="22"/>
        <w:szCs w:val="22"/>
      </w:rPr>
    </w:pPr>
    <w:r w:rsidRPr="00643F9D">
      <w:rPr>
        <w:rFonts w:ascii="Arial" w:hAnsi="Arial" w:cs="Arial"/>
        <w:sz w:val="22"/>
        <w:szCs w:val="22"/>
      </w:rPr>
      <w:tab/>
    </w:r>
  </w:p>
  <w:p w:rsidR="00AD0ADC" w:rsidRDefault="00AD0ADC" w:rsidP="00643F9D">
    <w:pPr>
      <w:spacing w:line="360" w:lineRule="auto"/>
      <w:ind w:left="0" w:hanging="2"/>
      <w:jc w:val="center"/>
      <w:rPr>
        <w:rFonts w:ascii="Arial" w:eastAsia="Arial" w:hAnsi="Arial" w:cs="Arial"/>
        <w:sz w:val="22"/>
        <w:szCs w:val="22"/>
      </w:rPr>
    </w:pPr>
  </w:p>
  <w:p w:rsidR="00AD0ADC" w:rsidRDefault="00AD0ADC" w:rsidP="003350E4">
    <w:pPr>
      <w:spacing w:line="360" w:lineRule="auto"/>
      <w:ind w:left="0" w:hanging="2"/>
      <w:jc w:val="center"/>
      <w:rPr>
        <w:rFonts w:ascii="Arial" w:eastAsia="Arial" w:hAnsi="Arial" w:cs="Arial"/>
        <w:sz w:val="22"/>
        <w:szCs w:val="22"/>
      </w:rPr>
    </w:pPr>
  </w:p>
  <w:p w:rsidR="00A0544D" w:rsidRDefault="00A0544D" w:rsidP="003350E4">
    <w:pPr>
      <w:spacing w:line="360" w:lineRule="auto"/>
      <w:ind w:left="0" w:hanging="2"/>
      <w:jc w:val="center"/>
      <w:rPr>
        <w:rFonts w:ascii="Arial" w:eastAsia="Arial" w:hAnsi="Arial" w:cs="Arial"/>
        <w:sz w:val="22"/>
        <w:szCs w:val="22"/>
      </w:rPr>
    </w:pPr>
    <w:r w:rsidRPr="00643F9D">
      <w:rPr>
        <w:rFonts w:ascii="Arial" w:eastAsia="Arial" w:hAnsi="Arial" w:cs="Arial"/>
        <w:sz w:val="22"/>
        <w:szCs w:val="22"/>
      </w:rPr>
      <w:t>PREFEITURA MUNICIPAL DE CAMPO GRANDE</w:t>
    </w:r>
  </w:p>
  <w:p w:rsidR="00A0544D" w:rsidRDefault="00A0544D" w:rsidP="003350E4">
    <w:pPr>
      <w:spacing w:line="360" w:lineRule="auto"/>
      <w:ind w:left="0" w:hanging="2"/>
      <w:jc w:val="center"/>
      <w:rPr>
        <w:rFonts w:ascii="Arial" w:eastAsia="Arial" w:hAnsi="Arial" w:cs="Arial"/>
        <w:sz w:val="22"/>
        <w:szCs w:val="22"/>
      </w:rPr>
    </w:pPr>
    <w:r w:rsidRPr="00643F9D">
      <w:rPr>
        <w:rFonts w:ascii="Arial" w:eastAsia="Arial" w:hAnsi="Arial" w:cs="Arial"/>
        <w:sz w:val="22"/>
        <w:szCs w:val="22"/>
      </w:rPr>
      <w:t>ESTADO DE MATO GROSSO DO SUL</w:t>
    </w:r>
  </w:p>
  <w:p w:rsidR="00AD0ADC" w:rsidRPr="00643F9D" w:rsidRDefault="00A0544D" w:rsidP="00643F9D">
    <w:pPr>
      <w:spacing w:line="360" w:lineRule="auto"/>
      <w:ind w:left="0" w:hanging="2"/>
      <w:jc w:val="center"/>
      <w:rPr>
        <w:rFonts w:ascii="Arial" w:hAnsi="Arial" w:cs="Arial"/>
        <w:sz w:val="22"/>
        <w:szCs w:val="22"/>
      </w:rPr>
    </w:pPr>
    <w:r w:rsidRPr="00643F9D">
      <w:rPr>
        <w:rFonts w:ascii="Arial" w:eastAsia="Arial" w:hAnsi="Arial" w:cs="Arial"/>
        <w:sz w:val="22"/>
        <w:szCs w:val="22"/>
      </w:rPr>
      <w:t>SECRETARIA ESPECIAL DE SEGURANÇA E DEFESA SOCI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44D" w:rsidRDefault="00A0544D" w:rsidP="002472F3">
    <w:pPr>
      <w:pStyle w:val="Cabealho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36224B"/>
    <w:multiLevelType w:val="hybridMultilevel"/>
    <w:tmpl w:val="70166794"/>
    <w:lvl w:ilvl="0" w:tplc="FA926CC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stylePaneSortMethod w:val="0002"/>
  <w:documentProtection w:edit="forms" w:enforcement="1"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FD0"/>
    <w:rsid w:val="00007138"/>
    <w:rsid w:val="00007174"/>
    <w:rsid w:val="00032D81"/>
    <w:rsid w:val="00053F3A"/>
    <w:rsid w:val="00060779"/>
    <w:rsid w:val="000737DC"/>
    <w:rsid w:val="00097D6D"/>
    <w:rsid w:val="000C1CA9"/>
    <w:rsid w:val="000D3460"/>
    <w:rsid w:val="000E706C"/>
    <w:rsid w:val="000F6C99"/>
    <w:rsid w:val="000F74D9"/>
    <w:rsid w:val="0011281B"/>
    <w:rsid w:val="00115ABE"/>
    <w:rsid w:val="00116B53"/>
    <w:rsid w:val="00121263"/>
    <w:rsid w:val="00157D17"/>
    <w:rsid w:val="001628E5"/>
    <w:rsid w:val="00177EF1"/>
    <w:rsid w:val="00187EC4"/>
    <w:rsid w:val="00193A57"/>
    <w:rsid w:val="00193B47"/>
    <w:rsid w:val="001A6783"/>
    <w:rsid w:val="001C4CFD"/>
    <w:rsid w:val="001E32C6"/>
    <w:rsid w:val="001E7580"/>
    <w:rsid w:val="001E79FF"/>
    <w:rsid w:val="001F7A7E"/>
    <w:rsid w:val="00206C3D"/>
    <w:rsid w:val="002124A8"/>
    <w:rsid w:val="0021417E"/>
    <w:rsid w:val="00232CFC"/>
    <w:rsid w:val="002472F3"/>
    <w:rsid w:val="00276595"/>
    <w:rsid w:val="00276831"/>
    <w:rsid w:val="002769A5"/>
    <w:rsid w:val="00290C97"/>
    <w:rsid w:val="00323B4B"/>
    <w:rsid w:val="003350E4"/>
    <w:rsid w:val="00347103"/>
    <w:rsid w:val="00355B64"/>
    <w:rsid w:val="00381911"/>
    <w:rsid w:val="00386767"/>
    <w:rsid w:val="003C2CB1"/>
    <w:rsid w:val="00402740"/>
    <w:rsid w:val="00403688"/>
    <w:rsid w:val="00413C5F"/>
    <w:rsid w:val="004527CB"/>
    <w:rsid w:val="00462918"/>
    <w:rsid w:val="00482E81"/>
    <w:rsid w:val="004A1F84"/>
    <w:rsid w:val="004C33DA"/>
    <w:rsid w:val="004D0C5E"/>
    <w:rsid w:val="004E7282"/>
    <w:rsid w:val="004F2686"/>
    <w:rsid w:val="004F464E"/>
    <w:rsid w:val="00500C8B"/>
    <w:rsid w:val="00542C6D"/>
    <w:rsid w:val="00574782"/>
    <w:rsid w:val="00585EB4"/>
    <w:rsid w:val="00586864"/>
    <w:rsid w:val="005D507B"/>
    <w:rsid w:val="005F52C1"/>
    <w:rsid w:val="005F7A14"/>
    <w:rsid w:val="00642063"/>
    <w:rsid w:val="00643F9D"/>
    <w:rsid w:val="006546D5"/>
    <w:rsid w:val="0066171C"/>
    <w:rsid w:val="00687A79"/>
    <w:rsid w:val="006A1544"/>
    <w:rsid w:val="00701F0E"/>
    <w:rsid w:val="00704F07"/>
    <w:rsid w:val="0073167B"/>
    <w:rsid w:val="00752A71"/>
    <w:rsid w:val="00757864"/>
    <w:rsid w:val="00775ED4"/>
    <w:rsid w:val="0079045C"/>
    <w:rsid w:val="007A53AC"/>
    <w:rsid w:val="007B6737"/>
    <w:rsid w:val="008023D7"/>
    <w:rsid w:val="0081750F"/>
    <w:rsid w:val="008A0FD0"/>
    <w:rsid w:val="008C1E55"/>
    <w:rsid w:val="008D2E7D"/>
    <w:rsid w:val="008E1C66"/>
    <w:rsid w:val="008F20EF"/>
    <w:rsid w:val="008F7A02"/>
    <w:rsid w:val="009004EE"/>
    <w:rsid w:val="0090448F"/>
    <w:rsid w:val="00905AA1"/>
    <w:rsid w:val="009243AE"/>
    <w:rsid w:val="00926654"/>
    <w:rsid w:val="00933856"/>
    <w:rsid w:val="00957DFD"/>
    <w:rsid w:val="00971F0A"/>
    <w:rsid w:val="009775D4"/>
    <w:rsid w:val="0099003D"/>
    <w:rsid w:val="009A3480"/>
    <w:rsid w:val="009F54F5"/>
    <w:rsid w:val="009F6497"/>
    <w:rsid w:val="00A0544D"/>
    <w:rsid w:val="00A07831"/>
    <w:rsid w:val="00A27658"/>
    <w:rsid w:val="00A51A70"/>
    <w:rsid w:val="00A73102"/>
    <w:rsid w:val="00A7449F"/>
    <w:rsid w:val="00A75BB2"/>
    <w:rsid w:val="00A82DBD"/>
    <w:rsid w:val="00A848BD"/>
    <w:rsid w:val="00A86F08"/>
    <w:rsid w:val="00A926F0"/>
    <w:rsid w:val="00A93C76"/>
    <w:rsid w:val="00AB10B4"/>
    <w:rsid w:val="00AB29A7"/>
    <w:rsid w:val="00AB4E7C"/>
    <w:rsid w:val="00AC0EE6"/>
    <w:rsid w:val="00AD0ADC"/>
    <w:rsid w:val="00AD2398"/>
    <w:rsid w:val="00AE145F"/>
    <w:rsid w:val="00AE297A"/>
    <w:rsid w:val="00AF3146"/>
    <w:rsid w:val="00B31735"/>
    <w:rsid w:val="00B707E2"/>
    <w:rsid w:val="00B77675"/>
    <w:rsid w:val="00BD03C3"/>
    <w:rsid w:val="00BE246C"/>
    <w:rsid w:val="00BF2F86"/>
    <w:rsid w:val="00C00FF2"/>
    <w:rsid w:val="00C035A9"/>
    <w:rsid w:val="00C13C94"/>
    <w:rsid w:val="00C246C7"/>
    <w:rsid w:val="00C475F2"/>
    <w:rsid w:val="00C52729"/>
    <w:rsid w:val="00C64F29"/>
    <w:rsid w:val="00C66AD5"/>
    <w:rsid w:val="00CC2AD3"/>
    <w:rsid w:val="00CF1D26"/>
    <w:rsid w:val="00D01D1A"/>
    <w:rsid w:val="00D14762"/>
    <w:rsid w:val="00D23A62"/>
    <w:rsid w:val="00D47D82"/>
    <w:rsid w:val="00DA5CDA"/>
    <w:rsid w:val="00DC764C"/>
    <w:rsid w:val="00DE6FC2"/>
    <w:rsid w:val="00DE782D"/>
    <w:rsid w:val="00E10383"/>
    <w:rsid w:val="00E26E05"/>
    <w:rsid w:val="00E95199"/>
    <w:rsid w:val="00E97FF0"/>
    <w:rsid w:val="00EB2241"/>
    <w:rsid w:val="00EB2C52"/>
    <w:rsid w:val="00EF1B92"/>
    <w:rsid w:val="00EF4761"/>
    <w:rsid w:val="00F10526"/>
    <w:rsid w:val="00F24AA1"/>
    <w:rsid w:val="00F276CB"/>
    <w:rsid w:val="00F33A55"/>
    <w:rsid w:val="00F55133"/>
    <w:rsid w:val="00F74227"/>
    <w:rsid w:val="00F812C7"/>
    <w:rsid w:val="00F976E3"/>
    <w:rsid w:val="00FC5B03"/>
    <w:rsid w:val="00FE029A"/>
    <w:rsid w:val="00FE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D9D374C3-8042-4D34-AA6E-B7DD8D0CF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Ttulo5Char">
    <w:name w:val="Título 5 Char"/>
    <w:rPr>
      <w:rFonts w:ascii="Calibri" w:eastAsia="Times New Roman" w:hAnsi="Calibri" w:cs="Times New Roman"/>
      <w:b/>
      <w:bCs/>
      <w:i/>
      <w:iCs/>
      <w:w w:val="100"/>
      <w:position w:val="-1"/>
      <w:sz w:val="26"/>
      <w:szCs w:val="26"/>
      <w:highlight w:val="none"/>
      <w:effect w:val="none"/>
      <w:vertAlign w:val="baseline"/>
      <w:cs w:val="0"/>
      <w:em w:val="none"/>
    </w:rPr>
  </w:style>
  <w:style w:type="paragraph" w:styleId="Cabealho">
    <w:name w:val="header"/>
    <w:basedOn w:val="Normal"/>
  </w:style>
  <w:style w:type="character" w:customStyle="1" w:styleId="CabealhoChar">
    <w:name w:val="Cabeçalho Char"/>
    <w:rPr>
      <w:rFonts w:ascii="Times New Roman" w:eastAsia="Times New Roman" w:hAnsi="Times New Roman" w:cs="Times New Roman"/>
      <w:w w:val="100"/>
      <w:position w:val="-1"/>
      <w:sz w:val="24"/>
      <w:szCs w:val="24"/>
      <w:highlight w:val="none"/>
      <w:effect w:val="none"/>
      <w:vertAlign w:val="baseline"/>
      <w:cs w:val="0"/>
      <w:em w:val="none"/>
      <w:lang w:eastAsia="pt-BR"/>
    </w:rPr>
  </w:style>
  <w:style w:type="paragraph" w:styleId="Rodap">
    <w:name w:val="footer"/>
    <w:basedOn w:val="Normal"/>
    <w:uiPriority w:val="99"/>
    <w:qFormat/>
  </w:style>
  <w:style w:type="character" w:customStyle="1" w:styleId="RodapChar">
    <w:name w:val="Rodapé Char"/>
    <w:uiPriority w:val="99"/>
    <w:rPr>
      <w:rFonts w:ascii="Times New Roman" w:eastAsia="Times New Roman" w:hAnsi="Times New Roman" w:cs="Times New Roman"/>
      <w:w w:val="100"/>
      <w:position w:val="-1"/>
      <w:sz w:val="24"/>
      <w:szCs w:val="24"/>
      <w:highlight w:val="none"/>
      <w:effect w:val="none"/>
      <w:vertAlign w:val="baseline"/>
      <w:cs w:val="0"/>
      <w:em w:val="none"/>
      <w:lang w:eastAsia="pt-BR"/>
    </w:rPr>
  </w:style>
  <w:style w:type="paragraph" w:styleId="PargrafodaLista">
    <w:name w:val="List Paragraph"/>
    <w:basedOn w:val="Normal"/>
    <w:pPr>
      <w:ind w:left="720"/>
      <w:contextualSpacing/>
    </w:pPr>
  </w:style>
  <w:style w:type="character" w:styleId="Hyperlink">
    <w:name w:val="Hyperlink"/>
    <w:qFormat/>
    <w:rPr>
      <w:color w:val="0000FF"/>
      <w:w w:val="100"/>
      <w:position w:val="-1"/>
      <w:highlight w:val="none"/>
      <w:u w:val="single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472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72F3"/>
    <w:rPr>
      <w:rFonts w:ascii="Tahoma" w:hAnsi="Tahoma" w:cs="Tahoma"/>
      <w:position w:val="-1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EF4761"/>
    <w:rPr>
      <w:color w:val="808080"/>
    </w:rPr>
  </w:style>
  <w:style w:type="character" w:customStyle="1" w:styleId="Estilo1">
    <w:name w:val="Estilo1"/>
    <w:basedOn w:val="Fontepargpadro"/>
    <w:uiPriority w:val="1"/>
    <w:rsid w:val="0090448F"/>
    <w:rPr>
      <w:rFonts w:ascii="Arial" w:hAnsi="Arial"/>
      <w:caps/>
      <w:smallCaps w:val="0"/>
      <w:sz w:val="22"/>
    </w:rPr>
  </w:style>
  <w:style w:type="character" w:customStyle="1" w:styleId="Estilo2">
    <w:name w:val="Estilo2"/>
    <w:basedOn w:val="Fontepargpadro"/>
    <w:uiPriority w:val="1"/>
    <w:rsid w:val="00276831"/>
    <w:rPr>
      <w:rFonts w:ascii="Arial" w:hAnsi="Arial"/>
      <w:b w:val="0"/>
      <w:i w:val="0"/>
      <w:caps/>
      <w:smallCaps w:val="0"/>
      <w:sz w:val="22"/>
    </w:rPr>
  </w:style>
  <w:style w:type="character" w:customStyle="1" w:styleId="Estilo3">
    <w:name w:val="Estilo3"/>
    <w:basedOn w:val="Fontepargpadro"/>
    <w:uiPriority w:val="1"/>
    <w:rsid w:val="00276831"/>
    <w:rPr>
      <w:rFonts w:ascii="Arial" w:hAnsi="Arial"/>
      <w:b w:val="0"/>
      <w:i w:val="0"/>
      <w:caps/>
      <w:smallCaps w:val="0"/>
      <w:sz w:val="22"/>
    </w:rPr>
  </w:style>
  <w:style w:type="character" w:customStyle="1" w:styleId="Estilo4">
    <w:name w:val="Estilo4"/>
    <w:basedOn w:val="Fontepargpadro"/>
    <w:uiPriority w:val="1"/>
    <w:rsid w:val="00D14762"/>
    <w:rPr>
      <w:rFonts w:ascii="Arial" w:hAnsi="Arial"/>
      <w:sz w:val="22"/>
    </w:rPr>
  </w:style>
  <w:style w:type="character" w:customStyle="1" w:styleId="Estilo5">
    <w:name w:val="Estilo5"/>
    <w:basedOn w:val="Fontepargpadro"/>
    <w:uiPriority w:val="1"/>
    <w:rsid w:val="00A27658"/>
    <w:rPr>
      <w:rFonts w:ascii="Arial" w:hAnsi="Arial"/>
      <w:b w:val="0"/>
      <w:i w:val="0"/>
      <w:caps/>
      <w:smallCaps w:val="0"/>
      <w:sz w:val="22"/>
    </w:rPr>
  </w:style>
  <w:style w:type="character" w:customStyle="1" w:styleId="Estilo6">
    <w:name w:val="Estilo6"/>
    <w:basedOn w:val="Fontepargpadro"/>
    <w:uiPriority w:val="1"/>
    <w:rsid w:val="00462918"/>
    <w:rPr>
      <w:rFonts w:ascii="Arial" w:hAnsi="Arial"/>
      <w:b w:val="0"/>
      <w:i w:val="0"/>
      <w:caps/>
      <w:smallCaps w:val="0"/>
      <w:sz w:val="22"/>
    </w:rPr>
  </w:style>
  <w:style w:type="character" w:customStyle="1" w:styleId="Estilo7">
    <w:name w:val="Estilo7"/>
    <w:basedOn w:val="Fontepargpadro"/>
    <w:uiPriority w:val="1"/>
    <w:rsid w:val="00462918"/>
    <w:rPr>
      <w:rFonts w:ascii="Arial" w:hAnsi="Arial"/>
      <w:b w:val="0"/>
      <w:i w:val="0"/>
      <w:caps/>
      <w:smallCaps w:val="0"/>
      <w:sz w:val="22"/>
    </w:rPr>
  </w:style>
  <w:style w:type="character" w:customStyle="1" w:styleId="Estilo8">
    <w:name w:val="Estilo8"/>
    <w:basedOn w:val="Fontepargpadro"/>
    <w:uiPriority w:val="1"/>
    <w:rsid w:val="00EF1B92"/>
    <w:rPr>
      <w:rFonts w:ascii="Arial" w:hAnsi="Arial"/>
      <w:b w:val="0"/>
      <w:i w:val="0"/>
      <w:sz w:val="22"/>
    </w:rPr>
  </w:style>
  <w:style w:type="character" w:customStyle="1" w:styleId="Estilo9">
    <w:name w:val="Estilo9"/>
    <w:basedOn w:val="Fontepargpadro"/>
    <w:uiPriority w:val="1"/>
    <w:rsid w:val="00EF1B92"/>
    <w:rPr>
      <w:rFonts w:ascii="Arial" w:hAnsi="Arial"/>
      <w:b w:val="0"/>
      <w:i w:val="0"/>
      <w:caps/>
      <w:smallCaps w:val="0"/>
      <w:sz w:val="22"/>
    </w:rPr>
  </w:style>
  <w:style w:type="character" w:customStyle="1" w:styleId="Estilo10">
    <w:name w:val="Estilo10"/>
    <w:basedOn w:val="Fontepargpadro"/>
    <w:uiPriority w:val="1"/>
    <w:rsid w:val="00323B4B"/>
    <w:rPr>
      <w:rFonts w:ascii="Arial" w:hAnsi="Arial"/>
      <w:b w:val="0"/>
      <w:i w:val="0"/>
      <w:caps/>
      <w:smallCaps w:val="0"/>
      <w:sz w:val="22"/>
    </w:rPr>
  </w:style>
  <w:style w:type="character" w:customStyle="1" w:styleId="Estilo11">
    <w:name w:val="Estilo11"/>
    <w:basedOn w:val="Fontepargpadro"/>
    <w:uiPriority w:val="1"/>
    <w:rsid w:val="00386767"/>
    <w:rPr>
      <w:rFonts w:ascii="Arial" w:hAnsi="Arial"/>
      <w:b w:val="0"/>
      <w:i w:val="0"/>
      <w:caps/>
      <w:smallCaps w:val="0"/>
      <w:sz w:val="22"/>
    </w:rPr>
  </w:style>
  <w:style w:type="character" w:customStyle="1" w:styleId="Estilo12">
    <w:name w:val="Estilo12"/>
    <w:basedOn w:val="Fontepargpadro"/>
    <w:uiPriority w:val="1"/>
    <w:rsid w:val="004E7282"/>
    <w:rPr>
      <w:caps/>
      <w:smallCaps w:val="0"/>
    </w:rPr>
  </w:style>
  <w:style w:type="character" w:customStyle="1" w:styleId="Estilo13">
    <w:name w:val="Estilo13"/>
    <w:basedOn w:val="Fontepargpadro"/>
    <w:uiPriority w:val="1"/>
    <w:rsid w:val="00177EF1"/>
    <w:rPr>
      <w:rFonts w:ascii="Arial" w:hAnsi="Arial"/>
      <w:b w:val="0"/>
      <w:i w:val="0"/>
      <w:caps/>
      <w:smallCaps w:val="0"/>
      <w:vanish w:val="0"/>
      <w:sz w:val="22"/>
    </w:rPr>
  </w:style>
  <w:style w:type="character" w:customStyle="1" w:styleId="Estilo14">
    <w:name w:val="Estilo14"/>
    <w:basedOn w:val="Fontepargpadro"/>
    <w:uiPriority w:val="1"/>
    <w:rsid w:val="00A73102"/>
    <w:rPr>
      <w:rFonts w:ascii="Arial" w:hAnsi="Arial"/>
      <w:b w:val="0"/>
      <w:i w:val="0"/>
      <w:sz w:val="22"/>
    </w:rPr>
  </w:style>
  <w:style w:type="character" w:customStyle="1" w:styleId="Estilo15">
    <w:name w:val="Estilo15"/>
    <w:basedOn w:val="Fontepargpadro"/>
    <w:uiPriority w:val="1"/>
    <w:rsid w:val="009F6497"/>
    <w:rPr>
      <w:rFonts w:ascii="Arial" w:hAnsi="Arial"/>
      <w:b w:val="0"/>
      <w:i w:val="0"/>
      <w:caps/>
      <w:smallCaps w:val="0"/>
      <w:strike w:val="0"/>
      <w:dstrike w:val="0"/>
      <w:vanish w:val="0"/>
      <w:sz w:val="22"/>
      <w:vertAlign w:val="baseline"/>
    </w:rPr>
  </w:style>
  <w:style w:type="character" w:customStyle="1" w:styleId="Estilo16">
    <w:name w:val="Estilo16"/>
    <w:basedOn w:val="Fontepargpadro"/>
    <w:uiPriority w:val="1"/>
    <w:rsid w:val="009F6497"/>
    <w:rPr>
      <w:rFonts w:ascii="Arial" w:hAnsi="Arial"/>
      <w:b w:val="0"/>
      <w:i w:val="0"/>
      <w:caps/>
      <w:smallCaps w:val="0"/>
      <w:strike w:val="0"/>
      <w:dstrike w:val="0"/>
      <w:vanish w:val="0"/>
      <w:sz w:val="22"/>
      <w:vertAlign w:val="baseline"/>
    </w:rPr>
  </w:style>
  <w:style w:type="character" w:customStyle="1" w:styleId="Estilo17">
    <w:name w:val="Estilo17"/>
    <w:basedOn w:val="Fontepargpadro"/>
    <w:uiPriority w:val="1"/>
    <w:rsid w:val="006546D5"/>
    <w:rPr>
      <w:rFonts w:ascii="Arial" w:hAnsi="Arial"/>
      <w:b w:val="0"/>
      <w:sz w:val="22"/>
    </w:rPr>
  </w:style>
  <w:style w:type="character" w:customStyle="1" w:styleId="Estilo18">
    <w:name w:val="Estilo18"/>
    <w:basedOn w:val="Fontepargpadro"/>
    <w:uiPriority w:val="1"/>
    <w:rsid w:val="00FE029A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1435347C44142BCA22F2878F66600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FEB138-0933-4D2B-8A25-8FCFEC7DECB5}"/>
      </w:docPartPr>
      <w:docPartBody>
        <w:p w:rsidR="007F42D1" w:rsidRDefault="003470AB" w:rsidP="003470AB">
          <w:pPr>
            <w:pStyle w:val="C1435347C44142BCA22F2878F666008559"/>
            <w:ind w:left="0" w:hanging="2"/>
          </w:pPr>
          <w:r w:rsidRPr="002769A5">
            <w:rPr>
              <w:rStyle w:val="TextodoEspaoReservado"/>
              <w:rFonts w:ascii="Arial" w:hAnsi="Arial" w:cs="Arial"/>
              <w:sz w:val="22"/>
              <w:szCs w:val="22"/>
            </w:rPr>
            <w:t>Digite o nome completo.</w:t>
          </w:r>
        </w:p>
      </w:docPartBody>
    </w:docPart>
    <w:docPart>
      <w:docPartPr>
        <w:name w:val="1DA66D2F230740018DACB30EEB38D2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A09DC4-B068-4712-BB31-2A8703D40F36}"/>
      </w:docPartPr>
      <w:docPartBody>
        <w:p w:rsidR="00F77F88" w:rsidRDefault="003470AB" w:rsidP="003470AB">
          <w:pPr>
            <w:pStyle w:val="1DA66D2F230740018DACB30EEB38D24C14"/>
            <w:ind w:left="0" w:hanging="2"/>
          </w:pPr>
          <w:r w:rsidRPr="002769A5">
            <w:rPr>
              <w:rStyle w:val="TextodoEspaoReservado"/>
              <w:rFonts w:ascii="Arial" w:hAnsi="Arial" w:cs="Arial"/>
              <w:sz w:val="22"/>
              <w:szCs w:val="22"/>
            </w:rPr>
            <w:t>Digite o nome completo.</w:t>
          </w:r>
        </w:p>
      </w:docPartBody>
    </w:docPart>
    <w:docPart>
      <w:docPartPr>
        <w:name w:val="FE1D47BB0E3A472586BAB651D3B143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700411-2B02-44D0-A6A3-59B5C35D4857}"/>
      </w:docPartPr>
      <w:docPartBody>
        <w:p w:rsidR="00F77F88" w:rsidRDefault="003470AB" w:rsidP="003470AB">
          <w:pPr>
            <w:pStyle w:val="FE1D47BB0E3A472586BAB651D3B143EC14"/>
            <w:ind w:left="0" w:hanging="2"/>
          </w:pPr>
          <w:r w:rsidRPr="002769A5">
            <w:rPr>
              <w:rStyle w:val="TextodoEspaoReservado"/>
              <w:rFonts w:ascii="Arial" w:hAnsi="Arial" w:cs="Arial"/>
              <w:sz w:val="22"/>
              <w:szCs w:val="22"/>
            </w:rPr>
            <w:t>Digite o nome completo.</w:t>
          </w:r>
        </w:p>
      </w:docPartBody>
    </w:docPart>
    <w:docPart>
      <w:docPartPr>
        <w:name w:val="2793077778984085ACD2C2C90A5444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8EA5F6-97D6-43C6-8C2B-54C0817638D6}"/>
      </w:docPartPr>
      <w:docPartBody>
        <w:p w:rsidR="00F77F88" w:rsidRDefault="003470AB" w:rsidP="003470AB">
          <w:pPr>
            <w:pStyle w:val="2793077778984085ACD2C2C90A54445814"/>
            <w:ind w:left="0" w:hanging="2"/>
          </w:pPr>
          <w:r w:rsidRPr="002769A5">
            <w:rPr>
              <w:rStyle w:val="TextodoEspaoReservado"/>
              <w:rFonts w:ascii="Arial" w:hAnsi="Arial" w:cs="Arial"/>
              <w:sz w:val="22"/>
              <w:szCs w:val="22"/>
            </w:rPr>
            <w:t>Selecione uma opção.</w:t>
          </w:r>
        </w:p>
      </w:docPartBody>
    </w:docPart>
    <w:docPart>
      <w:docPartPr>
        <w:name w:val="C9C7E956651A4251BD92FA97243E33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E98305-1D5B-4A7B-974D-06B3D338B517}"/>
      </w:docPartPr>
      <w:docPartBody>
        <w:p w:rsidR="00F77F88" w:rsidRDefault="003470AB" w:rsidP="003470AB">
          <w:pPr>
            <w:pStyle w:val="C9C7E956651A4251BD92FA97243E339212"/>
            <w:ind w:left="0" w:hanging="2"/>
          </w:pPr>
          <w:r w:rsidRPr="002769A5">
            <w:rPr>
              <w:rStyle w:val="TextodoEspaoReservado"/>
              <w:rFonts w:ascii="Arial" w:hAnsi="Arial" w:cs="Arial"/>
              <w:sz w:val="22"/>
              <w:szCs w:val="22"/>
            </w:rPr>
            <w:t>Digite o nome do país.</w:t>
          </w:r>
        </w:p>
      </w:docPartBody>
    </w:docPart>
    <w:docPart>
      <w:docPartPr>
        <w:name w:val="B3DA349FE0AC4EBC96714F8B680955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78752D-A12A-4F12-B6FD-A55579260863}"/>
      </w:docPartPr>
      <w:docPartBody>
        <w:p w:rsidR="00F77F88" w:rsidRDefault="003470AB" w:rsidP="003470AB">
          <w:pPr>
            <w:pStyle w:val="B3DA349FE0AC4EBC96714F8B6809556811"/>
            <w:ind w:left="0" w:hanging="2"/>
          </w:pPr>
          <w:r w:rsidRPr="002769A5">
            <w:rPr>
              <w:rStyle w:val="TextodoEspaoReservado"/>
              <w:rFonts w:ascii="Arial" w:hAnsi="Arial" w:cs="Arial"/>
              <w:sz w:val="22"/>
              <w:szCs w:val="22"/>
            </w:rPr>
            <w:t>Digite o nome do município.</w:t>
          </w:r>
        </w:p>
      </w:docPartBody>
    </w:docPart>
    <w:docPart>
      <w:docPartPr>
        <w:name w:val="7046C2443FAA41128377BA10459D19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36712C-AA6B-4533-BDBA-46B85B9CF50B}"/>
      </w:docPartPr>
      <w:docPartBody>
        <w:p w:rsidR="00F77F88" w:rsidRDefault="003470AB" w:rsidP="003470AB">
          <w:pPr>
            <w:pStyle w:val="7046C2443FAA41128377BA10459D195110"/>
            <w:ind w:left="0" w:hanging="2"/>
          </w:pPr>
          <w:r w:rsidRPr="002769A5">
            <w:rPr>
              <w:rStyle w:val="TextodoEspaoReservado"/>
              <w:rFonts w:ascii="Arial" w:hAnsi="Arial" w:cs="Arial"/>
              <w:sz w:val="22"/>
              <w:szCs w:val="22"/>
            </w:rPr>
            <w:t>Digite o Estado abreviado. Exempo: MS.</w:t>
          </w:r>
        </w:p>
      </w:docPartBody>
    </w:docPart>
    <w:docPart>
      <w:docPartPr>
        <w:name w:val="B278A3A30B4A4ACBA00957FABED7DC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33CF6E-BADF-4FB8-ACF1-09C10CBC3C86}"/>
      </w:docPartPr>
      <w:docPartBody>
        <w:p w:rsidR="00F77F88" w:rsidRDefault="003470AB" w:rsidP="003470AB">
          <w:pPr>
            <w:pStyle w:val="B278A3A30B4A4ACBA00957FABED7DC5A10"/>
            <w:ind w:left="0" w:hanging="2"/>
          </w:pPr>
          <w:r w:rsidRPr="002769A5">
            <w:rPr>
              <w:rStyle w:val="TextodoEspaoReservado"/>
              <w:rFonts w:ascii="Arial" w:hAnsi="Arial" w:cs="Arial"/>
              <w:sz w:val="22"/>
              <w:szCs w:val="22"/>
            </w:rPr>
            <w:t>Selecione uma opção.</w:t>
          </w:r>
        </w:p>
      </w:docPartBody>
    </w:docPart>
    <w:docPart>
      <w:docPartPr>
        <w:name w:val="425CC33DA3F04508B0E36935519EDF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37484D-8EB5-4B8E-BCF3-F755ECEB6231}"/>
      </w:docPartPr>
      <w:docPartBody>
        <w:p w:rsidR="00F77F88" w:rsidRDefault="003470AB" w:rsidP="003470AB">
          <w:pPr>
            <w:pStyle w:val="425CC33DA3F04508B0E36935519EDFE17"/>
            <w:ind w:left="0" w:hanging="2"/>
          </w:pPr>
          <w:r w:rsidRPr="002769A5">
            <w:rPr>
              <w:rStyle w:val="TextodoEspaoReservado"/>
              <w:rFonts w:ascii="Arial" w:hAnsi="Arial" w:cs="Arial"/>
              <w:sz w:val="22"/>
              <w:szCs w:val="22"/>
            </w:rPr>
            <w:t>Digite a sigla do órgão.</w:t>
          </w:r>
        </w:p>
      </w:docPartBody>
    </w:docPart>
    <w:docPart>
      <w:docPartPr>
        <w:name w:val="C19A3FF7A55C48C58D80C86F6BBEE6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5D71BD-268E-43F0-820C-BE28A81998F0}"/>
      </w:docPartPr>
      <w:docPartBody>
        <w:p w:rsidR="00F77F88" w:rsidRDefault="003470AB" w:rsidP="003470AB">
          <w:pPr>
            <w:pStyle w:val="C19A3FF7A55C48C58D80C86F6BBEE6227"/>
            <w:ind w:left="0" w:hanging="2"/>
          </w:pPr>
          <w:r w:rsidRPr="002769A5">
            <w:rPr>
              <w:rStyle w:val="TextodoEspaoReservado"/>
              <w:rFonts w:ascii="Arial" w:hAnsi="Arial" w:cs="Arial"/>
              <w:sz w:val="22"/>
              <w:szCs w:val="22"/>
            </w:rPr>
            <w:t>Digite o Estado abreviado. Exempo: MS.</w:t>
          </w:r>
        </w:p>
      </w:docPartBody>
    </w:docPart>
    <w:docPart>
      <w:docPartPr>
        <w:name w:val="0B6BA96E4111460088F48C69F993EB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51035A-264C-4047-B0E0-5324CE877BAC}"/>
      </w:docPartPr>
      <w:docPartBody>
        <w:p w:rsidR="00F77F88" w:rsidRDefault="003470AB" w:rsidP="003470AB">
          <w:pPr>
            <w:pStyle w:val="0B6BA96E4111460088F48C69F993EB196"/>
            <w:ind w:left="0" w:hanging="2"/>
          </w:pPr>
          <w:r w:rsidRPr="002769A5">
            <w:rPr>
              <w:rStyle w:val="TextodoEspaoReservado"/>
              <w:rFonts w:ascii="Arial" w:hAnsi="Arial" w:cs="Arial"/>
              <w:sz w:val="22"/>
              <w:szCs w:val="22"/>
            </w:rPr>
            <w:t>Digite seu e-mail.</w:t>
          </w:r>
        </w:p>
      </w:docPartBody>
    </w:docPart>
    <w:docPart>
      <w:docPartPr>
        <w:name w:val="1B106E1B25DD488881EB1BDA04FF46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6064B1-9E7D-4CCC-BC0D-320C1290CC37}"/>
      </w:docPartPr>
      <w:docPartBody>
        <w:p w:rsidR="00F77F88" w:rsidRDefault="003470AB" w:rsidP="003470AB">
          <w:pPr>
            <w:pStyle w:val="1B106E1B25DD488881EB1BDA04FF469E6"/>
            <w:ind w:left="0" w:hanging="2"/>
          </w:pPr>
          <w:r w:rsidRPr="002769A5">
            <w:rPr>
              <w:rStyle w:val="TextodoEspaoReservado"/>
              <w:rFonts w:ascii="Arial" w:hAnsi="Arial" w:cs="Arial"/>
              <w:sz w:val="22"/>
              <w:szCs w:val="22"/>
            </w:rPr>
            <w:t>Digite o nome da rua, avenida ou logradouro.</w:t>
          </w:r>
        </w:p>
      </w:docPartBody>
    </w:docPart>
    <w:docPart>
      <w:docPartPr>
        <w:name w:val="526431C795E34999AC3A8FA7E47691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13F01B-5029-433E-BF79-87C60005550A}"/>
      </w:docPartPr>
      <w:docPartBody>
        <w:p w:rsidR="00F77F88" w:rsidRDefault="003470AB" w:rsidP="003470AB">
          <w:pPr>
            <w:pStyle w:val="526431C795E34999AC3A8FA7E476911D6"/>
            <w:ind w:left="0" w:hanging="2"/>
          </w:pPr>
          <w:r w:rsidRPr="002769A5">
            <w:rPr>
              <w:rStyle w:val="TextodoEspaoReservado"/>
              <w:rFonts w:ascii="Arial" w:hAnsi="Arial" w:cs="Arial"/>
              <w:sz w:val="22"/>
              <w:szCs w:val="22"/>
            </w:rPr>
            <w:t>Quadra, Lote, Apartamento, etc.</w:t>
          </w:r>
        </w:p>
      </w:docPartBody>
    </w:docPart>
    <w:docPart>
      <w:docPartPr>
        <w:name w:val="89FAFE7F1F5C4B4BAEFF0DC5F98E54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2B44B4-476D-42F5-B093-92295D44F7B2}"/>
      </w:docPartPr>
      <w:docPartBody>
        <w:p w:rsidR="00F77F88" w:rsidRDefault="003470AB" w:rsidP="003470AB">
          <w:pPr>
            <w:pStyle w:val="89FAFE7F1F5C4B4BAEFF0DC5F98E54D26"/>
            <w:ind w:left="0" w:hanging="2"/>
          </w:pPr>
          <w:r w:rsidRPr="002769A5">
            <w:rPr>
              <w:rStyle w:val="TextodoEspaoReservado"/>
              <w:rFonts w:ascii="Arial" w:hAnsi="Arial" w:cs="Arial"/>
              <w:sz w:val="22"/>
              <w:szCs w:val="22"/>
            </w:rPr>
            <w:t>Digite o nome do bairro.</w:t>
          </w:r>
        </w:p>
      </w:docPartBody>
    </w:docPart>
    <w:docPart>
      <w:docPartPr>
        <w:name w:val="DFCCBCD100C94D698EA4E5A52A1F07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A35830-1DE6-4FD3-BC4C-92A921371642}"/>
      </w:docPartPr>
      <w:docPartBody>
        <w:p w:rsidR="00F77F88" w:rsidRDefault="003470AB" w:rsidP="003470AB">
          <w:pPr>
            <w:pStyle w:val="DFCCBCD100C94D698EA4E5A52A1F070D6"/>
            <w:ind w:left="0" w:hanging="2"/>
          </w:pPr>
          <w:r w:rsidRPr="002769A5">
            <w:rPr>
              <w:rStyle w:val="TextodoEspaoReservado"/>
              <w:rFonts w:ascii="Arial" w:hAnsi="Arial" w:cs="Arial"/>
              <w:sz w:val="22"/>
              <w:szCs w:val="22"/>
            </w:rPr>
            <w:t>Digite o nome do município.</w:t>
          </w:r>
        </w:p>
      </w:docPartBody>
    </w:docPart>
    <w:docPart>
      <w:docPartPr>
        <w:name w:val="10FAC29583D14787B274EE945D233A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3C2687-4949-4183-966C-B2BC4C00345B}"/>
      </w:docPartPr>
      <w:docPartBody>
        <w:p w:rsidR="00F77F88" w:rsidRDefault="003470AB" w:rsidP="003470AB">
          <w:pPr>
            <w:pStyle w:val="10FAC29583D14787B274EE945D233A686"/>
            <w:ind w:left="0" w:hanging="2"/>
          </w:pPr>
          <w:r w:rsidRPr="002769A5">
            <w:rPr>
              <w:rStyle w:val="TextodoEspaoReservado"/>
              <w:rFonts w:ascii="Arial" w:hAnsi="Arial" w:cs="Arial"/>
              <w:sz w:val="22"/>
              <w:szCs w:val="22"/>
            </w:rPr>
            <w:t>Digite o Estado abreviado. Exempo: MS.</w:t>
          </w:r>
        </w:p>
      </w:docPartBody>
    </w:docPart>
    <w:docPart>
      <w:docPartPr>
        <w:name w:val="39DBC3963293480E8D9A39C8494B9F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27CA62-DA83-452E-B6A4-D3B3DDAFC418}"/>
      </w:docPartPr>
      <w:docPartBody>
        <w:p w:rsidR="00F77F88" w:rsidRDefault="003470AB" w:rsidP="003470AB">
          <w:pPr>
            <w:pStyle w:val="39DBC3963293480E8D9A39C8494B9FA05"/>
            <w:ind w:left="0" w:hanging="2"/>
          </w:pPr>
          <w:r w:rsidRPr="002769A5">
            <w:rPr>
              <w:rStyle w:val="TextodoEspaoReservado"/>
              <w:rFonts w:ascii="Arial" w:hAnsi="Arial" w:cs="Arial"/>
              <w:sz w:val="22"/>
              <w:szCs w:val="22"/>
            </w:rPr>
            <w:t>Escolher um item.</w:t>
          </w:r>
        </w:p>
      </w:docPartBody>
    </w:docPart>
    <w:docPart>
      <w:docPartPr>
        <w:name w:val="3F5D901BA8024E33895BE6EDD723AC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9095E6-506B-44A3-A7EE-5CED017DDAAC}"/>
      </w:docPartPr>
      <w:docPartBody>
        <w:p w:rsidR="00F77F88" w:rsidRDefault="003470AB" w:rsidP="003470AB">
          <w:pPr>
            <w:pStyle w:val="3F5D901BA8024E33895BE6EDD723AC4B"/>
          </w:pPr>
          <w:r w:rsidRPr="003B62F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47D81AA9DF54650A75CD15781994A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16BFFB-B407-4FDF-B6CF-83B09EE9968C}"/>
      </w:docPartPr>
      <w:docPartBody>
        <w:p w:rsidR="00F77F88" w:rsidRDefault="003470AB" w:rsidP="003470AB">
          <w:pPr>
            <w:pStyle w:val="547D81AA9DF54650A75CD15781994A005"/>
            <w:ind w:left="0" w:hanging="2"/>
          </w:pPr>
          <w:r w:rsidRPr="002769A5">
            <w:rPr>
              <w:rStyle w:val="TextodoEspaoReservado"/>
              <w:rFonts w:ascii="Arial" w:hAnsi="Arial" w:cs="Arial"/>
              <w:sz w:val="22"/>
              <w:szCs w:val="22"/>
            </w:rPr>
            <w:t>Selecione sua unidade.</w:t>
          </w:r>
        </w:p>
      </w:docPartBody>
    </w:docPart>
    <w:docPart>
      <w:docPartPr>
        <w:name w:val="390E3BB9D61B407EA582DD9321E603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F5D505-FC4A-4634-9FDC-0EB5F5EC43F7}"/>
      </w:docPartPr>
      <w:docPartBody>
        <w:p w:rsidR="00F77F88" w:rsidRDefault="003470AB" w:rsidP="003470AB">
          <w:pPr>
            <w:pStyle w:val="390E3BB9D61B407EA582DD9321E6037A3"/>
            <w:ind w:left="0" w:hanging="2"/>
          </w:pPr>
          <w:r w:rsidRPr="002769A5">
            <w:rPr>
              <w:rStyle w:val="TextodoEspaoReservado"/>
              <w:rFonts w:ascii="Arial" w:hAnsi="Arial" w:cs="Arial"/>
              <w:sz w:val="22"/>
              <w:szCs w:val="22"/>
            </w:rPr>
            <w:t>Selecione sua escal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70D"/>
    <w:rsid w:val="00040D8A"/>
    <w:rsid w:val="00082587"/>
    <w:rsid w:val="00183D2C"/>
    <w:rsid w:val="00217C2C"/>
    <w:rsid w:val="002B373E"/>
    <w:rsid w:val="0031070D"/>
    <w:rsid w:val="003470AB"/>
    <w:rsid w:val="00361F27"/>
    <w:rsid w:val="003B5433"/>
    <w:rsid w:val="003F286F"/>
    <w:rsid w:val="00417250"/>
    <w:rsid w:val="004D52F1"/>
    <w:rsid w:val="0056242D"/>
    <w:rsid w:val="005829CA"/>
    <w:rsid w:val="005863B9"/>
    <w:rsid w:val="00655BDD"/>
    <w:rsid w:val="006E7060"/>
    <w:rsid w:val="007F42D1"/>
    <w:rsid w:val="00812F74"/>
    <w:rsid w:val="00A31B39"/>
    <w:rsid w:val="00B12B19"/>
    <w:rsid w:val="00CB2CA5"/>
    <w:rsid w:val="00EA430C"/>
    <w:rsid w:val="00EE15B7"/>
    <w:rsid w:val="00F16DE0"/>
    <w:rsid w:val="00F77F88"/>
    <w:rsid w:val="00F8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470AB"/>
    <w:rPr>
      <w:color w:val="808080"/>
    </w:rPr>
  </w:style>
  <w:style w:type="paragraph" w:customStyle="1" w:styleId="291D2ADEA63A4153BD64357AD749E6E7">
    <w:name w:val="291D2ADEA63A4153BD64357AD749E6E7"/>
    <w:rsid w:val="0031070D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">
    <w:name w:val="39021B29DB134017AEB0FFF7C9CDE23C"/>
    <w:rsid w:val="0031070D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B970D66C7A145C9B602D29F715F0930">
    <w:name w:val="FB970D66C7A145C9B602D29F715F0930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">
    <w:name w:val="A110981DE2D24197AD467CE4B5F16032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character" w:customStyle="1" w:styleId="Estilo3">
    <w:name w:val="Estilo3"/>
    <w:basedOn w:val="Fontepargpadro"/>
    <w:uiPriority w:val="1"/>
    <w:rsid w:val="007F42D1"/>
    <w:rPr>
      <w:rFonts w:ascii="Arial" w:hAnsi="Arial"/>
      <w:b w:val="0"/>
      <w:i w:val="0"/>
      <w:caps/>
      <w:smallCaps w:val="0"/>
      <w:sz w:val="22"/>
    </w:rPr>
  </w:style>
  <w:style w:type="paragraph" w:customStyle="1" w:styleId="39021B29DB134017AEB0FFF7C9CDE23C1">
    <w:name w:val="39021B29DB134017AEB0FFF7C9CDE23C1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B970D66C7A145C9B602D29F715F09301">
    <w:name w:val="FB970D66C7A145C9B602D29F715F09301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1">
    <w:name w:val="A110981DE2D24197AD467CE4B5F160321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2">
    <w:name w:val="39021B29DB134017AEB0FFF7C9CDE23C2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B970D66C7A145C9B602D29F715F09302">
    <w:name w:val="FB970D66C7A145C9B602D29F715F09302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2">
    <w:name w:val="A110981DE2D24197AD467CE4B5F160322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3">
    <w:name w:val="39021B29DB134017AEB0FFF7C9CDE23C3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B970D66C7A145C9B602D29F715F09303">
    <w:name w:val="FB970D66C7A145C9B602D29F715F09303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3">
    <w:name w:val="A110981DE2D24197AD467CE4B5F160323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4">
    <w:name w:val="39021B29DB134017AEB0FFF7C9CDE23C4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4">
    <w:name w:val="A110981DE2D24197AD467CE4B5F160324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5">
    <w:name w:val="39021B29DB134017AEB0FFF7C9CDE23C5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5">
    <w:name w:val="A110981DE2D24197AD467CE4B5F160325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6">
    <w:name w:val="39021B29DB134017AEB0FFF7C9CDE23C6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6">
    <w:name w:val="A110981DE2D24197AD467CE4B5F160326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7">
    <w:name w:val="39021B29DB134017AEB0FFF7C9CDE23C7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7">
    <w:name w:val="A110981DE2D24197AD467CE4B5F160327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8">
    <w:name w:val="39021B29DB134017AEB0FFF7C9CDE23C8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8">
    <w:name w:val="A110981DE2D24197AD467CE4B5F160328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9">
    <w:name w:val="39021B29DB134017AEB0FFF7C9CDE23C9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9">
    <w:name w:val="A110981DE2D24197AD467CE4B5F160329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10">
    <w:name w:val="39021B29DB134017AEB0FFF7C9CDE23C10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10">
    <w:name w:val="A110981DE2D24197AD467CE4B5F1603210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11">
    <w:name w:val="39021B29DB134017AEB0FFF7C9CDE23C11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11">
    <w:name w:val="A110981DE2D24197AD467CE4B5F1603211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12">
    <w:name w:val="39021B29DB134017AEB0FFF7C9CDE23C12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12">
    <w:name w:val="A110981DE2D24197AD467CE4B5F1603212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13">
    <w:name w:val="39021B29DB134017AEB0FFF7C9CDE23C13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13">
    <w:name w:val="A110981DE2D24197AD467CE4B5F1603213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14">
    <w:name w:val="39021B29DB134017AEB0FFF7C9CDE23C14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14">
    <w:name w:val="A110981DE2D24197AD467CE4B5F1603214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15">
    <w:name w:val="39021B29DB134017AEB0FFF7C9CDE23C15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15">
    <w:name w:val="A110981DE2D24197AD467CE4B5F1603215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16">
    <w:name w:val="39021B29DB134017AEB0FFF7C9CDE23C16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16">
    <w:name w:val="A110981DE2D24197AD467CE4B5F1603216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17">
    <w:name w:val="39021B29DB134017AEB0FFF7C9CDE23C17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82CA7DC261A40D5AB26148BB3D2E18A">
    <w:name w:val="982CA7DC261A40D5AB26148BB3D2E18A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17">
    <w:name w:val="A110981DE2D24197AD467CE4B5F1603217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18">
    <w:name w:val="39021B29DB134017AEB0FFF7C9CDE23C18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18">
    <w:name w:val="A110981DE2D24197AD467CE4B5F1603218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19">
    <w:name w:val="39021B29DB134017AEB0FFF7C9CDE23C19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19">
    <w:name w:val="A110981DE2D24197AD467CE4B5F1603219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20">
    <w:name w:val="39021B29DB134017AEB0FFF7C9CDE23C20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20">
    <w:name w:val="A110981DE2D24197AD467CE4B5F1603220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21">
    <w:name w:val="39021B29DB134017AEB0FFF7C9CDE23C21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21">
    <w:name w:val="A110981DE2D24197AD467CE4B5F1603221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22">
    <w:name w:val="39021B29DB134017AEB0FFF7C9CDE23C22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E344C44A652C47F99F95EB4A9452B19E">
    <w:name w:val="E344C44A652C47F99F95EB4A9452B19E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22">
    <w:name w:val="A110981DE2D24197AD467CE4B5F1603222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23">
    <w:name w:val="39021B29DB134017AEB0FFF7C9CDE23C23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23">
    <w:name w:val="A110981DE2D24197AD467CE4B5F1603223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24">
    <w:name w:val="39021B29DB134017AEB0FFF7C9CDE23C24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24">
    <w:name w:val="A110981DE2D24197AD467CE4B5F1603224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25">
    <w:name w:val="39021B29DB134017AEB0FFF7C9CDE23C25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25">
    <w:name w:val="A110981DE2D24197AD467CE4B5F1603225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26">
    <w:name w:val="39021B29DB134017AEB0FFF7C9CDE23C26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26">
    <w:name w:val="A110981DE2D24197AD467CE4B5F1603226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27">
    <w:name w:val="39021B29DB134017AEB0FFF7C9CDE23C27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27">
    <w:name w:val="A110981DE2D24197AD467CE4B5F1603227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28">
    <w:name w:val="39021B29DB134017AEB0FFF7C9CDE23C28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28">
    <w:name w:val="A110981DE2D24197AD467CE4B5F1603228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29">
    <w:name w:val="39021B29DB134017AEB0FFF7C9CDE23C29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29">
    <w:name w:val="A110981DE2D24197AD467CE4B5F1603229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30">
    <w:name w:val="39021B29DB134017AEB0FFF7C9CDE23C30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30">
    <w:name w:val="A110981DE2D24197AD467CE4B5F1603230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601CA8F7E89745118BF59FFA95932A6F">
    <w:name w:val="601CA8F7E89745118BF59FFA95932A6F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31">
    <w:name w:val="A110981DE2D24197AD467CE4B5F1603231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5B7DBE112BA043FB96CF7BCA7C2463CF">
    <w:name w:val="5B7DBE112BA043FB96CF7BCA7C2463CF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32">
    <w:name w:val="A110981DE2D24197AD467CE4B5F1603232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">
    <w:name w:val="C1435347C44142BCA22F2878F6660085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F2DA6387D64FCC84E3CE6B1D439277">
    <w:name w:val="0BF2DA6387D64FCC84E3CE6B1D439277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33">
    <w:name w:val="A110981DE2D24197AD467CE4B5F1603233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1">
    <w:name w:val="C1435347C44142BCA22F2878F66600851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F2DA6387D64FCC84E3CE6B1D4392771">
    <w:name w:val="0BF2DA6387D64FCC84E3CE6B1D4392771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34">
    <w:name w:val="A110981DE2D24197AD467CE4B5F1603234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2">
    <w:name w:val="C1435347C44142BCA22F2878F66600852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F2DA6387D64FCC84E3CE6B1D4392772">
    <w:name w:val="0BF2DA6387D64FCC84E3CE6B1D4392772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35">
    <w:name w:val="A110981DE2D24197AD467CE4B5F1603235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3">
    <w:name w:val="C1435347C44142BCA22F2878F66600853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F2DA6387D64FCC84E3CE6B1D4392773">
    <w:name w:val="0BF2DA6387D64FCC84E3CE6B1D4392773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4">
    <w:name w:val="C1435347C44142BCA22F2878F66600854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F2DA6387D64FCC84E3CE6B1D4392774">
    <w:name w:val="0BF2DA6387D64FCC84E3CE6B1D4392774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EDC80AB6105B4E88BE42CC0D6C8F5500">
    <w:name w:val="EDC80AB6105B4E88BE42CC0D6C8F5500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">
    <w:name w:val="F974624B7BDB4638AA36CCC598AE213E"/>
    <w:rsid w:val="007F42D1"/>
  </w:style>
  <w:style w:type="paragraph" w:customStyle="1" w:styleId="983002FE51E7424FB5F109EC6841E69F">
    <w:name w:val="983002FE51E7424FB5F109EC6841E69F"/>
    <w:rsid w:val="007F42D1"/>
  </w:style>
  <w:style w:type="paragraph" w:customStyle="1" w:styleId="C1435347C44142BCA22F2878F66600855">
    <w:name w:val="C1435347C44142BCA22F2878F66600855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F2DA6387D64FCC84E3CE6B1D4392775">
    <w:name w:val="0BF2DA6387D64FCC84E3CE6B1D4392775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83002FE51E7424FB5F109EC6841E69F1">
    <w:name w:val="983002FE51E7424FB5F109EC6841E69F1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EDC80AB6105B4E88BE42CC0D6C8F55001">
    <w:name w:val="EDC80AB6105B4E88BE42CC0D6C8F55001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1">
    <w:name w:val="F974624B7BDB4638AA36CCC598AE213E1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6">
    <w:name w:val="C1435347C44142BCA22F2878F66600856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F2DA6387D64FCC84E3CE6B1D4392776">
    <w:name w:val="0BF2DA6387D64FCC84E3CE6B1D4392776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EDC80AB6105B4E88BE42CC0D6C8F55002">
    <w:name w:val="EDC80AB6105B4E88BE42CC0D6C8F55002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2">
    <w:name w:val="F974624B7BDB4638AA36CCC598AE213E2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7">
    <w:name w:val="C1435347C44142BCA22F2878F66600857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F2DA6387D64FCC84E3CE6B1D4392777">
    <w:name w:val="0BF2DA6387D64FCC84E3CE6B1D4392777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EDC80AB6105B4E88BE42CC0D6C8F55003">
    <w:name w:val="EDC80AB6105B4E88BE42CC0D6C8F55003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3">
    <w:name w:val="F974624B7BDB4638AA36CCC598AE213E3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8">
    <w:name w:val="C1435347C44142BCA22F2878F66600858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F2DA6387D64FCC84E3CE6B1D4392778">
    <w:name w:val="0BF2DA6387D64FCC84E3CE6B1D4392778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EDC80AB6105B4E88BE42CC0D6C8F55004">
    <w:name w:val="EDC80AB6105B4E88BE42CC0D6C8F55004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4">
    <w:name w:val="F974624B7BDB4638AA36CCC598AE213E4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9">
    <w:name w:val="C1435347C44142BCA22F2878F66600859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F2DA6387D64FCC84E3CE6B1D4392779">
    <w:name w:val="0BF2DA6387D64FCC84E3CE6B1D4392779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EDC80AB6105B4E88BE42CC0D6C8F55005">
    <w:name w:val="EDC80AB6105B4E88BE42CC0D6C8F55005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5">
    <w:name w:val="F974624B7BDB4638AA36CCC598AE213E5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10">
    <w:name w:val="C1435347C44142BCA22F2878F666008510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F2DA6387D64FCC84E3CE6B1D43927710">
    <w:name w:val="0BF2DA6387D64FCC84E3CE6B1D43927710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EDC80AB6105B4E88BE42CC0D6C8F55006">
    <w:name w:val="EDC80AB6105B4E88BE42CC0D6C8F55006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6">
    <w:name w:val="F974624B7BDB4638AA36CCC598AE213E6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11">
    <w:name w:val="C1435347C44142BCA22F2878F666008511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EDC80AB6105B4E88BE42CC0D6C8F55007">
    <w:name w:val="EDC80AB6105B4E88BE42CC0D6C8F55007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7">
    <w:name w:val="F974624B7BDB4638AA36CCC598AE213E7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12">
    <w:name w:val="C1435347C44142BCA22F2878F666008512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EDC80AB6105B4E88BE42CC0D6C8F55008">
    <w:name w:val="EDC80AB6105B4E88BE42CC0D6C8F55008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8">
    <w:name w:val="F974624B7BDB4638AA36CCC598AE213E8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13">
    <w:name w:val="C1435347C44142BCA22F2878F666008513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EDC80AB6105B4E88BE42CC0D6C8F55009">
    <w:name w:val="EDC80AB6105B4E88BE42CC0D6C8F55009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9">
    <w:name w:val="F974624B7BDB4638AA36CCC598AE213E9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14">
    <w:name w:val="C1435347C44142BCA22F2878F666008514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EDC80AB6105B4E88BE42CC0D6C8F550010">
    <w:name w:val="EDC80AB6105B4E88BE42CC0D6C8F550010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10">
    <w:name w:val="F974624B7BDB4638AA36CCC598AE213E10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15">
    <w:name w:val="C1435347C44142BCA22F2878F666008515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EDC80AB6105B4E88BE42CC0D6C8F550011">
    <w:name w:val="EDC80AB6105B4E88BE42CC0D6C8F550011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11">
    <w:name w:val="F974624B7BDB4638AA36CCC598AE213E11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16">
    <w:name w:val="C1435347C44142BCA22F2878F666008516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EDC80AB6105B4E88BE42CC0D6C8F550012">
    <w:name w:val="EDC80AB6105B4E88BE42CC0D6C8F550012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12">
    <w:name w:val="F974624B7BDB4638AA36CCC598AE213E12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17">
    <w:name w:val="C1435347C44142BCA22F2878F666008517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EDC80AB6105B4E88BE42CC0D6C8F550013">
    <w:name w:val="EDC80AB6105B4E88BE42CC0D6C8F550013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13">
    <w:name w:val="F974624B7BDB4638AA36CCC598AE213E13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18">
    <w:name w:val="C1435347C44142BCA22F2878F666008518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EDC80AB6105B4E88BE42CC0D6C8F550014">
    <w:name w:val="EDC80AB6105B4E88BE42CC0D6C8F550014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14">
    <w:name w:val="F974624B7BDB4638AA36CCC598AE213E14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19">
    <w:name w:val="C1435347C44142BCA22F2878F666008519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15">
    <w:name w:val="F974624B7BDB4638AA36CCC598AE213E15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20">
    <w:name w:val="C1435347C44142BCA22F2878F666008520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2A59A425A3214703B06123569C55F31F">
    <w:name w:val="2A59A425A3214703B06123569C55F31F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16">
    <w:name w:val="F974624B7BDB4638AA36CCC598AE213E16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21">
    <w:name w:val="C1435347C44142BCA22F2878F666008521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17">
    <w:name w:val="F974624B7BDB4638AA36CCC598AE213E17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22">
    <w:name w:val="C1435347C44142BCA22F2878F666008522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18">
    <w:name w:val="F974624B7BDB4638AA36CCC598AE213E18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23">
    <w:name w:val="C1435347C44142BCA22F2878F666008523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19">
    <w:name w:val="F974624B7BDB4638AA36CCC598AE213E19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24">
    <w:name w:val="C1435347C44142BCA22F2878F666008524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20">
    <w:name w:val="F974624B7BDB4638AA36CCC598AE213E20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25">
    <w:name w:val="C1435347C44142BCA22F2878F666008525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21">
    <w:name w:val="F974624B7BDB4638AA36CCC598AE213E21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26">
    <w:name w:val="C1435347C44142BCA22F2878F666008526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22">
    <w:name w:val="F974624B7BDB4638AA36CCC598AE213E22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27">
    <w:name w:val="C1435347C44142BCA22F2878F666008527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23">
    <w:name w:val="F974624B7BDB4638AA36CCC598AE213E23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28">
    <w:name w:val="C1435347C44142BCA22F2878F666008528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24">
    <w:name w:val="F974624B7BDB4638AA36CCC598AE213E24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29">
    <w:name w:val="C1435347C44142BCA22F2878F666008529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25">
    <w:name w:val="F974624B7BDB4638AA36CCC598AE213E25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BAFF39BB9804AA1B975713D20ED3E51">
    <w:name w:val="4BAFF39BB9804AA1B975713D20ED3E51"/>
    <w:rsid w:val="00183D2C"/>
  </w:style>
  <w:style w:type="paragraph" w:customStyle="1" w:styleId="B6AE01408C394A9A8B3CBE135C63DA54">
    <w:name w:val="B6AE01408C394A9A8B3CBE135C63DA54"/>
    <w:rsid w:val="00183D2C"/>
  </w:style>
  <w:style w:type="paragraph" w:customStyle="1" w:styleId="0B5D14C01F9A40028064D6A8EC5F8DD3">
    <w:name w:val="0B5D14C01F9A40028064D6A8EC5F8DD3"/>
    <w:rsid w:val="00183D2C"/>
  </w:style>
  <w:style w:type="paragraph" w:customStyle="1" w:styleId="C1435347C44142BCA22F2878F666008530">
    <w:name w:val="C1435347C44142BCA22F2878F666008530"/>
    <w:rsid w:val="00183D2C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BAFF39BB9804AA1B975713D20ED3E511">
    <w:name w:val="4BAFF39BB9804AA1B975713D20ED3E511"/>
    <w:rsid w:val="00183D2C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6AE01408C394A9A8B3CBE135C63DA541">
    <w:name w:val="B6AE01408C394A9A8B3CBE135C63DA541"/>
    <w:rsid w:val="00183D2C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1">
    <w:name w:val="0B5D14C01F9A40028064D6A8EC5F8DD31"/>
    <w:rsid w:val="00183D2C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">
    <w:name w:val="4927B8ACE2584264A366C3BB24DEEC48"/>
    <w:rsid w:val="00183D2C"/>
  </w:style>
  <w:style w:type="paragraph" w:customStyle="1" w:styleId="C1435347C44142BCA22F2878F666008531">
    <w:name w:val="C1435347C44142BCA22F2878F666008531"/>
    <w:rsid w:val="00082587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2">
    <w:name w:val="0B5D14C01F9A40028064D6A8EC5F8DD32"/>
    <w:rsid w:val="00082587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51A29C79430449D986C474C9DD62FF2">
    <w:name w:val="151A29C79430449D986C474C9DD62FF2"/>
    <w:rsid w:val="00082587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1">
    <w:name w:val="4927B8ACE2584264A366C3BB24DEEC481"/>
    <w:rsid w:val="00082587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32">
    <w:name w:val="C1435347C44142BCA22F2878F666008532"/>
    <w:rsid w:val="00082587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3">
    <w:name w:val="0B5D14C01F9A40028064D6A8EC5F8DD33"/>
    <w:rsid w:val="00082587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51A29C79430449D986C474C9DD62FF21">
    <w:name w:val="151A29C79430449D986C474C9DD62FF21"/>
    <w:rsid w:val="00082587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2">
    <w:name w:val="4927B8ACE2584264A366C3BB24DEEC482"/>
    <w:rsid w:val="00082587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33">
    <w:name w:val="C1435347C44142BCA22F2878F666008533"/>
    <w:rsid w:val="00082587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4">
    <w:name w:val="0B5D14C01F9A40028064D6A8EC5F8DD34"/>
    <w:rsid w:val="00082587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51A29C79430449D986C474C9DD62FF22">
    <w:name w:val="151A29C79430449D986C474C9DD62FF22"/>
    <w:rsid w:val="00082587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3">
    <w:name w:val="4927B8ACE2584264A366C3BB24DEEC483"/>
    <w:rsid w:val="00082587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34">
    <w:name w:val="C1435347C44142BCA22F2878F666008534"/>
    <w:rsid w:val="00082587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5">
    <w:name w:val="0B5D14C01F9A40028064D6A8EC5F8DD35"/>
    <w:rsid w:val="00082587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51A29C79430449D986C474C9DD62FF23">
    <w:name w:val="151A29C79430449D986C474C9DD62FF23"/>
    <w:rsid w:val="00082587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4">
    <w:name w:val="4927B8ACE2584264A366C3BB24DEEC484"/>
    <w:rsid w:val="00082587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35">
    <w:name w:val="C1435347C44142BCA22F2878F666008535"/>
    <w:rsid w:val="00082587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6">
    <w:name w:val="0B5D14C01F9A40028064D6A8EC5F8DD36"/>
    <w:rsid w:val="00082587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51A29C79430449D986C474C9DD62FF24">
    <w:name w:val="151A29C79430449D986C474C9DD62FF24"/>
    <w:rsid w:val="00082587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5">
    <w:name w:val="4927B8ACE2584264A366C3BB24DEEC485"/>
    <w:rsid w:val="00082587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4A6C4143F8849B0A1699D97D605D45A">
    <w:name w:val="94A6C4143F8849B0A1699D97D605D45A"/>
    <w:rsid w:val="00CB2CA5"/>
  </w:style>
  <w:style w:type="paragraph" w:customStyle="1" w:styleId="C1435347C44142BCA22F2878F666008536">
    <w:name w:val="C1435347C44142BCA22F2878F666008536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7">
    <w:name w:val="0B5D14C01F9A40028064D6A8EC5F8DD37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51A29C79430449D986C474C9DD62FF25">
    <w:name w:val="151A29C79430449D986C474C9DD62FF25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6">
    <w:name w:val="4927B8ACE2584264A366C3BB24DEEC486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4A6C4143F8849B0A1699D97D605D45A1">
    <w:name w:val="94A6C4143F8849B0A1699D97D605D45A1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794B1CE63F14BCA9690F23BB1E78F01">
    <w:name w:val="F794B1CE63F14BCA9690F23BB1E78F01"/>
    <w:rsid w:val="00CB2CA5"/>
  </w:style>
  <w:style w:type="paragraph" w:customStyle="1" w:styleId="C1435347C44142BCA22F2878F666008537">
    <w:name w:val="C1435347C44142BCA22F2878F666008537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8">
    <w:name w:val="0B5D14C01F9A40028064D6A8EC5F8DD38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51A29C79430449D986C474C9DD62FF26">
    <w:name w:val="151A29C79430449D986C474C9DD62FF26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7">
    <w:name w:val="4927B8ACE2584264A366C3BB24DEEC487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38">
    <w:name w:val="C1435347C44142BCA22F2878F666008538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9">
    <w:name w:val="0B5D14C01F9A40028064D6A8EC5F8DD39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51A29C79430449D986C474C9DD62FF27">
    <w:name w:val="151A29C79430449D986C474C9DD62FF27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8">
    <w:name w:val="4927B8ACE2584264A366C3BB24DEEC488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39">
    <w:name w:val="C1435347C44142BCA22F2878F666008539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10">
    <w:name w:val="0B5D14C01F9A40028064D6A8EC5F8DD310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51A29C79430449D986C474C9DD62FF28">
    <w:name w:val="151A29C79430449D986C474C9DD62FF28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9">
    <w:name w:val="4927B8ACE2584264A366C3BB24DEEC489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40">
    <w:name w:val="C1435347C44142BCA22F2878F666008540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11">
    <w:name w:val="0B5D14C01F9A40028064D6A8EC5F8DD311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51A29C79430449D986C474C9DD62FF29">
    <w:name w:val="151A29C79430449D986C474C9DD62FF29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10">
    <w:name w:val="4927B8ACE2584264A366C3BB24DEEC4810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41">
    <w:name w:val="C1435347C44142BCA22F2878F666008541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12">
    <w:name w:val="0B5D14C01F9A40028064D6A8EC5F8DD312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51A29C79430449D986C474C9DD62FF210">
    <w:name w:val="151A29C79430449D986C474C9DD62FF210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11">
    <w:name w:val="4927B8ACE2584264A366C3BB24DEEC4811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29573BC2AAC4971A8838AC38DF66E1B">
    <w:name w:val="729573BC2AAC4971A8838AC38DF66E1B"/>
    <w:rsid w:val="00CB2CA5"/>
  </w:style>
  <w:style w:type="paragraph" w:customStyle="1" w:styleId="C1435347C44142BCA22F2878F666008542">
    <w:name w:val="C1435347C44142BCA22F2878F666008542"/>
    <w:rsid w:val="00F85763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F2DA6387D64FCC84E3CE6B1D43927711">
    <w:name w:val="0BF2DA6387D64FCC84E3CE6B1D43927711"/>
    <w:rsid w:val="00F85763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13">
    <w:name w:val="0B5D14C01F9A40028064D6A8EC5F8DD313"/>
    <w:rsid w:val="00F85763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51A29C79430449D986C474C9DD62FF211">
    <w:name w:val="151A29C79430449D986C474C9DD62FF211"/>
    <w:rsid w:val="00F85763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12">
    <w:name w:val="4927B8ACE2584264A366C3BB24DEEC4812"/>
    <w:rsid w:val="00F85763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29573BC2AAC4971A8838AC38DF66E1B1">
    <w:name w:val="729573BC2AAC4971A8838AC38DF66E1B1"/>
    <w:rsid w:val="00F85763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AD4637EC2F04FF182228D24FD3B8F03">
    <w:name w:val="0AD4637EC2F04FF182228D24FD3B8F03"/>
    <w:rsid w:val="00EA430C"/>
  </w:style>
  <w:style w:type="paragraph" w:customStyle="1" w:styleId="C231F81F78694A28B6BE312092BE8976">
    <w:name w:val="C231F81F78694A28B6BE312092BE8976"/>
    <w:rsid w:val="00EA430C"/>
  </w:style>
  <w:style w:type="paragraph" w:customStyle="1" w:styleId="016CD4CE56A8410398896A37CCD47BE4">
    <w:name w:val="016CD4CE56A8410398896A37CCD47BE4"/>
    <w:rsid w:val="00EA430C"/>
  </w:style>
  <w:style w:type="paragraph" w:customStyle="1" w:styleId="58A807E76B5B4FF386185C960369913B">
    <w:name w:val="58A807E76B5B4FF386185C960369913B"/>
    <w:rsid w:val="00EA430C"/>
  </w:style>
  <w:style w:type="paragraph" w:customStyle="1" w:styleId="77467D21AC68429CB1F8C9AAE39C9978">
    <w:name w:val="77467D21AC68429CB1F8C9AAE39C9978"/>
    <w:rsid w:val="00EA430C"/>
  </w:style>
  <w:style w:type="paragraph" w:customStyle="1" w:styleId="D06457A716F342AEB1C500CD7BA851BD">
    <w:name w:val="D06457A716F342AEB1C500CD7BA851BD"/>
    <w:rsid w:val="00EA430C"/>
  </w:style>
  <w:style w:type="paragraph" w:customStyle="1" w:styleId="A4D196B9EB3D4A35811726F2DC33413E">
    <w:name w:val="A4D196B9EB3D4A35811726F2DC33413E"/>
    <w:rsid w:val="00EA430C"/>
  </w:style>
  <w:style w:type="paragraph" w:customStyle="1" w:styleId="B510B8B50FB94E17877EF57637A5C07E">
    <w:name w:val="B510B8B50FB94E17877EF57637A5C07E"/>
    <w:rsid w:val="00EA430C"/>
  </w:style>
  <w:style w:type="paragraph" w:customStyle="1" w:styleId="51EFE94DFD2742AE91387116F72A3DE1">
    <w:name w:val="51EFE94DFD2742AE91387116F72A3DE1"/>
    <w:rsid w:val="00EA430C"/>
  </w:style>
  <w:style w:type="paragraph" w:customStyle="1" w:styleId="FCE4450E1EF9445AB4F649F1414BA3D9">
    <w:name w:val="FCE4450E1EF9445AB4F649F1414BA3D9"/>
    <w:rsid w:val="00EA430C"/>
  </w:style>
  <w:style w:type="paragraph" w:customStyle="1" w:styleId="90263E6DF1774EEBB0D15D7543E7C013">
    <w:name w:val="90263E6DF1774EEBB0D15D7543E7C013"/>
    <w:rsid w:val="00655BDD"/>
  </w:style>
  <w:style w:type="paragraph" w:customStyle="1" w:styleId="C1435347C44142BCA22F2878F666008543">
    <w:name w:val="C1435347C44142BCA22F2878F666008543"/>
    <w:rsid w:val="00217C2C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F2DA6387D64FCC84E3CE6B1D43927712">
    <w:name w:val="0BF2DA6387D64FCC84E3CE6B1D43927712"/>
    <w:rsid w:val="00217C2C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BAFF39BB9804AA1B975713D20ED3E512">
    <w:name w:val="4BAFF39BB9804AA1B975713D20ED3E512"/>
    <w:rsid w:val="00217C2C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6AE01408C394A9A8B3CBE135C63DA542">
    <w:name w:val="B6AE01408C394A9A8B3CBE135C63DA542"/>
    <w:rsid w:val="00217C2C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14">
    <w:name w:val="0B5D14C01F9A40028064D6A8EC5F8DD314"/>
    <w:rsid w:val="00217C2C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0263E6DF1774EEBB0D15D7543E7C0131">
    <w:name w:val="90263E6DF1774EEBB0D15D7543E7C0131"/>
    <w:rsid w:val="00217C2C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13">
    <w:name w:val="4927B8ACE2584264A366C3BB24DEEC4813"/>
    <w:rsid w:val="00217C2C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4A6C4143F8849B0A1699D97D605D45A2">
    <w:name w:val="94A6C4143F8849B0A1699D97D605D45A2"/>
    <w:rsid w:val="00217C2C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29573BC2AAC4971A8838AC38DF66E1B2">
    <w:name w:val="729573BC2AAC4971A8838AC38DF66E1B2"/>
    <w:rsid w:val="00217C2C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FD7DA83AAAD462C80C02CFDD0E7821A">
    <w:name w:val="7FD7DA83AAAD462C80C02CFDD0E7821A"/>
    <w:rsid w:val="00217C2C"/>
    <w:pPr>
      <w:widowControl w:val="0"/>
      <w:suppressAutoHyphens/>
      <w:spacing w:after="0" w:line="1" w:lineRule="atLeast"/>
      <w:ind w:leftChars="-1" w:left="720" w:hangingChars="1" w:hanging="1"/>
      <w:contextualSpacing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44">
    <w:name w:val="C1435347C44142BCA22F2878F666008544"/>
    <w:rsid w:val="00040D8A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F2DA6387D64FCC84E3CE6B1D43927713">
    <w:name w:val="0BF2DA6387D64FCC84E3CE6B1D43927713"/>
    <w:rsid w:val="00040D8A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BAFF39BB9804AA1B975713D20ED3E513">
    <w:name w:val="4BAFF39BB9804AA1B975713D20ED3E513"/>
    <w:rsid w:val="00040D8A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6AE01408C394A9A8B3CBE135C63DA543">
    <w:name w:val="B6AE01408C394A9A8B3CBE135C63DA543"/>
    <w:rsid w:val="00040D8A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15">
    <w:name w:val="0B5D14C01F9A40028064D6A8EC5F8DD315"/>
    <w:rsid w:val="00040D8A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0263E6DF1774EEBB0D15D7543E7C0132">
    <w:name w:val="90263E6DF1774EEBB0D15D7543E7C0132"/>
    <w:rsid w:val="00040D8A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14">
    <w:name w:val="4927B8ACE2584264A366C3BB24DEEC4814"/>
    <w:rsid w:val="00040D8A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4A6C4143F8849B0A1699D97D605D45A3">
    <w:name w:val="94A6C4143F8849B0A1699D97D605D45A3"/>
    <w:rsid w:val="00040D8A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29573BC2AAC4971A8838AC38DF66E1B3">
    <w:name w:val="729573BC2AAC4971A8838AC38DF66E1B3"/>
    <w:rsid w:val="00040D8A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FD7DA83AAAD462C80C02CFDD0E7821A1">
    <w:name w:val="7FD7DA83AAAD462C80C02CFDD0E7821A1"/>
    <w:rsid w:val="00040D8A"/>
    <w:pPr>
      <w:widowControl w:val="0"/>
      <w:suppressAutoHyphens/>
      <w:spacing w:after="0" w:line="1" w:lineRule="atLeast"/>
      <w:ind w:leftChars="-1" w:left="720" w:hangingChars="1" w:hanging="1"/>
      <w:contextualSpacing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45">
    <w:name w:val="C1435347C44142BCA22F2878F666008545"/>
    <w:rsid w:val="00040D8A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F2DA6387D64FCC84E3CE6B1D43927714">
    <w:name w:val="0BF2DA6387D64FCC84E3CE6B1D43927714"/>
    <w:rsid w:val="00040D8A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BAFF39BB9804AA1B975713D20ED3E514">
    <w:name w:val="4BAFF39BB9804AA1B975713D20ED3E514"/>
    <w:rsid w:val="00040D8A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6AE01408C394A9A8B3CBE135C63DA544">
    <w:name w:val="B6AE01408C394A9A8B3CBE135C63DA544"/>
    <w:rsid w:val="00040D8A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16">
    <w:name w:val="0B5D14C01F9A40028064D6A8EC5F8DD316"/>
    <w:rsid w:val="00040D8A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0263E6DF1774EEBB0D15D7543E7C0133">
    <w:name w:val="90263E6DF1774EEBB0D15D7543E7C0133"/>
    <w:rsid w:val="00040D8A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15">
    <w:name w:val="4927B8ACE2584264A366C3BB24DEEC4815"/>
    <w:rsid w:val="00040D8A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4A6C4143F8849B0A1699D97D605D45A4">
    <w:name w:val="94A6C4143F8849B0A1699D97D605D45A4"/>
    <w:rsid w:val="00040D8A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29573BC2AAC4971A8838AC38DF66E1B4">
    <w:name w:val="729573BC2AAC4971A8838AC38DF66E1B4"/>
    <w:rsid w:val="00040D8A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FD7DA83AAAD462C80C02CFDD0E7821A2">
    <w:name w:val="7FD7DA83AAAD462C80C02CFDD0E7821A2"/>
    <w:rsid w:val="00040D8A"/>
    <w:pPr>
      <w:widowControl w:val="0"/>
      <w:suppressAutoHyphens/>
      <w:spacing w:after="0" w:line="1" w:lineRule="atLeast"/>
      <w:ind w:leftChars="-1" w:left="720" w:hangingChars="1" w:hanging="1"/>
      <w:contextualSpacing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DA66D2F230740018DACB30EEB38D24C">
    <w:name w:val="1DA66D2F230740018DACB30EEB38D24C"/>
    <w:rsid w:val="003470AB"/>
    <w:pPr>
      <w:spacing w:after="160" w:line="259" w:lineRule="auto"/>
    </w:pPr>
  </w:style>
  <w:style w:type="paragraph" w:customStyle="1" w:styleId="FE1D47BB0E3A472586BAB651D3B143EC">
    <w:name w:val="FE1D47BB0E3A472586BAB651D3B143EC"/>
    <w:rsid w:val="003470AB"/>
    <w:pPr>
      <w:spacing w:after="160" w:line="259" w:lineRule="auto"/>
    </w:pPr>
  </w:style>
  <w:style w:type="paragraph" w:customStyle="1" w:styleId="2793077778984085ACD2C2C90A544458">
    <w:name w:val="2793077778984085ACD2C2C90A544458"/>
    <w:rsid w:val="003470AB"/>
    <w:pPr>
      <w:spacing w:after="160" w:line="259" w:lineRule="auto"/>
    </w:pPr>
  </w:style>
  <w:style w:type="paragraph" w:customStyle="1" w:styleId="C1435347C44142BCA22F2878F666008546">
    <w:name w:val="C1435347C44142BCA22F2878F666008546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DA66D2F230740018DACB30EEB38D24C1">
    <w:name w:val="1DA66D2F230740018DACB30EEB38D24C1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E1D47BB0E3A472586BAB651D3B143EC1">
    <w:name w:val="FE1D47BB0E3A472586BAB651D3B143EC1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2793077778984085ACD2C2C90A5444581">
    <w:name w:val="2793077778984085ACD2C2C90A5444581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F2DA6387D64FCC84E3CE6B1D43927715">
    <w:name w:val="0BF2DA6387D64FCC84E3CE6B1D43927715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BAFF39BB9804AA1B975713D20ED3E515">
    <w:name w:val="4BAFF39BB9804AA1B975713D20ED3E515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6AE01408C394A9A8B3CBE135C63DA545">
    <w:name w:val="B6AE01408C394A9A8B3CBE135C63DA545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17">
    <w:name w:val="0B5D14C01F9A40028064D6A8EC5F8DD317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0263E6DF1774EEBB0D15D7543E7C0134">
    <w:name w:val="90263E6DF1774EEBB0D15D7543E7C0134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16">
    <w:name w:val="4927B8ACE2584264A366C3BB24DEEC4816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4A6C4143F8849B0A1699D97D605D45A5">
    <w:name w:val="94A6C4143F8849B0A1699D97D605D45A5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29573BC2AAC4971A8838AC38DF66E1B5">
    <w:name w:val="729573BC2AAC4971A8838AC38DF66E1B5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FD7DA83AAAD462C80C02CFDD0E7821A3">
    <w:name w:val="7FD7DA83AAAD462C80C02CFDD0E7821A3"/>
    <w:rsid w:val="003470AB"/>
    <w:pPr>
      <w:widowControl w:val="0"/>
      <w:suppressAutoHyphens/>
      <w:spacing w:after="0" w:line="1" w:lineRule="atLeast"/>
      <w:ind w:leftChars="-1" w:left="720" w:hangingChars="1" w:hanging="1"/>
      <w:contextualSpacing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47">
    <w:name w:val="C1435347C44142BCA22F2878F666008547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DA66D2F230740018DACB30EEB38D24C2">
    <w:name w:val="1DA66D2F230740018DACB30EEB38D24C2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E1D47BB0E3A472586BAB651D3B143EC2">
    <w:name w:val="FE1D47BB0E3A472586BAB651D3B143EC2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2793077778984085ACD2C2C90A5444582">
    <w:name w:val="2793077778984085ACD2C2C90A5444582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F2DA6387D64FCC84E3CE6B1D43927716">
    <w:name w:val="0BF2DA6387D64FCC84E3CE6B1D43927716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BAFF39BB9804AA1B975713D20ED3E516">
    <w:name w:val="4BAFF39BB9804AA1B975713D20ED3E516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6AE01408C394A9A8B3CBE135C63DA546">
    <w:name w:val="B6AE01408C394A9A8B3CBE135C63DA546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18">
    <w:name w:val="0B5D14C01F9A40028064D6A8EC5F8DD318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0263E6DF1774EEBB0D15D7543E7C0135">
    <w:name w:val="90263E6DF1774EEBB0D15D7543E7C0135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17">
    <w:name w:val="4927B8ACE2584264A366C3BB24DEEC4817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4A6C4143F8849B0A1699D97D605D45A6">
    <w:name w:val="94A6C4143F8849B0A1699D97D605D45A6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29573BC2AAC4971A8838AC38DF66E1B6">
    <w:name w:val="729573BC2AAC4971A8838AC38DF66E1B6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FD7DA83AAAD462C80C02CFDD0E7821A4">
    <w:name w:val="7FD7DA83AAAD462C80C02CFDD0E7821A4"/>
    <w:rsid w:val="003470AB"/>
    <w:pPr>
      <w:widowControl w:val="0"/>
      <w:suppressAutoHyphens/>
      <w:spacing w:after="0" w:line="1" w:lineRule="atLeast"/>
      <w:ind w:leftChars="-1" w:left="720" w:hangingChars="1" w:hanging="1"/>
      <w:contextualSpacing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694EE7B78AE47C085E95D3711B3A193">
    <w:name w:val="7694EE7B78AE47C085E95D3711B3A193"/>
    <w:rsid w:val="003470AB"/>
    <w:pPr>
      <w:spacing w:after="160" w:line="259" w:lineRule="auto"/>
    </w:pPr>
  </w:style>
  <w:style w:type="paragraph" w:customStyle="1" w:styleId="C9C7E956651A4251BD92FA97243E3392">
    <w:name w:val="C9C7E956651A4251BD92FA97243E3392"/>
    <w:rsid w:val="003470AB"/>
    <w:pPr>
      <w:spacing w:after="160" w:line="259" w:lineRule="auto"/>
    </w:pPr>
  </w:style>
  <w:style w:type="paragraph" w:customStyle="1" w:styleId="C1435347C44142BCA22F2878F666008548">
    <w:name w:val="C1435347C44142BCA22F2878F666008548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DA66D2F230740018DACB30EEB38D24C3">
    <w:name w:val="1DA66D2F230740018DACB30EEB38D24C3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E1D47BB0E3A472586BAB651D3B143EC3">
    <w:name w:val="FE1D47BB0E3A472586BAB651D3B143EC3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2793077778984085ACD2C2C90A5444583">
    <w:name w:val="2793077778984085ACD2C2C90A5444583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9C7E956651A4251BD92FA97243E33921">
    <w:name w:val="C9C7E956651A4251BD92FA97243E33921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F2DA6387D64FCC84E3CE6B1D43927717">
    <w:name w:val="0BF2DA6387D64FCC84E3CE6B1D43927717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BAFF39BB9804AA1B975713D20ED3E517">
    <w:name w:val="4BAFF39BB9804AA1B975713D20ED3E517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6AE01408C394A9A8B3CBE135C63DA547">
    <w:name w:val="B6AE01408C394A9A8B3CBE135C63DA547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19">
    <w:name w:val="0B5D14C01F9A40028064D6A8EC5F8DD319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0263E6DF1774EEBB0D15D7543E7C0136">
    <w:name w:val="90263E6DF1774EEBB0D15D7543E7C0136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18">
    <w:name w:val="4927B8ACE2584264A366C3BB24DEEC4818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4A6C4143F8849B0A1699D97D605D45A7">
    <w:name w:val="94A6C4143F8849B0A1699D97D605D45A7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29573BC2AAC4971A8838AC38DF66E1B7">
    <w:name w:val="729573BC2AAC4971A8838AC38DF66E1B7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FD7DA83AAAD462C80C02CFDD0E7821A5">
    <w:name w:val="7FD7DA83AAAD462C80C02CFDD0E7821A5"/>
    <w:rsid w:val="003470AB"/>
    <w:pPr>
      <w:widowControl w:val="0"/>
      <w:suppressAutoHyphens/>
      <w:spacing w:after="0" w:line="1" w:lineRule="atLeast"/>
      <w:ind w:leftChars="-1" w:left="720" w:hangingChars="1" w:hanging="1"/>
      <w:contextualSpacing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3DA349FE0AC4EBC96714F8B68095568">
    <w:name w:val="B3DA349FE0AC4EBC96714F8B68095568"/>
    <w:rsid w:val="003470AB"/>
    <w:pPr>
      <w:spacing w:after="160" w:line="259" w:lineRule="auto"/>
    </w:pPr>
  </w:style>
  <w:style w:type="paragraph" w:customStyle="1" w:styleId="C1435347C44142BCA22F2878F666008549">
    <w:name w:val="C1435347C44142BCA22F2878F666008549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DA66D2F230740018DACB30EEB38D24C4">
    <w:name w:val="1DA66D2F230740018DACB30EEB38D24C4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E1D47BB0E3A472586BAB651D3B143EC4">
    <w:name w:val="FE1D47BB0E3A472586BAB651D3B143EC4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2793077778984085ACD2C2C90A5444584">
    <w:name w:val="2793077778984085ACD2C2C90A5444584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9C7E956651A4251BD92FA97243E33922">
    <w:name w:val="C9C7E956651A4251BD92FA97243E33922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3DA349FE0AC4EBC96714F8B680955681">
    <w:name w:val="B3DA349FE0AC4EBC96714F8B680955681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F2DA6387D64FCC84E3CE6B1D43927718">
    <w:name w:val="0BF2DA6387D64FCC84E3CE6B1D43927718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BAFF39BB9804AA1B975713D20ED3E518">
    <w:name w:val="4BAFF39BB9804AA1B975713D20ED3E518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6AE01408C394A9A8B3CBE135C63DA548">
    <w:name w:val="B6AE01408C394A9A8B3CBE135C63DA548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20">
    <w:name w:val="0B5D14C01F9A40028064D6A8EC5F8DD320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0263E6DF1774EEBB0D15D7543E7C0137">
    <w:name w:val="90263E6DF1774EEBB0D15D7543E7C0137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19">
    <w:name w:val="4927B8ACE2584264A366C3BB24DEEC4819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4A6C4143F8849B0A1699D97D605D45A8">
    <w:name w:val="94A6C4143F8849B0A1699D97D605D45A8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29573BC2AAC4971A8838AC38DF66E1B8">
    <w:name w:val="729573BC2AAC4971A8838AC38DF66E1B8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FD7DA83AAAD462C80C02CFDD0E7821A6">
    <w:name w:val="7FD7DA83AAAD462C80C02CFDD0E7821A6"/>
    <w:rsid w:val="003470AB"/>
    <w:pPr>
      <w:widowControl w:val="0"/>
      <w:suppressAutoHyphens/>
      <w:spacing w:after="0" w:line="1" w:lineRule="atLeast"/>
      <w:ind w:leftChars="-1" w:left="720" w:hangingChars="1" w:hanging="1"/>
      <w:contextualSpacing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84A344FAE06949E7BAFD88CCE7E4E9C1">
    <w:name w:val="84A344FAE06949E7BAFD88CCE7E4E9C1"/>
    <w:rsid w:val="003470AB"/>
    <w:pPr>
      <w:spacing w:after="160" w:line="259" w:lineRule="auto"/>
    </w:pPr>
  </w:style>
  <w:style w:type="paragraph" w:customStyle="1" w:styleId="7046C2443FAA41128377BA10459D1951">
    <w:name w:val="7046C2443FAA41128377BA10459D1951"/>
    <w:rsid w:val="003470AB"/>
    <w:pPr>
      <w:spacing w:after="160" w:line="259" w:lineRule="auto"/>
    </w:pPr>
  </w:style>
  <w:style w:type="paragraph" w:customStyle="1" w:styleId="F3454F6E638A41C49C2216E4DEED3CF2">
    <w:name w:val="F3454F6E638A41C49C2216E4DEED3CF2"/>
    <w:rsid w:val="003470AB"/>
    <w:pPr>
      <w:spacing w:after="160" w:line="259" w:lineRule="auto"/>
    </w:pPr>
  </w:style>
  <w:style w:type="paragraph" w:customStyle="1" w:styleId="B278A3A30B4A4ACBA00957FABED7DC5A">
    <w:name w:val="B278A3A30B4A4ACBA00957FABED7DC5A"/>
    <w:rsid w:val="003470AB"/>
    <w:pPr>
      <w:spacing w:after="160" w:line="259" w:lineRule="auto"/>
    </w:pPr>
  </w:style>
  <w:style w:type="paragraph" w:customStyle="1" w:styleId="C1435347C44142BCA22F2878F666008550">
    <w:name w:val="C1435347C44142BCA22F2878F666008550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DA66D2F230740018DACB30EEB38D24C5">
    <w:name w:val="1DA66D2F230740018DACB30EEB38D24C5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E1D47BB0E3A472586BAB651D3B143EC5">
    <w:name w:val="FE1D47BB0E3A472586BAB651D3B143EC5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2793077778984085ACD2C2C90A5444585">
    <w:name w:val="2793077778984085ACD2C2C90A5444585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9C7E956651A4251BD92FA97243E33923">
    <w:name w:val="C9C7E956651A4251BD92FA97243E33923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3DA349FE0AC4EBC96714F8B680955682">
    <w:name w:val="B3DA349FE0AC4EBC96714F8B680955682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046C2443FAA41128377BA10459D19511">
    <w:name w:val="7046C2443FAA41128377BA10459D19511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278A3A30B4A4ACBA00957FABED7DC5A1">
    <w:name w:val="B278A3A30B4A4ACBA00957FABED7DC5A1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F2DA6387D64FCC84E3CE6B1D43927719">
    <w:name w:val="0BF2DA6387D64FCC84E3CE6B1D43927719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BAFF39BB9804AA1B975713D20ED3E519">
    <w:name w:val="4BAFF39BB9804AA1B975713D20ED3E519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6AE01408C394A9A8B3CBE135C63DA549">
    <w:name w:val="B6AE01408C394A9A8B3CBE135C63DA549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21">
    <w:name w:val="0B5D14C01F9A40028064D6A8EC5F8DD321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0263E6DF1774EEBB0D15D7543E7C0138">
    <w:name w:val="90263E6DF1774EEBB0D15D7543E7C0138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20">
    <w:name w:val="4927B8ACE2584264A366C3BB24DEEC4820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4A6C4143F8849B0A1699D97D605D45A9">
    <w:name w:val="94A6C4143F8849B0A1699D97D605D45A9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29573BC2AAC4971A8838AC38DF66E1B9">
    <w:name w:val="729573BC2AAC4971A8838AC38DF66E1B9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FD7DA83AAAD462C80C02CFDD0E7821A7">
    <w:name w:val="7FD7DA83AAAD462C80C02CFDD0E7821A7"/>
    <w:rsid w:val="003470AB"/>
    <w:pPr>
      <w:widowControl w:val="0"/>
      <w:suppressAutoHyphens/>
      <w:spacing w:after="0" w:line="1" w:lineRule="atLeast"/>
      <w:ind w:leftChars="-1" w:left="720" w:hangingChars="1" w:hanging="1"/>
      <w:contextualSpacing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51">
    <w:name w:val="C1435347C44142BCA22F2878F666008551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DA66D2F230740018DACB30EEB38D24C6">
    <w:name w:val="1DA66D2F230740018DACB30EEB38D24C6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E1D47BB0E3A472586BAB651D3B143EC6">
    <w:name w:val="FE1D47BB0E3A472586BAB651D3B143EC6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2793077778984085ACD2C2C90A5444586">
    <w:name w:val="2793077778984085ACD2C2C90A5444586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9C7E956651A4251BD92FA97243E33924">
    <w:name w:val="C9C7E956651A4251BD92FA97243E33924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3DA349FE0AC4EBC96714F8B680955683">
    <w:name w:val="B3DA349FE0AC4EBC96714F8B680955683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046C2443FAA41128377BA10459D19512">
    <w:name w:val="7046C2443FAA41128377BA10459D19512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278A3A30B4A4ACBA00957FABED7DC5A2">
    <w:name w:val="B278A3A30B4A4ACBA00957FABED7DC5A2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F2DA6387D64FCC84E3CE6B1D43927720">
    <w:name w:val="0BF2DA6387D64FCC84E3CE6B1D43927720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BAFF39BB9804AA1B975713D20ED3E5110">
    <w:name w:val="4BAFF39BB9804AA1B975713D20ED3E5110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6AE01408C394A9A8B3CBE135C63DA5410">
    <w:name w:val="B6AE01408C394A9A8B3CBE135C63DA5410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22">
    <w:name w:val="0B5D14C01F9A40028064D6A8EC5F8DD322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0263E6DF1774EEBB0D15D7543E7C0139">
    <w:name w:val="90263E6DF1774EEBB0D15D7543E7C0139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21">
    <w:name w:val="4927B8ACE2584264A366C3BB24DEEC4821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4A6C4143F8849B0A1699D97D605D45A10">
    <w:name w:val="94A6C4143F8849B0A1699D97D605D45A10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29573BC2AAC4971A8838AC38DF66E1B10">
    <w:name w:val="729573BC2AAC4971A8838AC38DF66E1B10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FD7DA83AAAD462C80C02CFDD0E7821A8">
    <w:name w:val="7FD7DA83AAAD462C80C02CFDD0E7821A8"/>
    <w:rsid w:val="003470AB"/>
    <w:pPr>
      <w:widowControl w:val="0"/>
      <w:suppressAutoHyphens/>
      <w:spacing w:after="0" w:line="1" w:lineRule="atLeast"/>
      <w:ind w:leftChars="-1" w:left="720" w:hangingChars="1" w:hanging="1"/>
      <w:contextualSpacing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52">
    <w:name w:val="C1435347C44142BCA22F2878F666008552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DA66D2F230740018DACB30EEB38D24C7">
    <w:name w:val="1DA66D2F230740018DACB30EEB38D24C7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E1D47BB0E3A472586BAB651D3B143EC7">
    <w:name w:val="FE1D47BB0E3A472586BAB651D3B143EC7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2793077778984085ACD2C2C90A5444587">
    <w:name w:val="2793077778984085ACD2C2C90A5444587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9C7E956651A4251BD92FA97243E33925">
    <w:name w:val="C9C7E956651A4251BD92FA97243E33925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3DA349FE0AC4EBC96714F8B680955684">
    <w:name w:val="B3DA349FE0AC4EBC96714F8B680955684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046C2443FAA41128377BA10459D19513">
    <w:name w:val="7046C2443FAA41128377BA10459D19513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278A3A30B4A4ACBA00957FABED7DC5A3">
    <w:name w:val="B278A3A30B4A4ACBA00957FABED7DC5A3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F2DA6387D64FCC84E3CE6B1D43927721">
    <w:name w:val="0BF2DA6387D64FCC84E3CE6B1D43927721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BAFF39BB9804AA1B975713D20ED3E5111">
    <w:name w:val="4BAFF39BB9804AA1B975713D20ED3E5111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6AE01408C394A9A8B3CBE135C63DA5411">
    <w:name w:val="B6AE01408C394A9A8B3CBE135C63DA5411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23">
    <w:name w:val="0B5D14C01F9A40028064D6A8EC5F8DD323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0263E6DF1774EEBB0D15D7543E7C01310">
    <w:name w:val="90263E6DF1774EEBB0D15D7543E7C01310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22">
    <w:name w:val="4927B8ACE2584264A366C3BB24DEEC4822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4A6C4143F8849B0A1699D97D605D45A11">
    <w:name w:val="94A6C4143F8849B0A1699D97D605D45A11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29573BC2AAC4971A8838AC38DF66E1B11">
    <w:name w:val="729573BC2AAC4971A8838AC38DF66E1B11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FD7DA83AAAD462C80C02CFDD0E7821A9">
    <w:name w:val="7FD7DA83AAAD462C80C02CFDD0E7821A9"/>
    <w:rsid w:val="003470AB"/>
    <w:pPr>
      <w:widowControl w:val="0"/>
      <w:suppressAutoHyphens/>
      <w:spacing w:after="0" w:line="1" w:lineRule="atLeast"/>
      <w:ind w:leftChars="-1" w:left="720" w:hangingChars="1" w:hanging="1"/>
      <w:contextualSpacing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22CC09D8B914D2DB7C4876F48D0CBD8">
    <w:name w:val="122CC09D8B914D2DB7C4876F48D0CBD8"/>
    <w:rsid w:val="003470AB"/>
    <w:pPr>
      <w:spacing w:after="160" w:line="259" w:lineRule="auto"/>
    </w:pPr>
  </w:style>
  <w:style w:type="paragraph" w:customStyle="1" w:styleId="425CC33DA3F04508B0E36935519EDFE1">
    <w:name w:val="425CC33DA3F04508B0E36935519EDFE1"/>
    <w:rsid w:val="003470AB"/>
    <w:pPr>
      <w:spacing w:after="160" w:line="259" w:lineRule="auto"/>
    </w:pPr>
  </w:style>
  <w:style w:type="paragraph" w:customStyle="1" w:styleId="C19A3FF7A55C48C58D80C86F6BBEE622">
    <w:name w:val="C19A3FF7A55C48C58D80C86F6BBEE622"/>
    <w:rsid w:val="003470AB"/>
    <w:pPr>
      <w:spacing w:after="160" w:line="259" w:lineRule="auto"/>
    </w:pPr>
  </w:style>
  <w:style w:type="paragraph" w:customStyle="1" w:styleId="C1435347C44142BCA22F2878F666008553">
    <w:name w:val="C1435347C44142BCA22F2878F666008553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DA66D2F230740018DACB30EEB38D24C8">
    <w:name w:val="1DA66D2F230740018DACB30EEB38D24C8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E1D47BB0E3A472586BAB651D3B143EC8">
    <w:name w:val="FE1D47BB0E3A472586BAB651D3B143EC8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2793077778984085ACD2C2C90A5444588">
    <w:name w:val="2793077778984085ACD2C2C90A5444588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9C7E956651A4251BD92FA97243E33926">
    <w:name w:val="C9C7E956651A4251BD92FA97243E33926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3DA349FE0AC4EBC96714F8B680955685">
    <w:name w:val="B3DA349FE0AC4EBC96714F8B680955685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046C2443FAA41128377BA10459D19514">
    <w:name w:val="7046C2443FAA41128377BA10459D19514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278A3A30B4A4ACBA00957FABED7DC5A4">
    <w:name w:val="B278A3A30B4A4ACBA00957FABED7DC5A4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22CC09D8B914D2DB7C4876F48D0CBD81">
    <w:name w:val="122CC09D8B914D2DB7C4876F48D0CBD81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25CC33DA3F04508B0E36935519EDFE11">
    <w:name w:val="425CC33DA3F04508B0E36935519EDFE11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9A3FF7A55C48C58D80C86F6BBEE6221">
    <w:name w:val="C19A3FF7A55C48C58D80C86F6BBEE6221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F2DA6387D64FCC84E3CE6B1D43927722">
    <w:name w:val="0BF2DA6387D64FCC84E3CE6B1D43927722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BAFF39BB9804AA1B975713D20ED3E5112">
    <w:name w:val="4BAFF39BB9804AA1B975713D20ED3E5112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6AE01408C394A9A8B3CBE135C63DA5412">
    <w:name w:val="B6AE01408C394A9A8B3CBE135C63DA5412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24">
    <w:name w:val="0B5D14C01F9A40028064D6A8EC5F8DD324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0263E6DF1774EEBB0D15D7543E7C01311">
    <w:name w:val="90263E6DF1774EEBB0D15D7543E7C01311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23">
    <w:name w:val="4927B8ACE2584264A366C3BB24DEEC4823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4A6C4143F8849B0A1699D97D605D45A12">
    <w:name w:val="94A6C4143F8849B0A1699D97D605D45A12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29573BC2AAC4971A8838AC38DF66E1B12">
    <w:name w:val="729573BC2AAC4971A8838AC38DF66E1B12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FD7DA83AAAD462C80C02CFDD0E7821A10">
    <w:name w:val="7FD7DA83AAAD462C80C02CFDD0E7821A10"/>
    <w:rsid w:val="003470AB"/>
    <w:pPr>
      <w:widowControl w:val="0"/>
      <w:suppressAutoHyphens/>
      <w:spacing w:after="0" w:line="1" w:lineRule="atLeast"/>
      <w:ind w:leftChars="-1" w:left="720" w:hangingChars="1" w:hanging="1"/>
      <w:contextualSpacing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6BA96E4111460088F48C69F993EB19">
    <w:name w:val="0B6BA96E4111460088F48C69F993EB19"/>
    <w:rsid w:val="003470AB"/>
    <w:pPr>
      <w:spacing w:after="160" w:line="259" w:lineRule="auto"/>
    </w:pPr>
  </w:style>
  <w:style w:type="paragraph" w:customStyle="1" w:styleId="1B106E1B25DD488881EB1BDA04FF469E">
    <w:name w:val="1B106E1B25DD488881EB1BDA04FF469E"/>
    <w:rsid w:val="003470AB"/>
    <w:pPr>
      <w:spacing w:after="160" w:line="259" w:lineRule="auto"/>
    </w:pPr>
  </w:style>
  <w:style w:type="paragraph" w:customStyle="1" w:styleId="526431C795E34999AC3A8FA7E476911D">
    <w:name w:val="526431C795E34999AC3A8FA7E476911D"/>
    <w:rsid w:val="003470AB"/>
    <w:pPr>
      <w:spacing w:after="160" w:line="259" w:lineRule="auto"/>
    </w:pPr>
  </w:style>
  <w:style w:type="paragraph" w:customStyle="1" w:styleId="89FAFE7F1F5C4B4BAEFF0DC5F98E54D2">
    <w:name w:val="89FAFE7F1F5C4B4BAEFF0DC5F98E54D2"/>
    <w:rsid w:val="003470AB"/>
    <w:pPr>
      <w:spacing w:after="160" w:line="259" w:lineRule="auto"/>
    </w:pPr>
  </w:style>
  <w:style w:type="paragraph" w:customStyle="1" w:styleId="DFCCBCD100C94D698EA4E5A52A1F070D">
    <w:name w:val="DFCCBCD100C94D698EA4E5A52A1F070D"/>
    <w:rsid w:val="003470AB"/>
    <w:pPr>
      <w:spacing w:after="160" w:line="259" w:lineRule="auto"/>
    </w:pPr>
  </w:style>
  <w:style w:type="paragraph" w:customStyle="1" w:styleId="10FAC29583D14787B274EE945D233A68">
    <w:name w:val="10FAC29583D14787B274EE945D233A68"/>
    <w:rsid w:val="003470AB"/>
    <w:pPr>
      <w:spacing w:after="160" w:line="259" w:lineRule="auto"/>
    </w:pPr>
  </w:style>
  <w:style w:type="paragraph" w:customStyle="1" w:styleId="C1435347C44142BCA22F2878F666008554">
    <w:name w:val="C1435347C44142BCA22F2878F666008554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DA66D2F230740018DACB30EEB38D24C9">
    <w:name w:val="1DA66D2F230740018DACB30EEB38D24C9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E1D47BB0E3A472586BAB651D3B143EC9">
    <w:name w:val="FE1D47BB0E3A472586BAB651D3B143EC9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2793077778984085ACD2C2C90A5444589">
    <w:name w:val="2793077778984085ACD2C2C90A5444589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9C7E956651A4251BD92FA97243E33927">
    <w:name w:val="C9C7E956651A4251BD92FA97243E33927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3DA349FE0AC4EBC96714F8B680955686">
    <w:name w:val="B3DA349FE0AC4EBC96714F8B680955686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046C2443FAA41128377BA10459D19515">
    <w:name w:val="7046C2443FAA41128377BA10459D19515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278A3A30B4A4ACBA00957FABED7DC5A5">
    <w:name w:val="B278A3A30B4A4ACBA00957FABED7DC5A5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25CC33DA3F04508B0E36935519EDFE12">
    <w:name w:val="425CC33DA3F04508B0E36935519EDFE12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9A3FF7A55C48C58D80C86F6BBEE6222">
    <w:name w:val="C19A3FF7A55C48C58D80C86F6BBEE6222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6BA96E4111460088F48C69F993EB191">
    <w:name w:val="0B6BA96E4111460088F48C69F993EB191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B106E1B25DD488881EB1BDA04FF469E1">
    <w:name w:val="1B106E1B25DD488881EB1BDA04FF469E1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526431C795E34999AC3A8FA7E476911D1">
    <w:name w:val="526431C795E34999AC3A8FA7E476911D1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89FAFE7F1F5C4B4BAEFF0DC5F98E54D21">
    <w:name w:val="89FAFE7F1F5C4B4BAEFF0DC5F98E54D21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DFCCBCD100C94D698EA4E5A52A1F070D1">
    <w:name w:val="DFCCBCD100C94D698EA4E5A52A1F070D1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0FAC29583D14787B274EE945D233A681">
    <w:name w:val="10FAC29583D14787B274EE945D233A681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F2DA6387D64FCC84E3CE6B1D43927723">
    <w:name w:val="0BF2DA6387D64FCC84E3CE6B1D43927723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BAFF39BB9804AA1B975713D20ED3E5113">
    <w:name w:val="4BAFF39BB9804AA1B975713D20ED3E5113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6AE01408C394A9A8B3CBE135C63DA5413">
    <w:name w:val="B6AE01408C394A9A8B3CBE135C63DA5413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25">
    <w:name w:val="0B5D14C01F9A40028064D6A8EC5F8DD325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0263E6DF1774EEBB0D15D7543E7C01312">
    <w:name w:val="90263E6DF1774EEBB0D15D7543E7C01312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24">
    <w:name w:val="4927B8ACE2584264A366C3BB24DEEC4824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4A6C4143F8849B0A1699D97D605D45A13">
    <w:name w:val="94A6C4143F8849B0A1699D97D605D45A13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29573BC2AAC4971A8838AC38DF66E1B13">
    <w:name w:val="729573BC2AAC4971A8838AC38DF66E1B13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FD7DA83AAAD462C80C02CFDD0E7821A11">
    <w:name w:val="7FD7DA83AAAD462C80C02CFDD0E7821A11"/>
    <w:rsid w:val="003470AB"/>
    <w:pPr>
      <w:widowControl w:val="0"/>
      <w:suppressAutoHyphens/>
      <w:spacing w:after="0" w:line="1" w:lineRule="atLeast"/>
      <w:ind w:leftChars="-1" w:left="720" w:hangingChars="1" w:hanging="1"/>
      <w:contextualSpacing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DBC3963293480E8D9A39C8494B9FA0">
    <w:name w:val="39DBC3963293480E8D9A39C8494B9FA0"/>
    <w:rsid w:val="003470AB"/>
    <w:pPr>
      <w:spacing w:after="160" w:line="259" w:lineRule="auto"/>
    </w:pPr>
  </w:style>
  <w:style w:type="paragraph" w:customStyle="1" w:styleId="3F5D901BA8024E33895BE6EDD723AC4B">
    <w:name w:val="3F5D901BA8024E33895BE6EDD723AC4B"/>
    <w:rsid w:val="003470AB"/>
    <w:pPr>
      <w:spacing w:after="160" w:line="259" w:lineRule="auto"/>
    </w:pPr>
  </w:style>
  <w:style w:type="paragraph" w:customStyle="1" w:styleId="547D81AA9DF54650A75CD15781994A00">
    <w:name w:val="547D81AA9DF54650A75CD15781994A00"/>
    <w:rsid w:val="003470AB"/>
    <w:pPr>
      <w:spacing w:after="160" w:line="259" w:lineRule="auto"/>
    </w:pPr>
  </w:style>
  <w:style w:type="paragraph" w:customStyle="1" w:styleId="C1435347C44142BCA22F2878F666008555">
    <w:name w:val="C1435347C44142BCA22F2878F666008555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DA66D2F230740018DACB30EEB38D24C10">
    <w:name w:val="1DA66D2F230740018DACB30EEB38D24C10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E1D47BB0E3A472586BAB651D3B143EC10">
    <w:name w:val="FE1D47BB0E3A472586BAB651D3B143EC10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2793077778984085ACD2C2C90A54445810">
    <w:name w:val="2793077778984085ACD2C2C90A54445810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9C7E956651A4251BD92FA97243E33928">
    <w:name w:val="C9C7E956651A4251BD92FA97243E33928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3DA349FE0AC4EBC96714F8B680955687">
    <w:name w:val="B3DA349FE0AC4EBC96714F8B680955687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046C2443FAA41128377BA10459D19516">
    <w:name w:val="7046C2443FAA41128377BA10459D19516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278A3A30B4A4ACBA00957FABED7DC5A6">
    <w:name w:val="B278A3A30B4A4ACBA00957FABED7DC5A6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25CC33DA3F04508B0E36935519EDFE13">
    <w:name w:val="425CC33DA3F04508B0E36935519EDFE13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9A3FF7A55C48C58D80C86F6BBEE6223">
    <w:name w:val="C19A3FF7A55C48C58D80C86F6BBEE6223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6BA96E4111460088F48C69F993EB192">
    <w:name w:val="0B6BA96E4111460088F48C69F993EB192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B106E1B25DD488881EB1BDA04FF469E2">
    <w:name w:val="1B106E1B25DD488881EB1BDA04FF469E2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526431C795E34999AC3A8FA7E476911D2">
    <w:name w:val="526431C795E34999AC3A8FA7E476911D2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89FAFE7F1F5C4B4BAEFF0DC5F98E54D22">
    <w:name w:val="89FAFE7F1F5C4B4BAEFF0DC5F98E54D22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DFCCBCD100C94D698EA4E5A52A1F070D2">
    <w:name w:val="DFCCBCD100C94D698EA4E5A52A1F070D2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0FAC29583D14787B274EE945D233A682">
    <w:name w:val="10FAC29583D14787B274EE945D233A682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DBC3963293480E8D9A39C8494B9FA01">
    <w:name w:val="39DBC3963293480E8D9A39C8494B9FA01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547D81AA9DF54650A75CD15781994A001">
    <w:name w:val="547D81AA9DF54650A75CD15781994A001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F2DA6387D64FCC84E3CE6B1D43927724">
    <w:name w:val="0BF2DA6387D64FCC84E3CE6B1D43927724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BAFF39BB9804AA1B975713D20ED3E5114">
    <w:name w:val="4BAFF39BB9804AA1B975713D20ED3E5114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6AE01408C394A9A8B3CBE135C63DA5414">
    <w:name w:val="B6AE01408C394A9A8B3CBE135C63DA5414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26">
    <w:name w:val="0B5D14C01F9A40028064D6A8EC5F8DD326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0263E6DF1774EEBB0D15D7543E7C01313">
    <w:name w:val="90263E6DF1774EEBB0D15D7543E7C01313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25">
    <w:name w:val="4927B8ACE2584264A366C3BB24DEEC4825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4A6C4143F8849B0A1699D97D605D45A14">
    <w:name w:val="94A6C4143F8849B0A1699D97D605D45A14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29573BC2AAC4971A8838AC38DF66E1B14">
    <w:name w:val="729573BC2AAC4971A8838AC38DF66E1B14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FD7DA83AAAD462C80C02CFDD0E7821A12">
    <w:name w:val="7FD7DA83AAAD462C80C02CFDD0E7821A12"/>
    <w:rsid w:val="003470AB"/>
    <w:pPr>
      <w:widowControl w:val="0"/>
      <w:suppressAutoHyphens/>
      <w:spacing w:after="0" w:line="1" w:lineRule="atLeast"/>
      <w:ind w:leftChars="-1" w:left="720" w:hangingChars="1" w:hanging="1"/>
      <w:contextualSpacing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56">
    <w:name w:val="C1435347C44142BCA22F2878F666008556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DA66D2F230740018DACB30EEB38D24C11">
    <w:name w:val="1DA66D2F230740018DACB30EEB38D24C11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E1D47BB0E3A472586BAB651D3B143EC11">
    <w:name w:val="FE1D47BB0E3A472586BAB651D3B143EC11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2793077778984085ACD2C2C90A54445811">
    <w:name w:val="2793077778984085ACD2C2C90A54445811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9C7E956651A4251BD92FA97243E33929">
    <w:name w:val="C9C7E956651A4251BD92FA97243E33929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3DA349FE0AC4EBC96714F8B680955688">
    <w:name w:val="B3DA349FE0AC4EBC96714F8B680955688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046C2443FAA41128377BA10459D19517">
    <w:name w:val="7046C2443FAA41128377BA10459D19517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278A3A30B4A4ACBA00957FABED7DC5A7">
    <w:name w:val="B278A3A30B4A4ACBA00957FABED7DC5A7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25CC33DA3F04508B0E36935519EDFE14">
    <w:name w:val="425CC33DA3F04508B0E36935519EDFE14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9A3FF7A55C48C58D80C86F6BBEE6224">
    <w:name w:val="C19A3FF7A55C48C58D80C86F6BBEE6224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6BA96E4111460088F48C69F993EB193">
    <w:name w:val="0B6BA96E4111460088F48C69F993EB193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B106E1B25DD488881EB1BDA04FF469E3">
    <w:name w:val="1B106E1B25DD488881EB1BDA04FF469E3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526431C795E34999AC3A8FA7E476911D3">
    <w:name w:val="526431C795E34999AC3A8FA7E476911D3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89FAFE7F1F5C4B4BAEFF0DC5F98E54D23">
    <w:name w:val="89FAFE7F1F5C4B4BAEFF0DC5F98E54D23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DFCCBCD100C94D698EA4E5A52A1F070D3">
    <w:name w:val="DFCCBCD100C94D698EA4E5A52A1F070D3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0FAC29583D14787B274EE945D233A683">
    <w:name w:val="10FAC29583D14787B274EE945D233A683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DBC3963293480E8D9A39C8494B9FA02">
    <w:name w:val="39DBC3963293480E8D9A39C8494B9FA02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547D81AA9DF54650A75CD15781994A002">
    <w:name w:val="547D81AA9DF54650A75CD15781994A002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F2DA6387D64FCC84E3CE6B1D43927725">
    <w:name w:val="0BF2DA6387D64FCC84E3CE6B1D43927725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BAFF39BB9804AA1B975713D20ED3E5115">
    <w:name w:val="4BAFF39BB9804AA1B975713D20ED3E5115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6AE01408C394A9A8B3CBE135C63DA5415">
    <w:name w:val="B6AE01408C394A9A8B3CBE135C63DA5415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27">
    <w:name w:val="0B5D14C01F9A40028064D6A8EC5F8DD327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0263E6DF1774EEBB0D15D7543E7C01314">
    <w:name w:val="90263E6DF1774EEBB0D15D7543E7C01314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26">
    <w:name w:val="4927B8ACE2584264A366C3BB24DEEC4826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4A6C4143F8849B0A1699D97D605D45A15">
    <w:name w:val="94A6C4143F8849B0A1699D97D605D45A15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29573BC2AAC4971A8838AC38DF66E1B15">
    <w:name w:val="729573BC2AAC4971A8838AC38DF66E1B15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FD7DA83AAAD462C80C02CFDD0E7821A13">
    <w:name w:val="7FD7DA83AAAD462C80C02CFDD0E7821A13"/>
    <w:rsid w:val="003470AB"/>
    <w:pPr>
      <w:widowControl w:val="0"/>
      <w:suppressAutoHyphens/>
      <w:spacing w:after="0" w:line="1" w:lineRule="atLeast"/>
      <w:ind w:leftChars="-1" w:left="720" w:hangingChars="1" w:hanging="1"/>
      <w:contextualSpacing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E3BB9D61B407EA582DD9321E6037A">
    <w:name w:val="390E3BB9D61B407EA582DD9321E6037A"/>
    <w:rsid w:val="003470AB"/>
    <w:pPr>
      <w:spacing w:after="160" w:line="259" w:lineRule="auto"/>
    </w:pPr>
  </w:style>
  <w:style w:type="paragraph" w:customStyle="1" w:styleId="C1435347C44142BCA22F2878F666008557">
    <w:name w:val="C1435347C44142BCA22F2878F666008557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DA66D2F230740018DACB30EEB38D24C12">
    <w:name w:val="1DA66D2F230740018DACB30EEB38D24C12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E1D47BB0E3A472586BAB651D3B143EC12">
    <w:name w:val="FE1D47BB0E3A472586BAB651D3B143EC12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2793077778984085ACD2C2C90A54445812">
    <w:name w:val="2793077778984085ACD2C2C90A54445812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9C7E956651A4251BD92FA97243E339210">
    <w:name w:val="C9C7E956651A4251BD92FA97243E339210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3DA349FE0AC4EBC96714F8B680955689">
    <w:name w:val="B3DA349FE0AC4EBC96714F8B680955689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046C2443FAA41128377BA10459D19518">
    <w:name w:val="7046C2443FAA41128377BA10459D19518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278A3A30B4A4ACBA00957FABED7DC5A8">
    <w:name w:val="B278A3A30B4A4ACBA00957FABED7DC5A8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25CC33DA3F04508B0E36935519EDFE15">
    <w:name w:val="425CC33DA3F04508B0E36935519EDFE15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9A3FF7A55C48C58D80C86F6BBEE6225">
    <w:name w:val="C19A3FF7A55C48C58D80C86F6BBEE6225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6BA96E4111460088F48C69F993EB194">
    <w:name w:val="0B6BA96E4111460088F48C69F993EB194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B106E1B25DD488881EB1BDA04FF469E4">
    <w:name w:val="1B106E1B25DD488881EB1BDA04FF469E4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526431C795E34999AC3A8FA7E476911D4">
    <w:name w:val="526431C795E34999AC3A8FA7E476911D4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89FAFE7F1F5C4B4BAEFF0DC5F98E54D24">
    <w:name w:val="89FAFE7F1F5C4B4BAEFF0DC5F98E54D24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DFCCBCD100C94D698EA4E5A52A1F070D4">
    <w:name w:val="DFCCBCD100C94D698EA4E5A52A1F070D4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0FAC29583D14787B274EE945D233A684">
    <w:name w:val="10FAC29583D14787B274EE945D233A684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DBC3963293480E8D9A39C8494B9FA03">
    <w:name w:val="39DBC3963293480E8D9A39C8494B9FA03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547D81AA9DF54650A75CD15781994A003">
    <w:name w:val="547D81AA9DF54650A75CD15781994A003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E3BB9D61B407EA582DD9321E6037A1">
    <w:name w:val="390E3BB9D61B407EA582DD9321E6037A1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F2DA6387D64FCC84E3CE6B1D43927726">
    <w:name w:val="0BF2DA6387D64FCC84E3CE6B1D43927726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BAFF39BB9804AA1B975713D20ED3E5116">
    <w:name w:val="4BAFF39BB9804AA1B975713D20ED3E5116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6AE01408C394A9A8B3CBE135C63DA5416">
    <w:name w:val="B6AE01408C394A9A8B3CBE135C63DA5416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28">
    <w:name w:val="0B5D14C01F9A40028064D6A8EC5F8DD328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0263E6DF1774EEBB0D15D7543E7C01315">
    <w:name w:val="90263E6DF1774EEBB0D15D7543E7C01315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27">
    <w:name w:val="4927B8ACE2584264A366C3BB24DEEC4827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4A6C4143F8849B0A1699D97D605D45A16">
    <w:name w:val="94A6C4143F8849B0A1699D97D605D45A16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29573BC2AAC4971A8838AC38DF66E1B16">
    <w:name w:val="729573BC2AAC4971A8838AC38DF66E1B16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FD7DA83AAAD462C80C02CFDD0E7821A14">
    <w:name w:val="7FD7DA83AAAD462C80C02CFDD0E7821A14"/>
    <w:rsid w:val="003470AB"/>
    <w:pPr>
      <w:widowControl w:val="0"/>
      <w:suppressAutoHyphens/>
      <w:spacing w:after="0" w:line="1" w:lineRule="atLeast"/>
      <w:ind w:leftChars="-1" w:left="720" w:hangingChars="1" w:hanging="1"/>
      <w:contextualSpacing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58">
    <w:name w:val="C1435347C44142BCA22F2878F666008558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DA66D2F230740018DACB30EEB38D24C13">
    <w:name w:val="1DA66D2F230740018DACB30EEB38D24C13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E1D47BB0E3A472586BAB651D3B143EC13">
    <w:name w:val="FE1D47BB0E3A472586BAB651D3B143EC13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2793077778984085ACD2C2C90A54445813">
    <w:name w:val="2793077778984085ACD2C2C90A54445813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9C7E956651A4251BD92FA97243E339211">
    <w:name w:val="C9C7E956651A4251BD92FA97243E339211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3DA349FE0AC4EBC96714F8B6809556810">
    <w:name w:val="B3DA349FE0AC4EBC96714F8B6809556810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046C2443FAA41128377BA10459D19519">
    <w:name w:val="7046C2443FAA41128377BA10459D19519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278A3A30B4A4ACBA00957FABED7DC5A9">
    <w:name w:val="B278A3A30B4A4ACBA00957FABED7DC5A9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25CC33DA3F04508B0E36935519EDFE16">
    <w:name w:val="425CC33DA3F04508B0E36935519EDFE16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9A3FF7A55C48C58D80C86F6BBEE6226">
    <w:name w:val="C19A3FF7A55C48C58D80C86F6BBEE6226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6BA96E4111460088F48C69F993EB195">
    <w:name w:val="0B6BA96E4111460088F48C69F993EB195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B106E1B25DD488881EB1BDA04FF469E5">
    <w:name w:val="1B106E1B25DD488881EB1BDA04FF469E5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526431C795E34999AC3A8FA7E476911D5">
    <w:name w:val="526431C795E34999AC3A8FA7E476911D5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89FAFE7F1F5C4B4BAEFF0DC5F98E54D25">
    <w:name w:val="89FAFE7F1F5C4B4BAEFF0DC5F98E54D25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DFCCBCD100C94D698EA4E5A52A1F070D5">
    <w:name w:val="DFCCBCD100C94D698EA4E5A52A1F070D5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0FAC29583D14787B274EE945D233A685">
    <w:name w:val="10FAC29583D14787B274EE945D233A685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DBC3963293480E8D9A39C8494B9FA04">
    <w:name w:val="39DBC3963293480E8D9A39C8494B9FA04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547D81AA9DF54650A75CD15781994A004">
    <w:name w:val="547D81AA9DF54650A75CD15781994A004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E3BB9D61B407EA582DD9321E6037A2">
    <w:name w:val="390E3BB9D61B407EA582DD9321E6037A2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59">
    <w:name w:val="C1435347C44142BCA22F2878F666008559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DA66D2F230740018DACB30EEB38D24C14">
    <w:name w:val="1DA66D2F230740018DACB30EEB38D24C14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E1D47BB0E3A472586BAB651D3B143EC14">
    <w:name w:val="FE1D47BB0E3A472586BAB651D3B143EC14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2793077778984085ACD2C2C90A54445814">
    <w:name w:val="2793077778984085ACD2C2C90A54445814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9C7E956651A4251BD92FA97243E339212">
    <w:name w:val="C9C7E956651A4251BD92FA97243E339212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3DA349FE0AC4EBC96714F8B6809556811">
    <w:name w:val="B3DA349FE0AC4EBC96714F8B6809556811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046C2443FAA41128377BA10459D195110">
    <w:name w:val="7046C2443FAA41128377BA10459D195110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278A3A30B4A4ACBA00957FABED7DC5A10">
    <w:name w:val="B278A3A30B4A4ACBA00957FABED7DC5A10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25CC33DA3F04508B0E36935519EDFE17">
    <w:name w:val="425CC33DA3F04508B0E36935519EDFE17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9A3FF7A55C48C58D80C86F6BBEE6227">
    <w:name w:val="C19A3FF7A55C48C58D80C86F6BBEE6227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6BA96E4111460088F48C69F993EB196">
    <w:name w:val="0B6BA96E4111460088F48C69F993EB196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B106E1B25DD488881EB1BDA04FF469E6">
    <w:name w:val="1B106E1B25DD488881EB1BDA04FF469E6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526431C795E34999AC3A8FA7E476911D6">
    <w:name w:val="526431C795E34999AC3A8FA7E476911D6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89FAFE7F1F5C4B4BAEFF0DC5F98E54D26">
    <w:name w:val="89FAFE7F1F5C4B4BAEFF0DC5F98E54D26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DFCCBCD100C94D698EA4E5A52A1F070D6">
    <w:name w:val="DFCCBCD100C94D698EA4E5A52A1F070D6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0FAC29583D14787B274EE945D233A686">
    <w:name w:val="10FAC29583D14787B274EE945D233A686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DBC3963293480E8D9A39C8494B9FA05">
    <w:name w:val="39DBC3963293480E8D9A39C8494B9FA05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547D81AA9DF54650A75CD15781994A005">
    <w:name w:val="547D81AA9DF54650A75CD15781994A005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E3BB9D61B407EA582DD9321E6037A3">
    <w:name w:val="390E3BB9D61B407EA582DD9321E6037A3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07BE9-C6A1-408F-9D73-78A47197A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8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</dc:creator>
  <cp:lastModifiedBy>User</cp:lastModifiedBy>
  <cp:revision>7</cp:revision>
  <dcterms:created xsi:type="dcterms:W3CDTF">2019-03-26T14:40:00Z</dcterms:created>
  <dcterms:modified xsi:type="dcterms:W3CDTF">2019-04-03T01:42:00Z</dcterms:modified>
</cp:coreProperties>
</file>